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CBA9" w14:textId="77777777" w:rsidR="0083625B" w:rsidRPr="0083625B" w:rsidRDefault="0083625B" w:rsidP="0083625B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83625B"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11CD1B05" wp14:editId="04923D33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25B">
        <w:rPr>
          <w:rFonts w:ascii="Times New Roman" w:hAnsi="Times New Roman" w:cs="Times New Roman"/>
          <w:b/>
          <w:spacing w:val="80"/>
          <w:sz w:val="32"/>
          <w:szCs w:val="32"/>
        </w:rPr>
        <w:t>АДМИНИСТРАЦИЯ</w:t>
      </w:r>
    </w:p>
    <w:p w14:paraId="7573F3CC" w14:textId="77777777" w:rsidR="0083625B" w:rsidRPr="0083625B" w:rsidRDefault="0083625B" w:rsidP="008362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25B">
        <w:rPr>
          <w:rFonts w:ascii="Times New Roman" w:hAnsi="Times New Roman" w:cs="Times New Roman"/>
          <w:b/>
          <w:sz w:val="32"/>
          <w:szCs w:val="32"/>
        </w:rPr>
        <w:t>ЯРОСЛАВСКОГО МУНИЦИПАЛЬНОГО ОКРУГА</w:t>
      </w:r>
    </w:p>
    <w:p w14:paraId="5D1EC099" w14:textId="7C5CDE67" w:rsidR="00FE189D" w:rsidRPr="0083625B" w:rsidRDefault="0083625B" w:rsidP="00836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36"/>
        </w:rPr>
      </w:pPr>
      <w:r w:rsidRPr="0083625B">
        <w:rPr>
          <w:rFonts w:ascii="Times New Roman" w:hAnsi="Times New Roman" w:cs="Times New Roman"/>
          <w:b/>
          <w:spacing w:val="80"/>
          <w:sz w:val="40"/>
        </w:rPr>
        <w:t>ПОСТАНОВЛЕНИЕ</w:t>
      </w:r>
    </w:p>
    <w:p w14:paraId="7FCFA47D" w14:textId="77777777" w:rsidR="00FE189D" w:rsidRPr="00FC68BE" w:rsidRDefault="00FE189D" w:rsidP="00FC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659BA" w14:textId="3DD59E44" w:rsidR="00FE189D" w:rsidRDefault="00FE189D" w:rsidP="00FC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561EE" w14:textId="50FE0EDB" w:rsidR="00FC68BE" w:rsidRPr="0081282E" w:rsidRDefault="0081282E" w:rsidP="00812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02.2026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1</w:t>
      </w:r>
    </w:p>
    <w:p w14:paraId="0562E056" w14:textId="77777777" w:rsidR="00FC68BE" w:rsidRPr="00FC68BE" w:rsidRDefault="00FC68BE" w:rsidP="00FC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6164B" w14:textId="77777777" w:rsidR="0083625B" w:rsidRPr="00FC68BE" w:rsidRDefault="0083625B" w:rsidP="00FC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CC31F" w14:textId="26B0A551" w:rsidR="00FC68BE" w:rsidRPr="00E6398D" w:rsidRDefault="00FC68BE" w:rsidP="00FC68BE">
      <w:pPr>
        <w:keepNext/>
        <w:spacing w:after="0" w:line="240" w:lineRule="auto"/>
        <w:ind w:right="5386"/>
        <w:jc w:val="both"/>
        <w:outlineLvl w:val="0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Об утверждении </w:t>
      </w:r>
      <w:r w:rsidR="000A480E">
        <w:rPr>
          <w:rFonts w:ascii="Times New Roman" w:eastAsiaTheme="minorEastAsia" w:hAnsi="Times New Roman" w:cs="Times New Roman"/>
          <w:b/>
          <w:sz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дминистративного регламента </w:t>
      </w:r>
      <w:r w:rsidRPr="00E6398D">
        <w:rPr>
          <w:rFonts w:ascii="Times New Roman" w:eastAsiaTheme="minorEastAsia" w:hAnsi="Times New Roman" w:cs="Times New Roman"/>
          <w:b/>
          <w:sz w:val="28"/>
          <w:lang w:eastAsia="ru-RU"/>
        </w:rPr>
        <w:t>предоставления муниципальной услуги по выдаче разрешения на производство земляных работ</w:t>
      </w:r>
    </w:p>
    <w:p w14:paraId="1B5BAB29" w14:textId="5F67A028" w:rsidR="0083625B" w:rsidRDefault="0083625B" w:rsidP="00FE18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7810CD" w14:textId="77777777" w:rsidR="00FC68BE" w:rsidRPr="0083625B" w:rsidRDefault="00FC68BE" w:rsidP="00FE18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AF365E" w14:textId="18891E99" w:rsidR="00761FDE" w:rsidRPr="00D82193" w:rsidRDefault="00DB2AB5" w:rsidP="00FC6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5C51">
        <w:rPr>
          <w:rFonts w:ascii="Times New Roman" w:hAnsi="Times New Roman" w:cs="Times New Roman"/>
          <w:sz w:val="28"/>
          <w:szCs w:val="28"/>
        </w:rPr>
        <w:t>ф</w:t>
      </w:r>
      <w:r w:rsidRPr="0005087D">
        <w:rPr>
          <w:rFonts w:ascii="Times New Roman" w:hAnsi="Times New Roman" w:cs="Times New Roman"/>
          <w:sz w:val="28"/>
          <w:szCs w:val="28"/>
        </w:rPr>
        <w:t>едеральным</w:t>
      </w:r>
      <w:r w:rsidR="00375C51">
        <w:rPr>
          <w:rFonts w:ascii="Times New Roman" w:hAnsi="Times New Roman" w:cs="Times New Roman"/>
          <w:sz w:val="28"/>
          <w:szCs w:val="28"/>
        </w:rPr>
        <w:t>и</w:t>
      </w:r>
      <w:r w:rsidRPr="000508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5C51">
        <w:rPr>
          <w:rFonts w:ascii="Times New Roman" w:hAnsi="Times New Roman" w:cs="Times New Roman"/>
          <w:sz w:val="28"/>
          <w:szCs w:val="28"/>
        </w:rPr>
        <w:t>ами</w:t>
      </w:r>
      <w:r w:rsidRPr="0005087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75C51">
        <w:rPr>
          <w:rFonts w:ascii="Times New Roman" w:hAnsi="Times New Roman" w:cs="Times New Roman"/>
          <w:sz w:val="28"/>
          <w:szCs w:val="28"/>
        </w:rPr>
        <w:t xml:space="preserve"> и </w:t>
      </w:r>
      <w:r w:rsidR="00E6398D" w:rsidRPr="00EF4851">
        <w:rPr>
          <w:rFonts w:ascii="Times New Roman" w:eastAsiaTheme="minorEastAsia" w:hAnsi="Times New Roman" w:cs="Times New Roman"/>
          <w:sz w:val="28"/>
          <w:szCs w:val="28"/>
        </w:rPr>
        <w:t>от 27.07.2010 № 210-ФЗ «Об организации предоставления государст</w:t>
      </w:r>
      <w:r w:rsidR="00375C51">
        <w:rPr>
          <w:rFonts w:ascii="Times New Roman" w:eastAsiaTheme="minorEastAsia" w:hAnsi="Times New Roman" w:cs="Times New Roman"/>
          <w:sz w:val="28"/>
          <w:szCs w:val="28"/>
        </w:rPr>
        <w:t xml:space="preserve">венных и муниципальных услуг», </w:t>
      </w:r>
      <w:hyperlink r:id="rId10">
        <w:r w:rsidR="00761FDE" w:rsidRPr="00D8219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61FDE" w:rsidRPr="00D82193">
        <w:rPr>
          <w:rFonts w:ascii="Times New Roman" w:hAnsi="Times New Roman" w:cs="Times New Roman"/>
          <w:sz w:val="28"/>
          <w:szCs w:val="28"/>
        </w:rPr>
        <w:t xml:space="preserve"> Администрации Ярославского муниципального района  от 10.09.2021</w:t>
      </w:r>
      <w:r w:rsidR="00761FDE">
        <w:rPr>
          <w:rFonts w:ascii="Times New Roman" w:hAnsi="Times New Roman" w:cs="Times New Roman"/>
          <w:sz w:val="28"/>
          <w:szCs w:val="28"/>
        </w:rPr>
        <w:t xml:space="preserve"> №</w:t>
      </w:r>
      <w:r w:rsidR="00761FDE" w:rsidRPr="00D82193">
        <w:rPr>
          <w:rFonts w:ascii="Times New Roman" w:hAnsi="Times New Roman" w:cs="Times New Roman"/>
          <w:sz w:val="28"/>
          <w:szCs w:val="28"/>
        </w:rPr>
        <w:t xml:space="preserve"> 1976</w:t>
      </w:r>
      <w:r w:rsidR="00761FDE">
        <w:rPr>
          <w:rFonts w:ascii="Times New Roman" w:hAnsi="Times New Roman" w:cs="Times New Roman"/>
          <w:sz w:val="28"/>
          <w:szCs w:val="28"/>
        </w:rPr>
        <w:t xml:space="preserve"> «</w:t>
      </w:r>
      <w:r w:rsidR="00761FDE" w:rsidRPr="00D82193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761FDE">
        <w:rPr>
          <w:rFonts w:ascii="Times New Roman" w:hAnsi="Times New Roman" w:cs="Times New Roman"/>
          <w:sz w:val="28"/>
          <w:szCs w:val="28"/>
        </w:rPr>
        <w:t xml:space="preserve">» Администрация округа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п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о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с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т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а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н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о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в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л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я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е</w:t>
      </w:r>
      <w:r w:rsidR="00761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FDE" w:rsidRPr="00D82193">
        <w:rPr>
          <w:rFonts w:ascii="Times New Roman" w:hAnsi="Times New Roman" w:cs="Times New Roman"/>
          <w:b/>
          <w:sz w:val="28"/>
          <w:szCs w:val="28"/>
        </w:rPr>
        <w:t>т</w:t>
      </w:r>
    </w:p>
    <w:p w14:paraId="7CFA0C1C" w14:textId="1D04C180" w:rsidR="00DB2AB5" w:rsidRPr="00375C51" w:rsidRDefault="00375C51" w:rsidP="00F97B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2AB5" w:rsidRPr="00375C5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E6398D" w:rsidRPr="00375C5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разрешения на производство земляных работ </w:t>
      </w:r>
      <w:r w:rsidR="00FE189D" w:rsidRPr="00375C51">
        <w:rPr>
          <w:rFonts w:ascii="Times New Roman" w:hAnsi="Times New Roman" w:cs="Times New Roman"/>
          <w:sz w:val="28"/>
          <w:szCs w:val="28"/>
        </w:rPr>
        <w:t>согласно П</w:t>
      </w:r>
      <w:r w:rsidR="00DB2AB5" w:rsidRPr="00375C51">
        <w:rPr>
          <w:rFonts w:ascii="Times New Roman" w:hAnsi="Times New Roman" w:cs="Times New Roman"/>
          <w:sz w:val="28"/>
          <w:szCs w:val="28"/>
        </w:rPr>
        <w:t>риложению.</w:t>
      </w:r>
    </w:p>
    <w:p w14:paraId="0AAA7B4C" w14:textId="1BCFD353" w:rsidR="00D54AB6" w:rsidRPr="00375C51" w:rsidRDefault="009D0D47" w:rsidP="00FC68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C51">
        <w:rPr>
          <w:rFonts w:ascii="Times New Roman" w:hAnsi="Times New Roman" w:cs="Times New Roman"/>
          <w:sz w:val="28"/>
          <w:szCs w:val="28"/>
        </w:rPr>
        <w:t xml:space="preserve">. </w:t>
      </w:r>
      <w:r w:rsidR="00D54AB6" w:rsidRPr="00375C5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Яросла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о развитию инфраструктуры</w:t>
      </w:r>
      <w:r w:rsidR="00D54AB6" w:rsidRPr="00375C51">
        <w:rPr>
          <w:rFonts w:ascii="Times New Roman" w:hAnsi="Times New Roman" w:cs="Times New Roman"/>
          <w:sz w:val="28"/>
          <w:szCs w:val="28"/>
        </w:rPr>
        <w:t>.</w:t>
      </w:r>
    </w:p>
    <w:p w14:paraId="0652A53A" w14:textId="7B29DF0A" w:rsidR="00D54AB6" w:rsidRPr="00375C51" w:rsidRDefault="009D0D47" w:rsidP="00FC68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C51">
        <w:rPr>
          <w:rFonts w:ascii="Times New Roman" w:hAnsi="Times New Roman" w:cs="Times New Roman"/>
          <w:sz w:val="28"/>
          <w:szCs w:val="28"/>
        </w:rPr>
        <w:t xml:space="preserve">. </w:t>
      </w:r>
      <w:r w:rsidR="00D54AB6" w:rsidRPr="00375C51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54AB6" w:rsidRPr="00375C5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809D30F" w14:textId="77777777" w:rsidR="002F33E6" w:rsidRDefault="002F33E6" w:rsidP="00E6398D">
      <w:pPr>
        <w:pStyle w:val="ad"/>
        <w:tabs>
          <w:tab w:val="left" w:pos="7020"/>
        </w:tabs>
        <w:spacing w:before="0"/>
        <w:ind w:firstLine="0"/>
        <w:rPr>
          <w:b/>
          <w:bCs/>
          <w:sz w:val="28"/>
          <w:szCs w:val="20"/>
        </w:rPr>
      </w:pPr>
    </w:p>
    <w:p w14:paraId="1BF29BF3" w14:textId="77777777" w:rsidR="002F33E6" w:rsidRDefault="002F33E6" w:rsidP="00E6398D">
      <w:pPr>
        <w:pStyle w:val="ad"/>
        <w:tabs>
          <w:tab w:val="left" w:pos="7020"/>
        </w:tabs>
        <w:spacing w:before="0"/>
        <w:ind w:firstLine="0"/>
        <w:rPr>
          <w:b/>
          <w:bCs/>
          <w:sz w:val="28"/>
          <w:szCs w:val="20"/>
        </w:rPr>
      </w:pPr>
    </w:p>
    <w:p w14:paraId="78CEDE02" w14:textId="77777777" w:rsidR="00D54AB6" w:rsidRDefault="00FE189D" w:rsidP="00D54AB6">
      <w:pPr>
        <w:pStyle w:val="ad"/>
        <w:tabs>
          <w:tab w:val="left" w:pos="7020"/>
        </w:tabs>
        <w:spacing w:before="0"/>
        <w:ind w:firstLine="0"/>
        <w:rPr>
          <w:bCs/>
          <w:sz w:val="28"/>
          <w:szCs w:val="20"/>
        </w:rPr>
      </w:pPr>
      <w:r w:rsidRPr="00100023">
        <w:rPr>
          <w:bCs/>
          <w:sz w:val="28"/>
          <w:szCs w:val="20"/>
        </w:rPr>
        <w:t xml:space="preserve">Глава </w:t>
      </w:r>
      <w:r w:rsidR="00D54AB6">
        <w:rPr>
          <w:bCs/>
          <w:sz w:val="28"/>
          <w:szCs w:val="20"/>
        </w:rPr>
        <w:t xml:space="preserve">Ярославского </w:t>
      </w:r>
    </w:p>
    <w:p w14:paraId="7F1AF294" w14:textId="10668FB4" w:rsidR="00D54AB6" w:rsidRDefault="00D54AB6" w:rsidP="00FC68BE">
      <w:pPr>
        <w:pStyle w:val="ad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bCs/>
          <w:sz w:val="28"/>
          <w:szCs w:val="20"/>
        </w:rPr>
        <w:t>муниципального округа</w:t>
      </w:r>
      <w:r w:rsidR="00100023">
        <w:rPr>
          <w:bCs/>
          <w:sz w:val="28"/>
          <w:szCs w:val="20"/>
        </w:rPr>
        <w:tab/>
        <w:t xml:space="preserve">   </w:t>
      </w:r>
      <w:r>
        <w:rPr>
          <w:bCs/>
          <w:sz w:val="28"/>
          <w:szCs w:val="20"/>
        </w:rPr>
        <w:t>А.А. Михайлов</w:t>
      </w:r>
    </w:p>
    <w:p w14:paraId="7F77C006" w14:textId="77777777" w:rsidR="00D54AB6" w:rsidRDefault="00D54AB6" w:rsidP="0053168C">
      <w:pPr>
        <w:pStyle w:val="ad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14:paraId="0C6686E6" w14:textId="77777777" w:rsidR="00E51C3E" w:rsidRDefault="00E51C3E" w:rsidP="00E51C3E">
      <w:pPr>
        <w:spacing w:after="0" w:line="240" w:lineRule="auto"/>
        <w:rPr>
          <w:rFonts w:ascii="Times New Roman" w:hAnsi="Times New Roman" w:cs="Times New Roman"/>
        </w:rPr>
      </w:pPr>
    </w:p>
    <w:p w14:paraId="34EAD37C" w14:textId="77777777" w:rsidR="00F62566" w:rsidRDefault="00F62566" w:rsidP="00E51C3E">
      <w:pPr>
        <w:spacing w:after="0" w:line="240" w:lineRule="auto"/>
        <w:rPr>
          <w:rFonts w:ascii="Times New Roman" w:hAnsi="Times New Roman" w:cs="Times New Roman"/>
        </w:rPr>
      </w:pPr>
    </w:p>
    <w:p w14:paraId="2FBFFD9C" w14:textId="77777777" w:rsidR="00F62566" w:rsidRDefault="00F62566" w:rsidP="00E51C3E">
      <w:pPr>
        <w:spacing w:after="0" w:line="240" w:lineRule="auto"/>
        <w:rPr>
          <w:rFonts w:ascii="Times New Roman" w:hAnsi="Times New Roman" w:cs="Times New Roman"/>
        </w:rPr>
      </w:pPr>
    </w:p>
    <w:p w14:paraId="73712109" w14:textId="77777777" w:rsidR="00F62566" w:rsidRDefault="00F62566" w:rsidP="00E51C3E">
      <w:pPr>
        <w:spacing w:after="0" w:line="240" w:lineRule="auto"/>
        <w:rPr>
          <w:rFonts w:ascii="Times New Roman" w:hAnsi="Times New Roman" w:cs="Times New Roman"/>
        </w:rPr>
      </w:pPr>
    </w:p>
    <w:p w14:paraId="560D4E87" w14:textId="77777777" w:rsidR="00F62566" w:rsidRDefault="00F62566" w:rsidP="00E51C3E">
      <w:pPr>
        <w:spacing w:after="0" w:line="240" w:lineRule="auto"/>
        <w:rPr>
          <w:rFonts w:ascii="Times New Roman" w:hAnsi="Times New Roman" w:cs="Times New Roman"/>
        </w:rPr>
      </w:pPr>
    </w:p>
    <w:p w14:paraId="578A7F69" w14:textId="77777777" w:rsidR="00F62566" w:rsidRDefault="00F62566" w:rsidP="00E51C3E">
      <w:pPr>
        <w:spacing w:after="0" w:line="240" w:lineRule="auto"/>
        <w:rPr>
          <w:rFonts w:ascii="Times New Roman" w:hAnsi="Times New Roman" w:cs="Times New Roman"/>
        </w:rPr>
      </w:pPr>
    </w:p>
    <w:p w14:paraId="7746CE56" w14:textId="77777777" w:rsidR="00F62566" w:rsidRPr="00E51C3E" w:rsidRDefault="00F62566" w:rsidP="00E51C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D8EDAB4" w14:textId="10728C78" w:rsidR="00BB78B9" w:rsidRDefault="007C2F93" w:rsidP="00AA771C">
      <w:pPr>
        <w:pStyle w:val="ad"/>
        <w:tabs>
          <w:tab w:val="left" w:pos="7020"/>
        </w:tabs>
        <w:spacing w:before="0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C5A5125" w14:textId="77777777" w:rsidR="00AA771C" w:rsidRDefault="007C2F93" w:rsidP="00AA771C">
      <w:pPr>
        <w:pStyle w:val="ad"/>
        <w:tabs>
          <w:tab w:val="left" w:pos="7020"/>
        </w:tabs>
        <w:spacing w:before="0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A771C">
        <w:rPr>
          <w:sz w:val="28"/>
          <w:szCs w:val="28"/>
        </w:rPr>
        <w:t>постановлению</w:t>
      </w:r>
    </w:p>
    <w:p w14:paraId="2C690B3A" w14:textId="102711B8" w:rsidR="0053168C" w:rsidRDefault="0053168C" w:rsidP="00AA771C">
      <w:pPr>
        <w:pStyle w:val="ad"/>
        <w:tabs>
          <w:tab w:val="left" w:pos="7020"/>
        </w:tabs>
        <w:spacing w:before="0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54AB6">
        <w:rPr>
          <w:sz w:val="28"/>
          <w:szCs w:val="28"/>
        </w:rPr>
        <w:t xml:space="preserve"> </w:t>
      </w:r>
      <w:r w:rsidR="00AA771C">
        <w:rPr>
          <w:sz w:val="28"/>
          <w:szCs w:val="28"/>
        </w:rPr>
        <w:t>Ярославского муниципального округа</w:t>
      </w:r>
    </w:p>
    <w:p w14:paraId="412C4E74" w14:textId="48850ECA" w:rsidR="0053168C" w:rsidRPr="009C409F" w:rsidRDefault="0081282E" w:rsidP="00AA771C">
      <w:pPr>
        <w:pStyle w:val="ad"/>
        <w:tabs>
          <w:tab w:val="left" w:pos="7020"/>
        </w:tabs>
        <w:spacing w:before="0"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D54AB6">
        <w:rPr>
          <w:sz w:val="28"/>
          <w:szCs w:val="28"/>
        </w:rPr>
        <w:t>т</w:t>
      </w:r>
      <w:r>
        <w:rPr>
          <w:sz w:val="28"/>
          <w:szCs w:val="28"/>
        </w:rPr>
        <w:t xml:space="preserve"> 16.02.2026</w:t>
      </w:r>
      <w:r w:rsidR="00D54AB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1</w:t>
      </w:r>
    </w:p>
    <w:p w14:paraId="5BCA7DF9" w14:textId="77777777" w:rsidR="0053168C" w:rsidRDefault="0053168C" w:rsidP="00AA771C">
      <w:pPr>
        <w:pStyle w:val="ad"/>
        <w:tabs>
          <w:tab w:val="left" w:pos="7020"/>
        </w:tabs>
        <w:spacing w:before="0"/>
        <w:ind w:left="5670" w:firstLine="0"/>
        <w:jc w:val="left"/>
        <w:rPr>
          <w:b/>
          <w:sz w:val="28"/>
          <w:szCs w:val="28"/>
        </w:rPr>
      </w:pPr>
    </w:p>
    <w:p w14:paraId="024F9E64" w14:textId="77777777" w:rsidR="00100023" w:rsidRDefault="00100023" w:rsidP="0053168C">
      <w:pPr>
        <w:pStyle w:val="ad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14:paraId="437C0924" w14:textId="77777777" w:rsidR="0053168C" w:rsidRPr="00596E43" w:rsidRDefault="0053168C" w:rsidP="0053168C">
      <w:pPr>
        <w:pStyle w:val="ad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596E43">
        <w:rPr>
          <w:b/>
          <w:sz w:val="28"/>
          <w:szCs w:val="28"/>
        </w:rPr>
        <w:t>Административный регламент</w:t>
      </w:r>
    </w:p>
    <w:p w14:paraId="0877875F" w14:textId="77777777" w:rsidR="0053168C" w:rsidRPr="00596E43" w:rsidRDefault="0053168C" w:rsidP="0053168C">
      <w:pPr>
        <w:pStyle w:val="ad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596E43">
        <w:rPr>
          <w:b/>
          <w:sz w:val="28"/>
          <w:szCs w:val="28"/>
        </w:rPr>
        <w:t xml:space="preserve">предоставления муниципальной услуги по выдаче разрешения на производство земляных работ </w:t>
      </w:r>
    </w:p>
    <w:p w14:paraId="6C90F118" w14:textId="77777777" w:rsidR="0053168C" w:rsidRPr="00596E43" w:rsidRDefault="0053168C" w:rsidP="0053168C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14:paraId="0F7E1EA8" w14:textId="77777777" w:rsidR="0053168C" w:rsidRPr="00E941D4" w:rsidRDefault="0053168C" w:rsidP="00E941D4">
      <w:pPr>
        <w:pStyle w:val="ad"/>
        <w:tabs>
          <w:tab w:val="left" w:pos="7020"/>
        </w:tabs>
        <w:spacing w:before="0"/>
        <w:ind w:firstLine="709"/>
        <w:rPr>
          <w:b/>
          <w:sz w:val="28"/>
          <w:szCs w:val="28"/>
        </w:rPr>
      </w:pPr>
      <w:r w:rsidRPr="00B65979">
        <w:rPr>
          <w:sz w:val="28"/>
          <w:szCs w:val="28"/>
        </w:rPr>
        <w:t>1.</w:t>
      </w:r>
      <w:r w:rsidRPr="00E941D4">
        <w:rPr>
          <w:b/>
          <w:sz w:val="28"/>
          <w:szCs w:val="28"/>
        </w:rPr>
        <w:t> Общие положения</w:t>
      </w:r>
    </w:p>
    <w:p w14:paraId="19D42467" w14:textId="77777777" w:rsidR="007C2F93" w:rsidRPr="00E941D4" w:rsidRDefault="0053168C" w:rsidP="00E941D4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производство земляных работ (далее – Р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по выдаче разрешения на производство земляных работ (далее – муниципальная услуга). Р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</w:t>
      </w:r>
    </w:p>
    <w:p w14:paraId="404B2F85" w14:textId="74562016" w:rsidR="0053168C" w:rsidRPr="00E941D4" w:rsidRDefault="0053168C" w:rsidP="00E941D4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ействие Регламента распространяется на общественные отношения возникающие в связи с предоставлением муниципальной услуги в случае осуществления</w:t>
      </w:r>
      <w:r w:rsidR="00100023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iCs/>
          <w:sz w:val="28"/>
          <w:szCs w:val="28"/>
        </w:rPr>
        <w:t>не требующих разрешения на строительство</w:t>
      </w:r>
      <w:r w:rsidRPr="00E941D4">
        <w:rPr>
          <w:rFonts w:ascii="Times New Roman" w:hAnsi="Times New Roman" w:cs="Times New Roman"/>
          <w:sz w:val="28"/>
          <w:szCs w:val="28"/>
        </w:rPr>
        <w:t xml:space="preserve"> работ по прокладке, реконструкции, </w:t>
      </w:r>
      <w:r w:rsidRPr="00E941D4">
        <w:rPr>
          <w:rFonts w:ascii="Times New Roman" w:hAnsi="Times New Roman" w:cs="Times New Roman"/>
          <w:iCs/>
          <w:sz w:val="28"/>
          <w:szCs w:val="28"/>
        </w:rPr>
        <w:t>ремонту</w:t>
      </w:r>
      <w:r w:rsidR="00100023" w:rsidRPr="00E9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iCs/>
          <w:sz w:val="28"/>
          <w:szCs w:val="28"/>
        </w:rPr>
        <w:t>сетей инженерно-технического обеспечения</w:t>
      </w:r>
      <w:r w:rsidRPr="00E941D4">
        <w:rPr>
          <w:rFonts w:ascii="Times New Roman" w:hAnsi="Times New Roman" w:cs="Times New Roman"/>
          <w:sz w:val="28"/>
          <w:szCs w:val="28"/>
        </w:rPr>
        <w:t xml:space="preserve"> (</w:t>
      </w: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-, газо-, тепло-, электроснабжения, канализации, связи и т.д.)</w:t>
      </w:r>
      <w:r w:rsidRPr="00E941D4">
        <w:rPr>
          <w:rFonts w:ascii="Times New Roman" w:hAnsi="Times New Roman" w:cs="Times New Roman"/>
          <w:iCs/>
          <w:sz w:val="28"/>
          <w:szCs w:val="28"/>
        </w:rPr>
        <w:t xml:space="preserve"> и устранению</w:t>
      </w:r>
      <w:r w:rsidR="00100023" w:rsidRPr="00E9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iCs/>
          <w:sz w:val="28"/>
          <w:szCs w:val="28"/>
        </w:rPr>
        <w:t>аварий на них</w:t>
      </w:r>
      <w:r w:rsidRPr="00E941D4">
        <w:rPr>
          <w:rFonts w:ascii="Times New Roman" w:hAnsi="Times New Roman" w:cs="Times New Roman"/>
          <w:sz w:val="28"/>
          <w:szCs w:val="28"/>
        </w:rPr>
        <w:t xml:space="preserve">, а также по ремонту дорог и благоустройству на </w:t>
      </w:r>
      <w:r w:rsidR="007C2F93" w:rsidRPr="00E941D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E941D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2F93" w:rsidRPr="00E941D4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E941D4">
        <w:rPr>
          <w:rFonts w:ascii="Times New Roman" w:hAnsi="Times New Roman" w:cs="Times New Roman"/>
          <w:sz w:val="28"/>
          <w:szCs w:val="28"/>
        </w:rPr>
        <w:t xml:space="preserve">. Регламент не распространяется на проведение земляных работ, осуществляемых в целях проведения работ, финансируемых за счет средств бюджета </w:t>
      </w:r>
      <w:r w:rsidR="003C1DD5" w:rsidRPr="00E941D4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E941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AC97A" w14:textId="4DA3A9CD" w:rsidR="0053168C" w:rsidRPr="00E941D4" w:rsidRDefault="0053168C" w:rsidP="00E941D4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ями являются физические и юридические лица, а также индивидуальные предприниматели, являющееся заказчиками и обеспечивающие производство земляных работ на территории </w:t>
      </w:r>
      <w:r w:rsidR="00314DE9" w:rsidRPr="00E941D4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E941D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F33E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заявитель, заказчик).</w:t>
      </w:r>
    </w:p>
    <w:p w14:paraId="5EBFFDB9" w14:textId="77777777" w:rsidR="00100023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14:paraId="06758916" w14:textId="77777777" w:rsidR="0053168C" w:rsidRPr="00E941D4" w:rsidRDefault="0053168C" w:rsidP="00E941D4">
      <w:pPr>
        <w:pStyle w:val="a5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14:paraId="7955CEBF" w14:textId="11BD95F1" w:rsidR="00675EAB" w:rsidRPr="00E941D4" w:rsidRDefault="00675EAB" w:rsidP="00E941D4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Ярославского муниципального округа, непосредственно предоставляющими муниципальную услугу, являются территориальные управления Администрации Ярославского муниципального округа (далее - территориальные управления)</w:t>
      </w:r>
      <w:r w:rsidR="00A57377" w:rsidRPr="00E941D4">
        <w:rPr>
          <w:rFonts w:ascii="Times New Roman" w:hAnsi="Times New Roman" w:cs="Times New Roman"/>
          <w:sz w:val="28"/>
          <w:szCs w:val="28"/>
        </w:rPr>
        <w:t xml:space="preserve"> на подведомственной им территории</w:t>
      </w:r>
      <w:r w:rsidR="008662D2" w:rsidRPr="00E941D4">
        <w:rPr>
          <w:rFonts w:ascii="Times New Roman" w:hAnsi="Times New Roman" w:cs="Times New Roman"/>
          <w:sz w:val="28"/>
          <w:szCs w:val="28"/>
        </w:rPr>
        <w:t>:</w:t>
      </w:r>
    </w:p>
    <w:p w14:paraId="79A4C3C0" w14:textId="61E050AE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Заволжское территориальное управление;</w:t>
      </w:r>
    </w:p>
    <w:p w14:paraId="09096515" w14:textId="10D18F2E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Ивняковское территориальное управление;</w:t>
      </w:r>
    </w:p>
    <w:p w14:paraId="1522FA6C" w14:textId="1EA408B4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арабихское территориальное управление;</w:t>
      </w:r>
    </w:p>
    <w:p w14:paraId="6709A7F7" w14:textId="06F47FB8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узнечихинское территориальное управление;</w:t>
      </w:r>
    </w:p>
    <w:p w14:paraId="64318B59" w14:textId="17FF915B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урбское территориальное управление;</w:t>
      </w:r>
    </w:p>
    <w:p w14:paraId="50D09E13" w14:textId="42780508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Леснополянское территориальное управление;</w:t>
      </w:r>
    </w:p>
    <w:p w14:paraId="33EB8176" w14:textId="3FEC23ED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ихайловское территориальное управление;</w:t>
      </w:r>
    </w:p>
    <w:p w14:paraId="729132EB" w14:textId="3AAFD9BF" w:rsidR="008662D2" w:rsidRPr="00E941D4" w:rsidRDefault="008662D2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Туношенское территориальное управление.</w:t>
      </w:r>
    </w:p>
    <w:p w14:paraId="2664B937" w14:textId="70AA43D2" w:rsidR="002F5661" w:rsidRPr="00E941D4" w:rsidRDefault="001D468A" w:rsidP="00E9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1.4.2. </w:t>
      </w:r>
      <w:r w:rsidR="002F5661" w:rsidRPr="00E941D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</w:t>
      </w:r>
      <w:r w:rsidR="00EB0C6E" w:rsidRPr="00E941D4">
        <w:rPr>
          <w:rFonts w:ascii="Times New Roman" w:hAnsi="Times New Roman" w:cs="Times New Roman"/>
          <w:sz w:val="28"/>
          <w:szCs w:val="28"/>
        </w:rPr>
        <w:t xml:space="preserve"> и контактная информация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EB0C6E" w:rsidRPr="00E941D4">
        <w:rPr>
          <w:rFonts w:ascii="Times New Roman" w:hAnsi="Times New Roman" w:cs="Times New Roman"/>
          <w:sz w:val="28"/>
          <w:szCs w:val="28"/>
        </w:rPr>
        <w:t>ю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44717E" w:rsidRPr="00E941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округа в информационно-телекоммуникационной сети </w:t>
      </w:r>
      <w:r w:rsidR="00D54A90" w:rsidRPr="00E941D4">
        <w:rPr>
          <w:rFonts w:ascii="Times New Roman" w:hAnsi="Times New Roman" w:cs="Times New Roman"/>
          <w:sz w:val="28"/>
          <w:szCs w:val="28"/>
        </w:rPr>
        <w:t>«Интернет»</w:t>
      </w:r>
      <w:r w:rsidR="002F5661" w:rsidRPr="00E941D4">
        <w:rPr>
          <w:rFonts w:ascii="Times New Roman" w:hAnsi="Times New Roman" w:cs="Times New Roman"/>
          <w:sz w:val="28"/>
          <w:szCs w:val="28"/>
        </w:rPr>
        <w:t>: https://yamo.adm.yar.ru/, на информационн</w:t>
      </w:r>
      <w:r w:rsidR="0044717E" w:rsidRPr="00E941D4">
        <w:rPr>
          <w:rFonts w:ascii="Times New Roman" w:hAnsi="Times New Roman" w:cs="Times New Roman"/>
          <w:sz w:val="28"/>
          <w:szCs w:val="28"/>
        </w:rPr>
        <w:t>ых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4717E" w:rsidRPr="00E941D4">
        <w:rPr>
          <w:rFonts w:ascii="Times New Roman" w:hAnsi="Times New Roman" w:cs="Times New Roman"/>
          <w:sz w:val="28"/>
          <w:szCs w:val="28"/>
        </w:rPr>
        <w:t>ах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 в территориальных управлениях Администрации Ярославского муниципального округа, а также в федеральной государственной информационной системе </w:t>
      </w:r>
      <w:r w:rsidR="0044717E" w:rsidRPr="00E941D4">
        <w:rPr>
          <w:rFonts w:ascii="Times New Roman" w:hAnsi="Times New Roman" w:cs="Times New Roman"/>
          <w:sz w:val="28"/>
          <w:szCs w:val="28"/>
        </w:rPr>
        <w:t>«</w:t>
      </w:r>
      <w:r w:rsidR="002F5661" w:rsidRPr="00E941D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4717E" w:rsidRPr="00E941D4">
        <w:rPr>
          <w:rFonts w:ascii="Times New Roman" w:hAnsi="Times New Roman" w:cs="Times New Roman"/>
          <w:sz w:val="28"/>
          <w:szCs w:val="28"/>
        </w:rPr>
        <w:t>»</w:t>
      </w:r>
      <w:r w:rsidR="002F5661" w:rsidRPr="00E941D4">
        <w:rPr>
          <w:rFonts w:ascii="Times New Roman" w:hAnsi="Times New Roman" w:cs="Times New Roman"/>
          <w:sz w:val="28"/>
          <w:szCs w:val="28"/>
        </w:rPr>
        <w:t xml:space="preserve"> (далее - Единый портал): </w:t>
      </w:r>
      <w:hyperlink r:id="rId11" w:history="1">
        <w:r w:rsidR="002F5661" w:rsidRPr="00E941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F5661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1D991BFA" w14:textId="5BB7297C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1.</w:t>
      </w:r>
      <w:r w:rsidR="00E015A8" w:rsidRPr="00E941D4">
        <w:rPr>
          <w:rFonts w:ascii="Times New Roman" w:hAnsi="Times New Roman" w:cs="Times New Roman"/>
          <w:sz w:val="28"/>
          <w:szCs w:val="28"/>
        </w:rPr>
        <w:t>5</w:t>
      </w:r>
      <w:r w:rsidRPr="00E941D4">
        <w:rPr>
          <w:rFonts w:ascii="Times New Roman" w:hAnsi="Times New Roman" w:cs="Times New Roman"/>
          <w:sz w:val="28"/>
          <w:szCs w:val="28"/>
        </w:rPr>
        <w:t>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14:paraId="15D300CB" w14:textId="0E734B02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в </w:t>
      </w:r>
      <w:r w:rsidR="002F5661" w:rsidRPr="00E941D4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4F41F3" w:rsidRPr="00E941D4">
        <w:rPr>
          <w:rFonts w:ascii="Times New Roman" w:hAnsi="Times New Roman" w:cs="Times New Roman"/>
          <w:sz w:val="28"/>
          <w:szCs w:val="28"/>
        </w:rPr>
        <w:t>;</w:t>
      </w:r>
    </w:p>
    <w:p w14:paraId="5AD21D59" w14:textId="77777777" w:rsidR="0053168C" w:rsidRPr="00E941D4" w:rsidRDefault="00AA636A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  <w:r w:rsidR="0053168C" w:rsidRPr="00E94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CC29D" w14:textId="56373123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  <w:r w:rsidRPr="00E941D4">
        <w:rPr>
          <w:rFonts w:ascii="Times New Roman" w:hAnsi="Times New Roman" w:cs="Times New Roman"/>
          <w:sz w:val="28"/>
          <w:szCs w:val="28"/>
        </w:rPr>
        <w:tab/>
      </w:r>
      <w:r w:rsidRPr="00E941D4">
        <w:rPr>
          <w:rFonts w:ascii="Times New Roman" w:hAnsi="Times New Roman" w:cs="Times New Roman"/>
          <w:sz w:val="28"/>
          <w:szCs w:val="28"/>
        </w:rPr>
        <w:tab/>
      </w:r>
    </w:p>
    <w:p w14:paraId="6982CE5C" w14:textId="77777777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14:paraId="5A338AA5" w14:textId="1E64ED03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AA636A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065AB303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14:paraId="6092301D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634CA0F3" w14:textId="77777777" w:rsidR="00100023" w:rsidRPr="00E941D4" w:rsidRDefault="00100023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77102" w14:textId="77777777" w:rsidR="0053168C" w:rsidRPr="00E941D4" w:rsidRDefault="0053168C" w:rsidP="00E941D4">
      <w:pPr>
        <w:pStyle w:val="ad"/>
        <w:tabs>
          <w:tab w:val="left" w:pos="851"/>
          <w:tab w:val="left" w:pos="7020"/>
        </w:tabs>
        <w:spacing w:before="0"/>
        <w:ind w:firstLine="709"/>
        <w:rPr>
          <w:b/>
          <w:sz w:val="28"/>
          <w:szCs w:val="28"/>
        </w:rPr>
      </w:pPr>
      <w:r w:rsidRPr="00B65979">
        <w:rPr>
          <w:sz w:val="28"/>
          <w:szCs w:val="28"/>
        </w:rPr>
        <w:t>2.</w:t>
      </w:r>
      <w:r w:rsidRPr="00E941D4">
        <w:rPr>
          <w:b/>
          <w:sz w:val="28"/>
          <w:szCs w:val="28"/>
        </w:rPr>
        <w:t xml:space="preserve"> Стандарт предоставления муниципальной услуги</w:t>
      </w:r>
    </w:p>
    <w:p w14:paraId="3BFD73A0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. Наименование муниципальной услуги</w:t>
      </w:r>
      <w:r w:rsidR="000756D3" w:rsidRPr="00E941D4">
        <w:rPr>
          <w:rFonts w:ascii="Times New Roman" w:hAnsi="Times New Roman" w:cs="Times New Roman"/>
          <w:sz w:val="28"/>
          <w:szCs w:val="28"/>
        </w:rPr>
        <w:t xml:space="preserve">: </w:t>
      </w:r>
      <w:r w:rsidR="000756D3" w:rsidRPr="00E941D4">
        <w:rPr>
          <w:rFonts w:ascii="Times New Roman" w:hAnsi="Times New Roman" w:cs="Times New Roman"/>
          <w:b/>
          <w:sz w:val="28"/>
          <w:szCs w:val="28"/>
        </w:rPr>
        <w:t>В</w:t>
      </w:r>
      <w:r w:rsidRPr="00E941D4">
        <w:rPr>
          <w:rFonts w:ascii="Times New Roman" w:hAnsi="Times New Roman" w:cs="Times New Roman"/>
          <w:b/>
          <w:sz w:val="28"/>
          <w:szCs w:val="28"/>
        </w:rPr>
        <w:t>ыдача разрешения на производство земляных работ.</w:t>
      </w:r>
    </w:p>
    <w:p w14:paraId="05498311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од земляными работами в настоящем Регламенте понимается </w:t>
      </w: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работ, связанных со вскрытием грунта, раскопкой траншей, котлованов и скважин, прокладкой подземных и надземных сетей инженерно-технического обеспечения и отсыпкой грунтом.</w:t>
      </w:r>
    </w:p>
    <w:p w14:paraId="7035D0A8" w14:textId="77777777" w:rsidR="0053168C" w:rsidRPr="00E941D4" w:rsidRDefault="0053168C" w:rsidP="00E941D4">
      <w:pPr>
        <w:pStyle w:val="ad"/>
        <w:tabs>
          <w:tab w:val="left" w:pos="-1134"/>
          <w:tab w:val="left" w:pos="851"/>
        </w:tabs>
        <w:spacing w:before="0"/>
        <w:ind w:firstLine="709"/>
        <w:rPr>
          <w:sz w:val="28"/>
          <w:szCs w:val="28"/>
        </w:rPr>
      </w:pPr>
      <w:r w:rsidRPr="00E941D4">
        <w:rPr>
          <w:sz w:val="28"/>
          <w:szCs w:val="28"/>
        </w:rPr>
        <w:t>Муниципальная услуга включает в себя следующие подуслуги:</w:t>
      </w:r>
    </w:p>
    <w:p w14:paraId="5B92A0AF" w14:textId="77777777" w:rsidR="0053168C" w:rsidRPr="00E941D4" w:rsidRDefault="0053168C" w:rsidP="00E941D4">
      <w:pPr>
        <w:pStyle w:val="a5"/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</w:t>
      </w:r>
    </w:p>
    <w:p w14:paraId="232B49E5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азрешение на производство земляных работ удостоверяет право заявителя осуществлять производство земляных работ в определенные сроки с соблюдением условий и требований проектной документации и действующего законодательства Российской Федерации. </w:t>
      </w:r>
    </w:p>
    <w:p w14:paraId="4EBE9462" w14:textId="77777777" w:rsidR="0053168C" w:rsidRPr="00E941D4" w:rsidRDefault="0053168C" w:rsidP="00E941D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Аварийное разрешение на производство земляных работ</w:t>
      </w:r>
      <w:r w:rsidR="00A02B6D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ется заявителю</w:t>
      </w:r>
      <w:r w:rsidR="00A02B6D"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осуществления работ</w:t>
      </w:r>
      <w:r w:rsidR="00A02B6D"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в связи с аварийно-восстановительным ремонтом </w:t>
      </w:r>
      <w:r w:rsidRPr="00E94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тей инженерно-технического обеспечения в определенные разрешением сроки с соблюдением условий и требований проектной документации и действующего законодательства Российской Федерации.</w:t>
      </w:r>
    </w:p>
    <w:p w14:paraId="004F444E" w14:textId="77777777" w:rsidR="0053168C" w:rsidRPr="00E941D4" w:rsidRDefault="0053168C" w:rsidP="00E941D4">
      <w:pPr>
        <w:pStyle w:val="ad"/>
        <w:numPr>
          <w:ilvl w:val="0"/>
          <w:numId w:val="21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iCs/>
          <w:sz w:val="28"/>
          <w:szCs w:val="28"/>
        </w:rPr>
      </w:pPr>
      <w:r w:rsidRPr="00E941D4">
        <w:rPr>
          <w:sz w:val="28"/>
          <w:szCs w:val="28"/>
        </w:rPr>
        <w:t>«Продление срока действия разрешения на производство земляных работ».</w:t>
      </w:r>
    </w:p>
    <w:p w14:paraId="7BFC097F" w14:textId="77777777" w:rsidR="0053168C" w:rsidRPr="00E941D4" w:rsidRDefault="0053168C" w:rsidP="00E941D4">
      <w:pPr>
        <w:pStyle w:val="ad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709"/>
        <w:rPr>
          <w:iCs/>
          <w:sz w:val="28"/>
          <w:szCs w:val="28"/>
        </w:rPr>
      </w:pPr>
      <w:r w:rsidRPr="00E941D4">
        <w:rPr>
          <w:sz w:val="28"/>
          <w:szCs w:val="28"/>
        </w:rPr>
        <w:tab/>
      </w:r>
      <w:r w:rsidRPr="00E941D4"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 w:rsidRPr="00E941D4">
        <w:rPr>
          <w:sz w:val="28"/>
          <w:szCs w:val="28"/>
        </w:rPr>
        <w:t xml:space="preserve">изменения существенных условий производства работ (вид работ, </w:t>
      </w:r>
      <w:r w:rsidRPr="00E941D4">
        <w:rPr>
          <w:iCs/>
          <w:sz w:val="28"/>
          <w:szCs w:val="28"/>
        </w:rPr>
        <w:t xml:space="preserve">объем работ и изменений технических решений, </w:t>
      </w:r>
      <w:r w:rsidRPr="00E941D4">
        <w:rPr>
          <w:sz w:val="28"/>
          <w:szCs w:val="28"/>
        </w:rPr>
        <w:t>объем нарушаемого в процессе земляных работ благоустройства),</w:t>
      </w:r>
      <w:r w:rsidRPr="00E941D4"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 w:rsidRPr="00E941D4">
        <w:rPr>
          <w:sz w:val="28"/>
          <w:szCs w:val="28"/>
        </w:rPr>
        <w:t xml:space="preserve"> качественно произвести земляные работы</w:t>
      </w:r>
      <w:r w:rsidRPr="00E941D4">
        <w:rPr>
          <w:iCs/>
          <w:sz w:val="28"/>
          <w:szCs w:val="28"/>
        </w:rPr>
        <w:t>.</w:t>
      </w:r>
    </w:p>
    <w:p w14:paraId="0F0550F1" w14:textId="77777777" w:rsidR="0053168C" w:rsidRPr="00E941D4" w:rsidRDefault="0053168C" w:rsidP="00E941D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«Переоформление разрешения на производство земляных работ»</w:t>
      </w:r>
    </w:p>
    <w:p w14:paraId="59FEDC88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енных в разрешение.</w:t>
      </w:r>
    </w:p>
    <w:p w14:paraId="215F22FA" w14:textId="77777777" w:rsidR="0053168C" w:rsidRPr="00E941D4" w:rsidRDefault="0053168C" w:rsidP="00E941D4">
      <w:pPr>
        <w:pStyle w:val="a5"/>
        <w:numPr>
          <w:ilvl w:val="0"/>
          <w:numId w:val="21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«Закрытие разрешения на производство земляных работ».</w:t>
      </w:r>
    </w:p>
    <w:p w14:paraId="3ED74C92" w14:textId="17D8376D" w:rsidR="0053168C" w:rsidRPr="00E941D4" w:rsidRDefault="0053168C" w:rsidP="00E941D4">
      <w:pPr>
        <w:pStyle w:val="ad"/>
        <w:tabs>
          <w:tab w:val="left" w:pos="-1134"/>
          <w:tab w:val="left" w:pos="851"/>
        </w:tabs>
        <w:spacing w:before="0"/>
        <w:ind w:firstLine="709"/>
        <w:rPr>
          <w:sz w:val="28"/>
          <w:szCs w:val="28"/>
        </w:rPr>
      </w:pPr>
      <w:r w:rsidRPr="00E941D4">
        <w:rPr>
          <w:sz w:val="28"/>
          <w:szCs w:val="28"/>
        </w:rPr>
        <w:t xml:space="preserve">2.2. Наименование органа, предоставляющего муниципальную услугу: </w:t>
      </w:r>
      <w:r w:rsidR="002F5661" w:rsidRPr="00E941D4">
        <w:rPr>
          <w:sz w:val="28"/>
          <w:szCs w:val="28"/>
        </w:rPr>
        <w:t>территориальные управления Администрации Ярославского муниципального округа</w:t>
      </w:r>
      <w:r w:rsidR="000756D3" w:rsidRPr="00E941D4">
        <w:rPr>
          <w:sz w:val="28"/>
          <w:szCs w:val="28"/>
        </w:rPr>
        <w:t>.</w:t>
      </w:r>
    </w:p>
    <w:p w14:paraId="64A15C45" w14:textId="77777777" w:rsidR="0053168C" w:rsidRPr="00E941D4" w:rsidRDefault="0053168C" w:rsidP="00E9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14:paraId="1D5DBE1A" w14:textId="77777777" w:rsidR="0053168C" w:rsidRPr="00E941D4" w:rsidRDefault="0053168C" w:rsidP="00E941D4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3052A8AA" w14:textId="77777777" w:rsidR="0053168C" w:rsidRPr="00E941D4" w:rsidRDefault="0053168C" w:rsidP="00E941D4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6E1D4497" w14:textId="77777777" w:rsidR="0053168C" w:rsidRPr="00E941D4" w:rsidRDefault="0053168C" w:rsidP="00E941D4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14:paraId="73DD55F4" w14:textId="77777777" w:rsidR="0053168C" w:rsidRPr="00E941D4" w:rsidRDefault="0053168C" w:rsidP="00E941D4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рганами, уполномоченные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 (Департамент охраны объектов культурного наследия Ярославской области );</w:t>
      </w:r>
    </w:p>
    <w:p w14:paraId="60F27E21" w14:textId="77777777" w:rsidR="0075060A" w:rsidRPr="00E941D4" w:rsidRDefault="002F5661" w:rsidP="00E941D4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инистерством</w:t>
      </w:r>
      <w:r w:rsidR="0053168C" w:rsidRPr="00E941D4">
        <w:rPr>
          <w:rFonts w:ascii="Times New Roman" w:hAnsi="Times New Roman" w:cs="Times New Roman"/>
          <w:sz w:val="28"/>
          <w:szCs w:val="28"/>
        </w:rPr>
        <w:t xml:space="preserve"> имущественных отношений Ярославской области</w:t>
      </w:r>
      <w:r w:rsidR="000756D3" w:rsidRPr="00E941D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24C435" w14:textId="41C3632B" w:rsidR="0075060A" w:rsidRPr="00E941D4" w:rsidRDefault="0075060A" w:rsidP="00E941D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– муниципальным казенным учреждением Ярославского муниципального округа «Центр имущественных и земельных отношений».</w:t>
      </w:r>
    </w:p>
    <w:p w14:paraId="22E93F49" w14:textId="77777777" w:rsidR="004C3C86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</w:t>
      </w:r>
      <w:r w:rsidR="004C3C86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17BC9B78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3.</w:t>
      </w:r>
      <w:r w:rsidRPr="00E94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14:paraId="39A50257" w14:textId="0E43D4B9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очная форма – при личном присутствии заявителя в </w:t>
      </w:r>
      <w:r w:rsidR="00F902A1" w:rsidRPr="00E941D4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0A57A2D8" w14:textId="77777777" w:rsidR="0053168C" w:rsidRPr="00E941D4" w:rsidRDefault="0053168C" w:rsidP="00E941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2"/>
      <w:bookmarkStart w:id="2" w:name="OLE_LINK13"/>
      <w:r w:rsidRPr="00E941D4">
        <w:rPr>
          <w:rFonts w:ascii="Times New Roman" w:hAnsi="Times New Roman" w:cs="Times New Roman"/>
          <w:sz w:val="28"/>
          <w:szCs w:val="28"/>
        </w:rPr>
        <w:t>заочная форма – без личного присутствия заявителя (по почте, с и</w:t>
      </w:r>
      <w:r w:rsidR="000756D3" w:rsidRPr="00E941D4">
        <w:rPr>
          <w:rFonts w:ascii="Times New Roman" w:hAnsi="Times New Roman" w:cs="Times New Roman"/>
          <w:sz w:val="28"/>
          <w:szCs w:val="28"/>
        </w:rPr>
        <w:t>спользованием электронной почты</w:t>
      </w:r>
      <w:r w:rsidRPr="00E941D4">
        <w:rPr>
          <w:rFonts w:ascii="Times New Roman" w:hAnsi="Times New Roman" w:cs="Times New Roman"/>
          <w:sz w:val="28"/>
          <w:szCs w:val="28"/>
        </w:rPr>
        <w:t>).</w:t>
      </w:r>
      <w:bookmarkEnd w:id="1"/>
      <w:bookmarkEnd w:id="2"/>
    </w:p>
    <w:p w14:paraId="5F0EE6C6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14:paraId="59B81D82" w14:textId="77777777" w:rsidR="0053168C" w:rsidRPr="00E941D4" w:rsidRDefault="0053168C" w:rsidP="00E941D4">
      <w:pPr>
        <w:pStyle w:val="HTML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1D4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14:paraId="0750ED6E" w14:textId="77777777" w:rsidR="0053168C" w:rsidRPr="00E941D4" w:rsidRDefault="0053168C" w:rsidP="00E941D4">
      <w:pPr>
        <w:pStyle w:val="a5"/>
        <w:numPr>
          <w:ilvl w:val="1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6B14956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едоставление (направление) заявителю разрешения на производство земляных работ;</w:t>
      </w:r>
    </w:p>
    <w:p w14:paraId="1A5740CF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едоставление (направление) заявителю аварийного разрешения на производство земляных работ;</w:t>
      </w:r>
    </w:p>
    <w:p w14:paraId="205E1380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производство земляных работ;</w:t>
      </w:r>
    </w:p>
    <w:p w14:paraId="541EE838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ереоформление разрешения на производство земляных работ;</w:t>
      </w:r>
    </w:p>
    <w:p w14:paraId="40BF9A90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закрытие разрешения на производство земляных работ; </w:t>
      </w:r>
    </w:p>
    <w:p w14:paraId="11996793" w14:textId="77777777" w:rsidR="0053168C" w:rsidRPr="00E941D4" w:rsidRDefault="0053168C" w:rsidP="00E941D4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 и в закрытии разрешения на производство земляных работ.</w:t>
      </w:r>
    </w:p>
    <w:p w14:paraId="45271D09" w14:textId="77777777" w:rsidR="0053168C" w:rsidRPr="00E941D4" w:rsidRDefault="0053168C" w:rsidP="00E941D4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 Срок предоставления муниципальной услуги составляет:</w:t>
      </w:r>
    </w:p>
    <w:p w14:paraId="0891C9AD" w14:textId="384F6D71" w:rsidR="0053168C" w:rsidRPr="00E941D4" w:rsidRDefault="0053168C" w:rsidP="00E941D4">
      <w:pPr>
        <w:pStyle w:val="ad"/>
        <w:numPr>
          <w:ilvl w:val="0"/>
          <w:numId w:val="9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709"/>
        <w:rPr>
          <w:sz w:val="28"/>
          <w:szCs w:val="28"/>
        </w:rPr>
      </w:pPr>
      <w:r w:rsidRPr="00E941D4">
        <w:rPr>
          <w:sz w:val="28"/>
          <w:szCs w:val="28"/>
        </w:rPr>
        <w:t xml:space="preserve">10 рабочих дней со дня </w:t>
      </w:r>
      <w:r w:rsidRPr="00E941D4">
        <w:rPr>
          <w:rFonts w:eastAsia="Calibri"/>
          <w:sz w:val="28"/>
          <w:szCs w:val="28"/>
        </w:rPr>
        <w:t xml:space="preserve">получения </w:t>
      </w:r>
      <w:r w:rsidR="002B38EC">
        <w:rPr>
          <w:rFonts w:eastAsia="Calibri"/>
          <w:sz w:val="28"/>
          <w:szCs w:val="28"/>
        </w:rPr>
        <w:t xml:space="preserve">соответствующим </w:t>
      </w:r>
      <w:r w:rsidR="00F902A1" w:rsidRPr="00E941D4">
        <w:rPr>
          <w:rFonts w:eastAsia="Calibri"/>
          <w:sz w:val="28"/>
          <w:szCs w:val="28"/>
        </w:rPr>
        <w:t>территориальны</w:t>
      </w:r>
      <w:r w:rsidR="002B38EC">
        <w:rPr>
          <w:rFonts w:eastAsia="Calibri"/>
          <w:sz w:val="28"/>
          <w:szCs w:val="28"/>
        </w:rPr>
        <w:t>м</w:t>
      </w:r>
      <w:r w:rsidR="00F902A1" w:rsidRPr="00E941D4">
        <w:rPr>
          <w:rFonts w:eastAsia="Calibri"/>
          <w:sz w:val="28"/>
          <w:szCs w:val="28"/>
        </w:rPr>
        <w:t xml:space="preserve"> управлением</w:t>
      </w:r>
      <w:r w:rsidR="00C24268" w:rsidRPr="00E941D4">
        <w:rPr>
          <w:rFonts w:eastAsia="Calibri"/>
          <w:sz w:val="28"/>
          <w:szCs w:val="28"/>
        </w:rPr>
        <w:t xml:space="preserve"> </w:t>
      </w:r>
      <w:r w:rsidRPr="00E941D4">
        <w:rPr>
          <w:rFonts w:eastAsia="Calibri"/>
          <w:sz w:val="28"/>
          <w:szCs w:val="28"/>
        </w:rPr>
        <w:t xml:space="preserve">заявления в отношении следующих подуслуг муниципальной услуги: </w:t>
      </w:r>
      <w:r w:rsidRPr="00E941D4"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, «Переоформление разрешения на производство земляных работ» и «Закрытие разрешения на производство земляных работ»;</w:t>
      </w:r>
    </w:p>
    <w:p w14:paraId="5BF2986F" w14:textId="77777777" w:rsidR="0053168C" w:rsidRPr="00E941D4" w:rsidRDefault="0053168C" w:rsidP="00E941D4">
      <w:pPr>
        <w:pStyle w:val="ad"/>
        <w:numPr>
          <w:ilvl w:val="0"/>
          <w:numId w:val="9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E941D4">
        <w:rPr>
          <w:sz w:val="28"/>
          <w:szCs w:val="28"/>
        </w:rPr>
        <w:t xml:space="preserve">2 рабочих дня со дня поступления </w:t>
      </w:r>
      <w:r w:rsidRPr="00E941D4">
        <w:rPr>
          <w:rFonts w:eastAsia="Calibri"/>
          <w:sz w:val="28"/>
          <w:szCs w:val="28"/>
        </w:rPr>
        <w:t xml:space="preserve"> заявления о выдаче аварийного </w:t>
      </w:r>
      <w:r w:rsidRPr="00E941D4">
        <w:rPr>
          <w:sz w:val="28"/>
          <w:szCs w:val="28"/>
        </w:rPr>
        <w:t>разрешения на производство земляных работ.</w:t>
      </w:r>
    </w:p>
    <w:p w14:paraId="751DE7BA" w14:textId="77777777" w:rsidR="00B201A3" w:rsidRPr="00E941D4" w:rsidRDefault="00210C8A" w:rsidP="00E941D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53168C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56D0810D" w14:textId="19097E2C" w:rsidR="00E015A8" w:rsidRPr="00E941D4" w:rsidRDefault="00E015A8" w:rsidP="00E941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                        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 xml:space="preserve">их реквизитов и источников их официального опубликования </w:t>
      </w:r>
      <w:r w:rsidR="008544E5" w:rsidRPr="00E941D4">
        <w:rPr>
          <w:rFonts w:ascii="Times New Roman" w:hAnsi="Times New Roman" w:cs="Times New Roman"/>
          <w:sz w:val="28"/>
          <w:szCs w:val="28"/>
        </w:rPr>
        <w:t>размещается</w:t>
      </w:r>
      <w:r w:rsidRPr="00E941D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</w:t>
      </w:r>
      <w:r w:rsidR="008544E5" w:rsidRPr="00E941D4">
        <w:rPr>
          <w:rFonts w:ascii="Times New Roman" w:hAnsi="Times New Roman" w:cs="Times New Roman"/>
          <w:sz w:val="28"/>
          <w:szCs w:val="28"/>
        </w:rPr>
        <w:t>: https://yamo.adm.yar.ru/</w:t>
      </w:r>
      <w:r w:rsidRPr="00E941D4">
        <w:rPr>
          <w:rFonts w:ascii="Times New Roman" w:hAnsi="Times New Roman" w:cs="Times New Roman"/>
          <w:sz w:val="28"/>
          <w:szCs w:val="28"/>
        </w:rPr>
        <w:t>.</w:t>
      </w:r>
    </w:p>
    <w:p w14:paraId="19CEE46A" w14:textId="17F3B0FB" w:rsidR="0053168C" w:rsidRPr="00E941D4" w:rsidRDefault="0053168C" w:rsidP="00E941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7. Перечень документов, необходимых для предоставления муниципальной услуги.</w:t>
      </w:r>
    </w:p>
    <w:p w14:paraId="311D8170" w14:textId="77777777" w:rsidR="0053168C" w:rsidRPr="00E941D4" w:rsidRDefault="0053168C" w:rsidP="00E941D4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ля подуслуги «Выдача разрешения на производство земляных работ»</w:t>
      </w:r>
      <w:r w:rsidR="00BB78B9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53FB71BD" w14:textId="77777777" w:rsidR="0053168C" w:rsidRPr="00E941D4" w:rsidRDefault="0053168C" w:rsidP="00E941D4">
      <w:pPr>
        <w:pStyle w:val="a5"/>
        <w:numPr>
          <w:ilvl w:val="3"/>
          <w:numId w:val="10"/>
        </w:numPr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 Оформление разрешения на производство земляных работ</w:t>
      </w:r>
    </w:p>
    <w:p w14:paraId="70474782" w14:textId="77777777" w:rsidR="0053168C" w:rsidRPr="00E941D4" w:rsidRDefault="0053168C" w:rsidP="00E941D4">
      <w:pPr>
        <w:pStyle w:val="af1"/>
        <w:numPr>
          <w:ilvl w:val="0"/>
          <w:numId w:val="38"/>
        </w:numPr>
        <w:tabs>
          <w:tab w:val="left" w:pos="851"/>
        </w:tabs>
        <w:spacing w:before="0"/>
        <w:ind w:left="0" w:firstLine="709"/>
        <w:rPr>
          <w:sz w:val="28"/>
          <w:szCs w:val="28"/>
        </w:rPr>
      </w:pPr>
      <w:r w:rsidRPr="00E941D4"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 w14:paraId="798F3CFC" w14:textId="7A0925BE" w:rsidR="0053168C" w:rsidRPr="00E941D4" w:rsidRDefault="0053168C" w:rsidP="00E941D4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явление установленной формы (</w:t>
      </w:r>
      <w:r w:rsidR="0075060A" w:rsidRPr="00E941D4">
        <w:rPr>
          <w:rFonts w:ascii="Times New Roman" w:hAnsi="Times New Roman" w:cs="Times New Roman"/>
          <w:sz w:val="28"/>
          <w:szCs w:val="28"/>
        </w:rPr>
        <w:t>приложение 1 к Регламенту);</w:t>
      </w:r>
    </w:p>
    <w:p w14:paraId="07238C02" w14:textId="77777777" w:rsidR="0053168C" w:rsidRPr="00E941D4" w:rsidRDefault="0053168C" w:rsidP="00E941D4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79BED0F6" w14:textId="77777777" w:rsidR="0053168C" w:rsidRPr="00E941D4" w:rsidRDefault="0053168C" w:rsidP="00E941D4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E941D4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28635BF7" w14:textId="77777777" w:rsidR="0053168C" w:rsidRPr="00E941D4" w:rsidRDefault="0053168C" w:rsidP="00E941D4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рабочий чертеж из состава проектной документации на строительство, реконструкцию сетей инженерно-технического обеспечения, с графическими материалами, отражающими предполагаемое место производства земляных работ, согласованный </w:t>
      </w:r>
      <w:r w:rsidRPr="00E941D4">
        <w:rPr>
          <w:rFonts w:ascii="Times New Roman" w:hAnsi="Times New Roman" w:cs="Times New Roman"/>
          <w:iCs/>
          <w:sz w:val="28"/>
          <w:szCs w:val="28"/>
        </w:rPr>
        <w:t>со следующими организациями:</w:t>
      </w:r>
    </w:p>
    <w:p w14:paraId="06CBCA1B" w14:textId="77777777" w:rsidR="0053168C" w:rsidRPr="00E941D4" w:rsidRDefault="0053168C" w:rsidP="00E941D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iCs/>
          <w:sz w:val="28"/>
          <w:szCs w:val="28"/>
        </w:rPr>
        <w:t>организациями – правообладателями сетей инженерно-технического обеспечения (газ, водоснабжения и канализации, ливневой канализации, теплоснабжения, телекоммуникационные и др.)</w:t>
      </w:r>
      <w:r w:rsidR="00C24268" w:rsidRPr="00E9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iCs/>
          <w:sz w:val="28"/>
          <w:szCs w:val="28"/>
        </w:rPr>
        <w:t>(требуется в случае наличия сетей инженерно-технического обеспечения в месте производства земляных работ и непосредственной близости к месту производства работ);</w:t>
      </w:r>
    </w:p>
    <w:p w14:paraId="53152A33" w14:textId="77777777" w:rsidR="0053168C" w:rsidRPr="00E941D4" w:rsidRDefault="0053168C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авообладателями земельных участков, </w:t>
      </w:r>
      <w:r w:rsidRPr="00E941D4">
        <w:rPr>
          <w:rFonts w:ascii="Times New Roman" w:hAnsi="Times New Roman" w:cs="Times New Roman"/>
          <w:iCs/>
          <w:sz w:val="28"/>
          <w:szCs w:val="28"/>
        </w:rPr>
        <w:t xml:space="preserve">на территории которых планируется производство земляных работ; </w:t>
      </w:r>
    </w:p>
    <w:p w14:paraId="6E00CFCD" w14:textId="13FF269F" w:rsidR="0053168C" w:rsidRPr="00E941D4" w:rsidRDefault="0075060A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управлением градостроительства, имущественных и земельных отношений Администрации Ярославского муниципального округа</w:t>
      </w:r>
      <w:r w:rsidR="0053168C" w:rsidRPr="00E941D4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3030CD2E" w14:textId="2229A3C3" w:rsidR="0053168C" w:rsidRPr="00E941D4" w:rsidRDefault="0075060A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униципальным бюджетным учреждением Ярославского муниципального округа «Центр благоустройства территорий»</w:t>
      </w:r>
      <w:r w:rsidR="0053168C" w:rsidRPr="00E941D4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Pr="00E941D4">
        <w:rPr>
          <w:rFonts w:ascii="Times New Roman" w:hAnsi="Times New Roman" w:cs="Times New Roman"/>
          <w:sz w:val="28"/>
          <w:szCs w:val="28"/>
        </w:rPr>
        <w:t>и</w:t>
      </w:r>
      <w:r w:rsidR="0053168C" w:rsidRPr="00E941D4">
        <w:rPr>
          <w:rFonts w:ascii="Times New Roman" w:hAnsi="Times New Roman" w:cs="Times New Roman"/>
          <w:sz w:val="28"/>
          <w:szCs w:val="28"/>
        </w:rPr>
        <w:t>м полномочия собственника дорог и организации дорожной деятельности на них</w:t>
      </w:r>
      <w:r w:rsidR="0053168C" w:rsidRPr="00E941D4">
        <w:rPr>
          <w:rFonts w:ascii="Times New Roman" w:hAnsi="Times New Roman" w:cs="Times New Roman"/>
          <w:iCs/>
          <w:sz w:val="28"/>
          <w:szCs w:val="28"/>
        </w:rPr>
        <w:t>, в том числе отвечающем за содержание знаков безопасности по улично-дорожной сети</w:t>
      </w:r>
      <w:r w:rsidR="007D5D18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="0053168C" w:rsidRPr="00E941D4">
        <w:rPr>
          <w:rFonts w:ascii="Times New Roman" w:hAnsi="Times New Roman" w:cs="Times New Roman"/>
          <w:sz w:val="28"/>
          <w:szCs w:val="28"/>
        </w:rPr>
        <w:t>(требуется при производстве земляных работ с выходом на проезжую  часть тротуаре, обочине и разделительной полосе, требующих восстановления покрытия дорог и тротуаров);</w:t>
      </w:r>
    </w:p>
    <w:p w14:paraId="5B3C3227" w14:textId="77777777" w:rsidR="0053168C" w:rsidRPr="00E941D4" w:rsidRDefault="0053168C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органом, осуществляющим контроль за безопасностью дорожного движения (при производстве земляных работ в пределах полос отвода автомобильных дорог и придорожных полос);</w:t>
      </w:r>
    </w:p>
    <w:p w14:paraId="2F5CF735" w14:textId="3CD0CD5E" w:rsidR="0053168C" w:rsidRPr="00E941D4" w:rsidRDefault="0075060A" w:rsidP="00E941D4">
      <w:pPr>
        <w:pStyle w:val="a5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униципальным бюджетным учреждением Ярославского муниципального округа «Центр благоустройства территорий» осуществляющим</w:t>
      </w:r>
      <w:r w:rsidR="0053168C" w:rsidRPr="00E941D4">
        <w:rPr>
          <w:rFonts w:ascii="Times New Roman" w:hAnsi="Times New Roman" w:cs="Times New Roman"/>
          <w:sz w:val="28"/>
          <w:szCs w:val="28"/>
        </w:rPr>
        <w:t>, осуществляющим полномочия по содержанию зеленых насаждений (требуется в случае, если в месте производства работ произрастают зеленые насаждения);</w:t>
      </w:r>
    </w:p>
    <w:p w14:paraId="1C847B75" w14:textId="77777777" w:rsidR="0053168C" w:rsidRPr="00E941D4" w:rsidRDefault="0053168C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41D4">
        <w:rPr>
          <w:rFonts w:ascii="Times New Roman" w:hAnsi="Times New Roman" w:cs="Times New Roman"/>
          <w:iCs/>
          <w:sz w:val="28"/>
          <w:szCs w:val="28"/>
        </w:rPr>
        <w:t>специализированной транспортной организацией 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);</w:t>
      </w:r>
    </w:p>
    <w:p w14:paraId="2180EAC2" w14:textId="1CFFA566" w:rsidR="0053168C" w:rsidRPr="00E941D4" w:rsidRDefault="0053168C" w:rsidP="00E941D4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уполномоченн</w:t>
      </w:r>
      <w:r w:rsidR="0075060A" w:rsidRPr="00E941D4">
        <w:rPr>
          <w:rFonts w:ascii="Times New Roman" w:hAnsi="Times New Roman" w:cs="Times New Roman"/>
          <w:sz w:val="28"/>
          <w:szCs w:val="28"/>
        </w:rPr>
        <w:t>ым</w:t>
      </w:r>
      <w:r w:rsidRPr="00E941D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060A" w:rsidRPr="00E941D4">
        <w:rPr>
          <w:rFonts w:ascii="Times New Roman" w:hAnsi="Times New Roman" w:cs="Times New Roman"/>
          <w:sz w:val="28"/>
          <w:szCs w:val="28"/>
        </w:rPr>
        <w:t>ом</w:t>
      </w:r>
      <w:r w:rsidRPr="00E941D4">
        <w:rPr>
          <w:rFonts w:ascii="Times New Roman" w:hAnsi="Times New Roman" w:cs="Times New Roman"/>
          <w:sz w:val="28"/>
          <w:szCs w:val="28"/>
        </w:rPr>
        <w:t xml:space="preserve">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, (требуется в случаях производства земляных работ на территориях объектов культурного наследия, в зонах охраны объектов культурного наследия).</w:t>
      </w:r>
    </w:p>
    <w:p w14:paraId="69BAD13E" w14:textId="23F1D52D" w:rsidR="0053168C" w:rsidRPr="00E941D4" w:rsidRDefault="0053168C" w:rsidP="00E941D4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41D4">
        <w:rPr>
          <w:rFonts w:ascii="Times New Roman" w:hAnsi="Times New Roman" w:cs="Times New Roman"/>
          <w:iCs/>
          <w:sz w:val="28"/>
          <w:szCs w:val="28"/>
        </w:rPr>
        <w:t>проект производства работ, разработанный с соответствиями с требованиями строительных норм и правил, государственных стандартов, сводов правил</w:t>
      </w:r>
      <w:r w:rsidR="0037300B" w:rsidRPr="00E9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iCs/>
          <w:sz w:val="28"/>
          <w:szCs w:val="28"/>
        </w:rPr>
        <w:t>(оформляется в зависимости от вида выполняемых работ и представляется при необходимости);</w:t>
      </w:r>
    </w:p>
    <w:p w14:paraId="3EFA1D47" w14:textId="77777777" w:rsidR="0053168C" w:rsidRPr="00E941D4" w:rsidRDefault="0053168C" w:rsidP="00E941D4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алендарный график производства работ;</w:t>
      </w:r>
    </w:p>
    <w:p w14:paraId="1C41F9E6" w14:textId="77777777" w:rsidR="0053168C" w:rsidRPr="00E941D4" w:rsidRDefault="0053168C" w:rsidP="00E941D4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хема организации дорожного движения транспортных средств и пешеходов на период проведения земляных работ, согласованная,</w:t>
      </w:r>
      <w:r w:rsidR="00100023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заинтересованными организациями</w:t>
      </w:r>
      <w:r w:rsidR="00100023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(требуется в случае производства земляных работ на проезжей части дороги);</w:t>
      </w:r>
    </w:p>
    <w:p w14:paraId="2A1C9C83" w14:textId="77777777" w:rsidR="0053168C" w:rsidRPr="00E941D4" w:rsidRDefault="0053168C" w:rsidP="00E941D4">
      <w:pPr>
        <w:pStyle w:val="a5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гарантийное обязательство (приложение 2 к Регламенту).</w:t>
      </w:r>
    </w:p>
    <w:p w14:paraId="26AD0AA9" w14:textId="77777777" w:rsidR="0053168C" w:rsidRPr="00E941D4" w:rsidRDefault="0053168C" w:rsidP="00E941D4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 w14:paraId="577EAA4B" w14:textId="77777777" w:rsidR="0053168C" w:rsidRPr="00E941D4" w:rsidRDefault="0053168C" w:rsidP="00E941D4">
      <w:pPr>
        <w:pStyle w:val="a5"/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14:paraId="3157E23A" w14:textId="77777777" w:rsidR="0053168C" w:rsidRPr="00E941D4" w:rsidRDefault="0053168C" w:rsidP="00E941D4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138EA2E4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620BB3CE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недвижимости о правах на земельный участок, на котором планируется производство земляных работ, выдаваемая Управлением Федеральной службой государственной регистрации, кадастра и картографии по Ярославской области;</w:t>
      </w:r>
    </w:p>
    <w:p w14:paraId="75FDE1C4" w14:textId="77777777" w:rsidR="0053168C" w:rsidRPr="00E941D4" w:rsidRDefault="0053168C" w:rsidP="00E941D4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заключение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 и иных работ, выдаваемое уполномоченным органом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;</w:t>
      </w:r>
    </w:p>
    <w:p w14:paraId="27CB06AE" w14:textId="77777777" w:rsidR="0053168C" w:rsidRPr="00E941D4" w:rsidRDefault="0053168C" w:rsidP="00E941D4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 w:rsidRPr="00E941D4">
        <w:rPr>
          <w:rFonts w:ascii="Times New Roman" w:hAnsi="Times New Roman" w:cs="Times New Roman"/>
          <w:iCs/>
          <w:sz w:val="28"/>
          <w:szCs w:val="28"/>
        </w:rPr>
        <w:t xml:space="preserve">на территории памятника или ансамбля в границах территории объекта культурного наследия, при этом земляные работы не относятся к работам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, </w:t>
      </w:r>
      <w:r w:rsidRPr="00E941D4">
        <w:rPr>
          <w:rFonts w:ascii="Times New Roman" w:hAnsi="Times New Roman" w:cs="Times New Roman"/>
          <w:sz w:val="28"/>
          <w:szCs w:val="28"/>
        </w:rPr>
        <w:t>выдаваемое уполномоченным органом в области законодательства Российской Федерации об объектах культурного наследия (памятниках истории и культуры) народов Российской Федерации их охране и использовании;</w:t>
      </w:r>
    </w:p>
    <w:p w14:paraId="32CBF909" w14:textId="6017E9BA" w:rsidR="0053168C" w:rsidRPr="00E941D4" w:rsidRDefault="0053168C" w:rsidP="00E941D4">
      <w:pPr>
        <w:pStyle w:val="a5"/>
        <w:widowControl w:val="0"/>
        <w:numPr>
          <w:ilvl w:val="0"/>
          <w:numId w:val="4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данные сведения находятся в распоряжении органа, предоставляющего муниципальную услугу, либо предоставляются </w:t>
      </w:r>
      <w:r w:rsidR="00AA771C" w:rsidRPr="00E941D4">
        <w:rPr>
          <w:rFonts w:ascii="Times New Roman" w:hAnsi="Times New Roman" w:cs="Times New Roman"/>
          <w:sz w:val="28"/>
          <w:szCs w:val="28"/>
        </w:rPr>
        <w:t>управлением градостроительства, имущественных и земельных отношений Администрации Ярославского муниципального округа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ли </w:t>
      </w:r>
      <w:r w:rsidR="0037300B" w:rsidRPr="00E941D4">
        <w:rPr>
          <w:rFonts w:ascii="Times New Roman" w:hAnsi="Times New Roman" w:cs="Times New Roman"/>
          <w:sz w:val="28"/>
          <w:szCs w:val="28"/>
        </w:rPr>
        <w:t>Министерством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мущественных отношений Ярославской области в рамках межведомственного информационного взаимодействия – ОМСУ указывает самостоятельно;</w:t>
      </w:r>
    </w:p>
    <w:p w14:paraId="561D8E1B" w14:textId="77777777" w:rsidR="0053168C" w:rsidRPr="00E941D4" w:rsidRDefault="0053168C" w:rsidP="00E941D4">
      <w:pPr>
        <w:pStyle w:val="a5"/>
        <w:widowControl w:val="0"/>
        <w:numPr>
          <w:ilvl w:val="0"/>
          <w:numId w:val="4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разрешение на строительство, разрешение на установку и эксплуатацию рекламной конструкции, разрешение на </w:t>
      </w:r>
      <w:r w:rsidRPr="00E941D4">
        <w:rPr>
          <w:rFonts w:ascii="Times New Roman" w:hAnsi="Times New Roman" w:cs="Times New Roman"/>
          <w:iCs/>
          <w:sz w:val="28"/>
          <w:szCs w:val="28"/>
        </w:rPr>
        <w:t>разрешения на снос или пересадку зеленых насаждений (</w:t>
      </w:r>
      <w:r w:rsidRPr="00E941D4">
        <w:rPr>
          <w:rFonts w:ascii="Times New Roman" w:hAnsi="Times New Roman" w:cs="Times New Roman"/>
          <w:b/>
          <w:iCs/>
          <w:sz w:val="28"/>
          <w:szCs w:val="28"/>
        </w:rPr>
        <w:t>при необходимости</w:t>
      </w:r>
      <w:r w:rsidRPr="00E941D4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E941D4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, предоставляющего муниципальную услугу, либо предоставляются уполномоченным ОМСУ в рамках межведомственного информационного взаимодействия – ОМСУ указывает самостоятельно.</w:t>
      </w:r>
    </w:p>
    <w:p w14:paraId="46E198B8" w14:textId="77777777" w:rsidR="0053168C" w:rsidRPr="00E941D4" w:rsidRDefault="0053168C" w:rsidP="00E941D4">
      <w:pPr>
        <w:pStyle w:val="a5"/>
        <w:numPr>
          <w:ilvl w:val="3"/>
          <w:numId w:val="3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формление аварийного разрешения на производство земляных работ:</w:t>
      </w:r>
    </w:p>
    <w:p w14:paraId="57ACAECC" w14:textId="63BFD12E" w:rsidR="0053168C" w:rsidRPr="00E941D4" w:rsidRDefault="0053168C" w:rsidP="00E941D4">
      <w:pPr>
        <w:pStyle w:val="a5"/>
        <w:numPr>
          <w:ilvl w:val="0"/>
          <w:numId w:val="4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ля получения аварийного разрешения на производство земляных работ заявитель непосредственно в день производства земляных работ обращается в </w:t>
      </w:r>
      <w:r w:rsidR="00DB0C6B" w:rsidRPr="00E941D4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 прилагает следующие документы:</w:t>
      </w:r>
    </w:p>
    <w:p w14:paraId="16BAADCA" w14:textId="77777777" w:rsidR="0053168C" w:rsidRPr="00E941D4" w:rsidRDefault="0053168C" w:rsidP="00E941D4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явление установленной формы (Приложение 3 к Регламенту);</w:t>
      </w:r>
    </w:p>
    <w:p w14:paraId="12A9E485" w14:textId="77777777" w:rsidR="0053168C" w:rsidRPr="00E941D4" w:rsidRDefault="0053168C" w:rsidP="00E941D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1AB07665" w14:textId="77777777" w:rsidR="0053168C" w:rsidRPr="00E941D4" w:rsidRDefault="0053168C" w:rsidP="00E941D4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, в том числе </w:t>
      </w:r>
      <w:r w:rsidRPr="00E941D4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7EBABD61" w14:textId="77777777" w:rsidR="0053168C" w:rsidRPr="00E941D4" w:rsidRDefault="0053168C" w:rsidP="00E941D4">
      <w:pPr>
        <w:pStyle w:val="a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14:paraId="5D003762" w14:textId="77777777" w:rsidR="0053168C" w:rsidRPr="00E941D4" w:rsidRDefault="0053168C" w:rsidP="00E941D4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подтверждающий факт аварии (уведомления об аварии на сетях инженерно-технического обеспечения, наряд-задания, протоколы определения места повреждения и др.).</w:t>
      </w:r>
    </w:p>
    <w:p w14:paraId="6C59A242" w14:textId="77777777" w:rsidR="0053168C" w:rsidRPr="00E941D4" w:rsidRDefault="0053168C" w:rsidP="00E941D4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14:paraId="45B2C140" w14:textId="77777777" w:rsidR="0053168C" w:rsidRPr="00E941D4" w:rsidRDefault="0053168C" w:rsidP="00E941D4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75AC9714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792CCA81" w14:textId="77777777" w:rsidR="0053168C" w:rsidRPr="00E941D4" w:rsidRDefault="0053168C" w:rsidP="00E941D4">
      <w:pPr>
        <w:pStyle w:val="a5"/>
        <w:numPr>
          <w:ilvl w:val="2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ля подуслуги «Продление срока действия разрешения производство земляных работ»:</w:t>
      </w:r>
    </w:p>
    <w:p w14:paraId="4661BAF6" w14:textId="4063CFA0" w:rsidR="0053168C" w:rsidRPr="00E941D4" w:rsidRDefault="0053168C" w:rsidP="00E941D4">
      <w:pPr>
        <w:pStyle w:val="a5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ля продления срока действия разрешения на производство земляных работ заявитель</w:t>
      </w:r>
      <w:r w:rsidR="00100023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не позднее, чем за 15 дней до окончания срока действия разрешения обращается в </w:t>
      </w:r>
      <w:r w:rsidR="00DB0C6B" w:rsidRPr="00E941D4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 прилагает следующие документы:</w:t>
      </w:r>
    </w:p>
    <w:p w14:paraId="2E4E5233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явление установленной формы (Приложение 4 к Регламенту), поданное;</w:t>
      </w:r>
    </w:p>
    <w:p w14:paraId="0DB43869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55E4CB5E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E941D4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455AA9F8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ы, являющиеся обоснованием причин продления;</w:t>
      </w:r>
    </w:p>
    <w:p w14:paraId="42375A3F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линник разрешения на производство земляных работ;</w:t>
      </w:r>
    </w:p>
    <w:p w14:paraId="608E03D8" w14:textId="77777777" w:rsidR="0053168C" w:rsidRPr="00E941D4" w:rsidRDefault="0053168C" w:rsidP="00E941D4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рабочий чертеж из состава представленной раннее проектной документации на строительство, реконструкцию сетей инженерно-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обеспечения, с графическими материалами, с указанием выполненных и незавершенных объемов работ; </w:t>
      </w:r>
    </w:p>
    <w:p w14:paraId="433650F5" w14:textId="77777777" w:rsidR="0053168C" w:rsidRPr="00E941D4" w:rsidRDefault="0053168C" w:rsidP="00E941D4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алендарный график производства работ по незавершенным объемам работ и полному восстановлению нарушенных элементов благоустройства;</w:t>
      </w:r>
    </w:p>
    <w:p w14:paraId="15CC9887" w14:textId="77777777" w:rsidR="0053168C" w:rsidRPr="00E941D4" w:rsidRDefault="0053168C" w:rsidP="00E941D4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хема организации дорожного движения транспортных средств и пешеходов на период проведения земляных работ</w:t>
      </w:r>
      <w:r w:rsidR="00D11F5A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(требуется в случае истечения срока действия согласований схемы организации дорожного движения, представленной для получения разрешения на производство земляных работ).</w:t>
      </w:r>
    </w:p>
    <w:p w14:paraId="65043E7E" w14:textId="77777777" w:rsidR="0053168C" w:rsidRPr="00E941D4" w:rsidRDefault="0053168C" w:rsidP="00E941D4">
      <w:pPr>
        <w:pStyle w:val="a5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14:paraId="6EDE649A" w14:textId="77777777" w:rsidR="0053168C" w:rsidRPr="00E941D4" w:rsidRDefault="0053168C" w:rsidP="00E941D4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64C6594F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285D2529" w14:textId="77777777" w:rsidR="0053168C" w:rsidRPr="00E941D4" w:rsidRDefault="0053168C" w:rsidP="00E941D4">
      <w:pPr>
        <w:pStyle w:val="a5"/>
        <w:numPr>
          <w:ilvl w:val="2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ля подуслуги «Переоформление разрешения производство земляных работ»</w:t>
      </w:r>
    </w:p>
    <w:p w14:paraId="18675A3B" w14:textId="77777777" w:rsidR="0053168C" w:rsidRPr="00E941D4" w:rsidRDefault="0053168C" w:rsidP="00E941D4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самостоятельно:</w:t>
      </w:r>
    </w:p>
    <w:p w14:paraId="4FFD5616" w14:textId="77777777" w:rsidR="0053168C" w:rsidRPr="00E941D4" w:rsidRDefault="0053168C" w:rsidP="00E941D4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явление установленной формы (Приложение 5 к Регламенту);</w:t>
      </w:r>
    </w:p>
    <w:p w14:paraId="44DC5CDD" w14:textId="77777777" w:rsidR="0053168C" w:rsidRPr="00E941D4" w:rsidRDefault="0053168C" w:rsidP="00E941D4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54E36014" w14:textId="77777777" w:rsidR="0053168C" w:rsidRPr="00E941D4" w:rsidRDefault="0053168C" w:rsidP="00E941D4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E941D4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31E9B848" w14:textId="77777777" w:rsidR="0053168C" w:rsidRPr="00E941D4" w:rsidRDefault="0053168C" w:rsidP="00E941D4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линник разрешения на производство земляных работ;</w:t>
      </w:r>
    </w:p>
    <w:p w14:paraId="6E4F73E7" w14:textId="77777777" w:rsidR="0053168C" w:rsidRPr="00E941D4" w:rsidRDefault="0053168C" w:rsidP="00E941D4">
      <w:pPr>
        <w:pStyle w:val="a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опия документов, являющихся обоснованием причин переоформления разрешения на производство земляных работ.</w:t>
      </w:r>
    </w:p>
    <w:p w14:paraId="791E4546" w14:textId="77777777" w:rsidR="0053168C" w:rsidRPr="00E941D4" w:rsidRDefault="0053168C" w:rsidP="00E941D4">
      <w:pPr>
        <w:pStyle w:val="a5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14:paraId="19547F0D" w14:textId="77777777" w:rsidR="0053168C" w:rsidRPr="00E941D4" w:rsidRDefault="0053168C" w:rsidP="00E941D4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599AC97F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2230FAAF" w14:textId="77777777" w:rsidR="0053168C" w:rsidRPr="00E941D4" w:rsidRDefault="0053168C" w:rsidP="00E941D4">
      <w:pPr>
        <w:pStyle w:val="a5"/>
        <w:numPr>
          <w:ilvl w:val="2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ля подуслуги «Закрытие разрешения производство земляных работ»</w:t>
      </w:r>
    </w:p>
    <w:p w14:paraId="4C0DD47B" w14:textId="77777777" w:rsidR="0053168C" w:rsidRPr="00E941D4" w:rsidRDefault="0053168C" w:rsidP="00E941D4">
      <w:pPr>
        <w:pStyle w:val="a5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самостоятельно:</w:t>
      </w:r>
    </w:p>
    <w:p w14:paraId="499D4268" w14:textId="77777777" w:rsidR="0053168C" w:rsidRPr="00E941D4" w:rsidRDefault="0053168C" w:rsidP="00E941D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явление установленной формы (Приложение 6 к Регламенту);</w:t>
      </w:r>
    </w:p>
    <w:p w14:paraId="310973D0" w14:textId="77777777" w:rsidR="0053168C" w:rsidRPr="00E941D4" w:rsidRDefault="0053168C" w:rsidP="00E941D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14:paraId="52ACB8D8" w14:textId="77777777" w:rsidR="0053168C" w:rsidRPr="00E941D4" w:rsidRDefault="0053168C" w:rsidP="00E941D4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E941D4">
        <w:rPr>
          <w:rFonts w:ascii="Times New Roman" w:eastAsia="Calibri" w:hAnsi="Times New Roman" w:cs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E941D4">
        <w:rPr>
          <w:rFonts w:ascii="Times New Roman" w:hAnsi="Times New Roman" w:cs="Times New Roman"/>
          <w:sz w:val="28"/>
          <w:szCs w:val="28"/>
        </w:rPr>
        <w:t>;</w:t>
      </w:r>
    </w:p>
    <w:p w14:paraId="473C1ED8" w14:textId="77777777" w:rsidR="0053168C" w:rsidRPr="00E941D4" w:rsidRDefault="0053168C" w:rsidP="00E941D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линник разрешения на производство земляных работ;</w:t>
      </w:r>
    </w:p>
    <w:p w14:paraId="68781F48" w14:textId="7EB3BB0F" w:rsidR="0053168C" w:rsidRPr="00E941D4" w:rsidRDefault="0053168C" w:rsidP="00E941D4">
      <w:pPr>
        <w:pStyle w:val="a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</w:t>
      </w:r>
      <w:r w:rsidR="001B0EAC" w:rsidRPr="00E941D4">
        <w:rPr>
          <w:rFonts w:ascii="Times New Roman" w:hAnsi="Times New Roman" w:cs="Times New Roman"/>
          <w:sz w:val="28"/>
          <w:szCs w:val="28"/>
        </w:rPr>
        <w:t>автомобильных дорогах Ярославского муниципального округа</w:t>
      </w:r>
      <w:r w:rsidRPr="00E941D4">
        <w:rPr>
          <w:rFonts w:ascii="Times New Roman" w:hAnsi="Times New Roman" w:cs="Times New Roman"/>
          <w:sz w:val="28"/>
          <w:szCs w:val="28"/>
        </w:rPr>
        <w:t>, относящиеся по интенсивности движения к группе А (согласно ГОСТ</w:t>
      </w:r>
      <w:r w:rsidR="001B0EAC" w:rsidRPr="00E941D4">
        <w:rPr>
          <w:rFonts w:ascii="Times New Roman" w:hAnsi="Times New Roman" w:cs="Times New Roman"/>
          <w:sz w:val="28"/>
          <w:szCs w:val="28"/>
        </w:rPr>
        <w:t> </w:t>
      </w:r>
      <w:r w:rsidRPr="00E941D4">
        <w:rPr>
          <w:rFonts w:ascii="Times New Roman" w:hAnsi="Times New Roman" w:cs="Times New Roman"/>
          <w:sz w:val="28"/>
          <w:szCs w:val="28"/>
        </w:rPr>
        <w:t xml:space="preserve">Р 50597-93)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14:paraId="6354ECB0" w14:textId="77777777" w:rsidR="0053168C" w:rsidRPr="00E941D4" w:rsidRDefault="0053168C" w:rsidP="00E941D4">
      <w:pPr>
        <w:pStyle w:val="a5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14:paraId="4C090C7B" w14:textId="77777777" w:rsidR="0053168C" w:rsidRPr="00E941D4" w:rsidRDefault="0053168C" w:rsidP="00E941D4">
      <w:pPr>
        <w:pStyle w:val="a5"/>
        <w:numPr>
          <w:ilvl w:val="0"/>
          <w:numId w:val="37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12309DC8" w14:textId="77777777" w:rsidR="0053168C" w:rsidRPr="00E941D4" w:rsidRDefault="0053168C" w:rsidP="00E941D4">
      <w:pPr>
        <w:pStyle w:val="1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.</w:t>
      </w:r>
    </w:p>
    <w:p w14:paraId="6E21C5FD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 w14:paraId="20B56DED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14:paraId="6B46F00A" w14:textId="77777777" w:rsidR="0053168C" w:rsidRPr="00E941D4" w:rsidRDefault="0053168C" w:rsidP="00E941D4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B73B2C3" w14:textId="77777777" w:rsidR="0053168C" w:rsidRPr="00E941D4" w:rsidRDefault="0053168C" w:rsidP="00E941D4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14:paraId="409D9185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77E47B5F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135DE679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14:paraId="145F6648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2AE3A615" w14:textId="77777777" w:rsidR="0053168C" w:rsidRPr="00E941D4" w:rsidRDefault="0053168C" w:rsidP="00E941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14:paraId="7A6749DE" w14:textId="77777777" w:rsidR="0053168C" w:rsidRPr="00E941D4" w:rsidRDefault="0053168C" w:rsidP="00E941D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 w14:paraId="6789CC79" w14:textId="77777777" w:rsidR="0053168C" w:rsidRPr="00E941D4" w:rsidRDefault="0053168C" w:rsidP="00E941D4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еж), выполняемая специализированной (проектной) организацией;</w:t>
      </w:r>
    </w:p>
    <w:p w14:paraId="2C761D7E" w14:textId="77777777" w:rsidR="0053168C" w:rsidRPr="00E941D4" w:rsidRDefault="0053168C" w:rsidP="00E941D4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пределение коэффициента уплотнения грунта на работы, проводимые на магистралях города, относящихся по интенсивности движения к группе А (согласно ГОСТ Р 50597-93), в форме заключения о плотности подстилающего слоя</w:t>
      </w:r>
      <w:r w:rsidR="00CB5FBE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оформляемого</w:t>
      </w:r>
      <w:r w:rsidR="00CB5FBE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специализированной лабораторией;</w:t>
      </w:r>
    </w:p>
    <w:p w14:paraId="4A5634F4" w14:textId="77777777" w:rsidR="0053168C" w:rsidRPr="00E941D4" w:rsidRDefault="0053168C" w:rsidP="00E941D4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одготовка и согласование схемы организации дорожного движения транспортных средств и пешеходов на период проведения земляных работ, разрабатываемая специализированной (проектной) организацией; </w:t>
      </w:r>
    </w:p>
    <w:p w14:paraId="683A47BC" w14:textId="77777777" w:rsidR="0053168C" w:rsidRPr="00E941D4" w:rsidRDefault="0053168C" w:rsidP="00E941D4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изготовление проекта полного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на месте производства  земляных работ, разрабатываемая специализированной (проектной) организацией;</w:t>
      </w:r>
    </w:p>
    <w:p w14:paraId="1EDEE1FF" w14:textId="77777777" w:rsidR="0053168C" w:rsidRPr="00E941D4" w:rsidRDefault="0053168C" w:rsidP="00E941D4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изготовление топографического плана с указанием владельцев </w:t>
      </w:r>
      <w:r w:rsidRPr="00E941D4">
        <w:rPr>
          <w:rFonts w:ascii="Times New Roman" w:hAnsi="Times New Roman" w:cs="Times New Roman"/>
          <w:iCs/>
          <w:sz w:val="28"/>
          <w:szCs w:val="28"/>
        </w:rPr>
        <w:t>сетей инженерно-технического обеспечения, расположенных в предполагаемом месте производства земляных работ;</w:t>
      </w:r>
    </w:p>
    <w:p w14:paraId="6790C049" w14:textId="77777777" w:rsidR="0053168C" w:rsidRPr="00E941D4" w:rsidRDefault="0053168C" w:rsidP="00E941D4">
      <w:pPr>
        <w:pStyle w:val="a5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сбор согласований производства земляных работ по рабочему чертежу. </w:t>
      </w:r>
    </w:p>
    <w:p w14:paraId="372DA9C1" w14:textId="77777777" w:rsidR="0053168C" w:rsidRPr="00E941D4" w:rsidRDefault="0053168C" w:rsidP="00E941D4">
      <w:pPr>
        <w:tabs>
          <w:tab w:val="left" w:pos="-342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1. Предоставление муниципальной услуги осуществляется без взимания платы.</w:t>
      </w:r>
    </w:p>
    <w:p w14:paraId="6DD626E7" w14:textId="77777777" w:rsidR="0053168C" w:rsidRPr="00E941D4" w:rsidRDefault="0053168C" w:rsidP="00E941D4">
      <w:pPr>
        <w:pStyle w:val="af1"/>
        <w:spacing w:before="0"/>
        <w:ind w:firstLine="709"/>
        <w:rPr>
          <w:sz w:val="28"/>
          <w:szCs w:val="28"/>
        </w:rPr>
      </w:pPr>
      <w:r w:rsidRPr="00E941D4">
        <w:rPr>
          <w:sz w:val="28"/>
          <w:szCs w:val="28"/>
        </w:rPr>
        <w:t>2.12. Исчерпывающий перечень оснований для принятия решения о мотивированном отказе в оформлении разрешения на производство земляных работ, в оформлении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во внесении изменений в разрешение на производство земляных работ и закрытии разрешения на производство земляных работ:</w:t>
      </w:r>
    </w:p>
    <w:p w14:paraId="4B9F6B4C" w14:textId="106E63E2" w:rsidR="0053168C" w:rsidRPr="00E941D4" w:rsidRDefault="0053168C" w:rsidP="00E941D4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2.7. Регламента, содержащих недостоверные сведения, или предоставление документов и сведений, обязанность по предоставлению которых возложена на заявителя, не в полном объеме;</w:t>
      </w:r>
    </w:p>
    <w:p w14:paraId="3DE4145B" w14:textId="77777777" w:rsidR="0053168C" w:rsidRPr="00E941D4" w:rsidRDefault="0053168C" w:rsidP="00E941D4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истечение сроков согласований организаций, представленных в составе комплекта документов к заявлению;</w:t>
      </w:r>
    </w:p>
    <w:p w14:paraId="71EDC76A" w14:textId="77777777" w:rsidR="0053168C" w:rsidRPr="00E941D4" w:rsidRDefault="0053168C" w:rsidP="00E941D4">
      <w:pPr>
        <w:pStyle w:val="a5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iCs/>
          <w:sz w:val="28"/>
          <w:szCs w:val="28"/>
        </w:rPr>
        <w:t xml:space="preserve">производство земляных работ велось с нарушением установленных сроков и (или) </w:t>
      </w:r>
      <w:r w:rsidRPr="00E941D4">
        <w:rPr>
          <w:rFonts w:ascii="Times New Roman" w:hAnsi="Times New Roman" w:cs="Times New Roman"/>
          <w:sz w:val="28"/>
          <w:szCs w:val="28"/>
        </w:rPr>
        <w:t>невыполнение обязательств по восстановлению нарушенного благоустройства после проведения земляных работ по ранее полученному разрешению;</w:t>
      </w:r>
    </w:p>
    <w:p w14:paraId="4A081DFA" w14:textId="77777777" w:rsidR="0053168C" w:rsidRPr="00E941D4" w:rsidRDefault="0053168C" w:rsidP="00E941D4">
      <w:pPr>
        <w:pStyle w:val="ae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41D4">
        <w:rPr>
          <w:sz w:val="28"/>
          <w:szCs w:val="28"/>
        </w:rPr>
        <w:t>отсутствие условий для продления срока действия разрешения – отсутствие изменений существенных условий производства работ</w:t>
      </w:r>
      <w:r w:rsidR="000C683B" w:rsidRPr="00E941D4">
        <w:rPr>
          <w:sz w:val="28"/>
          <w:szCs w:val="28"/>
        </w:rPr>
        <w:t xml:space="preserve"> </w:t>
      </w:r>
      <w:r w:rsidRPr="00E941D4">
        <w:rPr>
          <w:sz w:val="28"/>
          <w:szCs w:val="28"/>
        </w:rPr>
        <w:t xml:space="preserve">и (или) отсутствие </w:t>
      </w:r>
      <w:r w:rsidRPr="00E941D4">
        <w:rPr>
          <w:iCs/>
          <w:sz w:val="28"/>
          <w:szCs w:val="28"/>
        </w:rPr>
        <w:t>обстоятельств, не позволяющих</w:t>
      </w:r>
      <w:r w:rsidRPr="00E941D4">
        <w:rPr>
          <w:sz w:val="28"/>
          <w:szCs w:val="28"/>
        </w:rPr>
        <w:t xml:space="preserve"> качественно произвести земляные работы (применяется при предоставлении подуслуги «Продление срока действия разрешения на производство земляных работ»);</w:t>
      </w:r>
    </w:p>
    <w:p w14:paraId="3472CC06" w14:textId="77777777" w:rsidR="0053168C" w:rsidRPr="00E941D4" w:rsidRDefault="0053168C" w:rsidP="00E941D4">
      <w:pPr>
        <w:pStyle w:val="a5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ача заявления по окончании сроков действия разрешения на производство земляных работ (применяется при предоставлении подуслуги «Продление срока действия разрешения на производство земляных работ»);</w:t>
      </w:r>
    </w:p>
    <w:p w14:paraId="3309D19B" w14:textId="77777777" w:rsidR="0053168C" w:rsidRPr="00E941D4" w:rsidRDefault="0053168C" w:rsidP="00E941D4">
      <w:pPr>
        <w:pStyle w:val="ConsPlus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явление недостатков в восстановлении благоустройства после производства земляных работ, отраженные в акте приемки восстановленного благоустройства после производства земляных работ (применяется при предоставлении подуслуги «Закрытие разрешения на производство земляных работ»);</w:t>
      </w:r>
    </w:p>
    <w:p w14:paraId="1ABAEF78" w14:textId="77777777" w:rsidR="0053168C" w:rsidRPr="00E941D4" w:rsidRDefault="0053168C" w:rsidP="00E941D4">
      <w:pPr>
        <w:pStyle w:val="a5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едение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земляных работ планируется </w:t>
      </w:r>
      <w:r w:rsidRPr="00E941D4">
        <w:rPr>
          <w:rFonts w:ascii="Times New Roman" w:hAnsi="Times New Roman" w:cs="Times New Roman"/>
          <w:iCs/>
          <w:sz w:val="28"/>
          <w:szCs w:val="28"/>
        </w:rPr>
        <w:t xml:space="preserve">на территории памятника или ансамбля в границах территории объекта культурного наследия, при этом земляные работы не относятся к работам по сохранению объекта культурного наследия или его отдельных элементов, сохранению </w:t>
      </w:r>
      <w:r w:rsidRPr="00E941D4">
        <w:rPr>
          <w:rFonts w:ascii="Times New Roman" w:hAnsi="Times New Roman" w:cs="Times New Roman"/>
          <w:iCs/>
          <w:sz w:val="28"/>
          <w:szCs w:val="28"/>
        </w:rPr>
        <w:lastRenderedPageBreak/>
        <w:t>историко-градостроительной или природной среды объекта культурного наследия.</w:t>
      </w:r>
    </w:p>
    <w:p w14:paraId="10817F00" w14:textId="77777777" w:rsidR="0053168C" w:rsidRPr="00E941D4" w:rsidRDefault="0053168C" w:rsidP="00E941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14:paraId="52F1E383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14:paraId="24B2017E" w14:textId="10B99793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Заявление, поданное в очной форме в </w:t>
      </w:r>
      <w:r w:rsidR="005033D4" w:rsidRPr="00E941D4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 xml:space="preserve">, регистрируется непосредственно при подаче соответствующего заявления. </w:t>
      </w:r>
    </w:p>
    <w:p w14:paraId="20E23F44" w14:textId="6FD3D0CD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в </w:t>
      </w:r>
      <w:r w:rsidR="005033D4" w:rsidRPr="00E941D4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>.</w:t>
      </w:r>
    </w:p>
    <w:p w14:paraId="22A1E082" w14:textId="77777777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2.15. </w:t>
      </w:r>
      <w:r w:rsidRPr="00E941D4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372E95AC" w14:textId="77777777" w:rsidR="0053168C" w:rsidRPr="00E941D4" w:rsidRDefault="0053168C" w:rsidP="00E9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1130B50A" w14:textId="77777777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149DF409" w14:textId="77777777" w:rsidR="0053168C" w:rsidRPr="00E941D4" w:rsidRDefault="0053168C" w:rsidP="00E9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0AA7C7FA" w14:textId="77777777" w:rsidR="0053168C" w:rsidRPr="00E941D4" w:rsidRDefault="0053168C" w:rsidP="00E9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61AF78F7" w14:textId="77777777" w:rsidR="0053168C" w:rsidRPr="00E941D4" w:rsidRDefault="0053168C" w:rsidP="00E9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14:paraId="23C08FF2" w14:textId="77777777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2D5F0631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14:paraId="317D4005" w14:textId="5282684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(да\нет). </w:t>
      </w:r>
    </w:p>
    <w:p w14:paraId="2D0DDED4" w14:textId="78C8823C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наличие</w:t>
      </w:r>
      <w:r w:rsidR="00433699" w:rsidRPr="00E941D4">
        <w:rPr>
          <w:rFonts w:ascii="Times New Roman" w:hAnsi="Times New Roman" w:cs="Times New Roman"/>
          <w:sz w:val="28"/>
          <w:szCs w:val="28"/>
        </w:rPr>
        <w:t xml:space="preserve"> возможности записи на прием в </w:t>
      </w:r>
      <w:r w:rsidRPr="00E941D4">
        <w:rPr>
          <w:rFonts w:ascii="Times New Roman" w:hAnsi="Times New Roman" w:cs="Times New Roman"/>
          <w:sz w:val="28"/>
          <w:szCs w:val="28"/>
        </w:rPr>
        <w:t>электронном виде (да/нет);</w:t>
      </w:r>
    </w:p>
    <w:p w14:paraId="082A2AC9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(да/нет);</w:t>
      </w:r>
    </w:p>
    <w:p w14:paraId="54B8043C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раздела 2 регламента (да\нет); </w:t>
      </w:r>
    </w:p>
    <w:p w14:paraId="328759E0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(да\нет);</w:t>
      </w:r>
    </w:p>
    <w:p w14:paraId="0D8FA551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14:paraId="5AC5DE14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 (да\нет);</w:t>
      </w:r>
    </w:p>
    <w:p w14:paraId="73E5944E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14:paraId="49777BE2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(да/нет);</w:t>
      </w:r>
    </w:p>
    <w:p w14:paraId="07D85736" w14:textId="77777777" w:rsidR="0053168C" w:rsidRPr="00E941D4" w:rsidRDefault="0053168C" w:rsidP="00E941D4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 (да/нет).</w:t>
      </w:r>
    </w:p>
    <w:p w14:paraId="11965862" w14:textId="77777777" w:rsidR="0053168C" w:rsidRPr="00E941D4" w:rsidRDefault="0053168C" w:rsidP="00E941D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.17. Особенности предоставления муниципальной услуги в электронной форме.</w:t>
      </w:r>
    </w:p>
    <w:p w14:paraId="4FC9700E" w14:textId="65953EA3" w:rsidR="0053168C" w:rsidRPr="00E941D4" w:rsidRDefault="0053168C" w:rsidP="00E941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E941D4">
        <w:rPr>
          <w:rFonts w:ascii="Times New Roman" w:eastAsia="Calibri" w:hAnsi="Times New Roman" w:cs="Times New Roman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</w:t>
      </w:r>
      <w:r w:rsidR="001B0EAC" w:rsidRPr="00E941D4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E941D4">
        <w:rPr>
          <w:rFonts w:ascii="Times New Roman" w:eastAsia="Calibri" w:hAnsi="Times New Roman" w:cs="Times New Roman"/>
          <w:iCs/>
          <w:sz w:val="28"/>
          <w:szCs w:val="28"/>
        </w:rPr>
        <w:t>остановлением Правительства Ярославской области от 11.05.2012 № 421-п</w:t>
      </w:r>
      <w:r w:rsidR="00B02C95" w:rsidRPr="00E941D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DDCBBB9" w14:textId="77777777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14:paraId="181AA4F7" w14:textId="77777777" w:rsidR="0053168C" w:rsidRPr="00E941D4" w:rsidRDefault="0053168C" w:rsidP="00E941D4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E941D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E941D4">
        <w:rPr>
          <w:rFonts w:ascii="Times New Roman" w:hAnsi="Times New Roman" w:cs="Times New Roman"/>
          <w:sz w:val="28"/>
          <w:szCs w:val="28"/>
        </w:rPr>
        <w:t xml:space="preserve">, </w:t>
      </w:r>
      <w:r w:rsidRPr="00E941D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E941D4">
        <w:rPr>
          <w:rFonts w:ascii="Times New Roman" w:hAnsi="Times New Roman" w:cs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14:paraId="51375BD7" w14:textId="77777777" w:rsidR="0053168C" w:rsidRPr="00E941D4" w:rsidRDefault="0053168C" w:rsidP="00E941D4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14:paraId="53CB2537" w14:textId="160E0D89" w:rsidR="0053168C" w:rsidRPr="00E941D4" w:rsidRDefault="0053168C" w:rsidP="00E941D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Максимальный размер прикрепляемых файлов в сумме не должен превышать 5 Мб (мегабайт).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 Оригиналы прилагаемых копий документов впоследствии представляются в </w:t>
      </w:r>
      <w:r w:rsidR="001D46AE" w:rsidRPr="00E941D4">
        <w:rPr>
          <w:rFonts w:ascii="Times New Roman" w:eastAsia="Calibri" w:hAnsi="Times New Roman" w:cs="Times New Roman"/>
          <w:sz w:val="28"/>
          <w:szCs w:val="28"/>
        </w:rPr>
        <w:t>территориальное управление</w:t>
      </w:r>
      <w:r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F8E37" w14:textId="77777777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14:paraId="73DFA8A6" w14:textId="58BF20F4" w:rsidR="0053168C" w:rsidRPr="00E941D4" w:rsidRDefault="0053168C" w:rsidP="00E94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. 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 w:rsidR="00E52D34" w:rsidRPr="00E941D4">
        <w:rPr>
          <w:rFonts w:ascii="Times New Roman" w:eastAsia="Calibri" w:hAnsi="Times New Roman" w:cs="Times New Roman"/>
          <w:sz w:val="28"/>
          <w:szCs w:val="28"/>
        </w:rPr>
        <w:t>территориальном управлении,</w:t>
      </w:r>
      <w:r w:rsidRPr="00E941D4">
        <w:rPr>
          <w:rFonts w:ascii="Times New Roman" w:hAnsi="Times New Roman" w:cs="Times New Roman"/>
          <w:sz w:val="28"/>
          <w:szCs w:val="28"/>
        </w:rPr>
        <w:t xml:space="preserve">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их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14:paraId="6655CBE2" w14:textId="2990CF87" w:rsidR="0053168C" w:rsidRPr="00E941D4" w:rsidRDefault="0053168C" w:rsidP="00E94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14:paraId="33763F7E" w14:textId="77777777" w:rsidR="001B0EAC" w:rsidRPr="00E941D4" w:rsidRDefault="001B0EAC" w:rsidP="00E94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B8661" w14:textId="77777777" w:rsidR="0053168C" w:rsidRPr="00E941D4" w:rsidRDefault="0053168C" w:rsidP="00E941D4">
      <w:pPr>
        <w:pStyle w:val="ad"/>
        <w:tabs>
          <w:tab w:val="left" w:pos="7020"/>
        </w:tabs>
        <w:spacing w:before="0"/>
        <w:ind w:firstLine="709"/>
        <w:rPr>
          <w:b/>
          <w:sz w:val="28"/>
          <w:szCs w:val="28"/>
        </w:rPr>
      </w:pPr>
      <w:r w:rsidRPr="00B65979">
        <w:rPr>
          <w:sz w:val="28"/>
          <w:szCs w:val="28"/>
        </w:rPr>
        <w:t>3.</w:t>
      </w:r>
      <w:r w:rsidRPr="00E941D4">
        <w:rPr>
          <w:b/>
          <w:sz w:val="28"/>
          <w:szCs w:val="28"/>
        </w:rPr>
        <w:t> Административные процедуры</w:t>
      </w:r>
    </w:p>
    <w:p w14:paraId="310D1293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D8E6013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14:paraId="3A08AE77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рассмотрение, проверка заявления и приложенных к нему документов и  подготовка документа, являющегося результатом предоставления муниципальной услуги;</w:t>
      </w:r>
    </w:p>
    <w:p w14:paraId="7A19E4D7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14:paraId="4E6D1599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9 к настоящему Регламенту.</w:t>
      </w:r>
    </w:p>
    <w:p w14:paraId="49E27469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3.2. Прием, первичная проверка и регистрация заявления и приложенных к нему документов. </w:t>
      </w:r>
    </w:p>
    <w:p w14:paraId="0F98B438" w14:textId="0BEBC8A7" w:rsidR="0053168C" w:rsidRPr="00E941D4" w:rsidRDefault="00433699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Основанием </w:t>
      </w:r>
      <w:r w:rsidR="0053168C" w:rsidRPr="00E941D4">
        <w:rPr>
          <w:rFonts w:ascii="Times New Roman" w:eastAsia="Calibri" w:hAnsi="Times New Roman" w:cs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EA07E6" w:rsidRPr="00E941D4">
        <w:rPr>
          <w:rFonts w:ascii="Times New Roman" w:eastAsia="Calibri" w:hAnsi="Times New Roman" w:cs="Times New Roman"/>
          <w:sz w:val="28"/>
          <w:szCs w:val="28"/>
        </w:rPr>
        <w:t xml:space="preserve">соответствующее </w:t>
      </w:r>
      <w:r w:rsidR="00070F3B" w:rsidRPr="00E941D4">
        <w:rPr>
          <w:rFonts w:ascii="Times New Roman" w:eastAsia="Calibri" w:hAnsi="Times New Roman" w:cs="Times New Roman"/>
          <w:sz w:val="28"/>
          <w:szCs w:val="28"/>
        </w:rPr>
        <w:t xml:space="preserve">территориальное управление </w:t>
      </w:r>
      <w:r w:rsidR="0053168C" w:rsidRPr="00E941D4">
        <w:rPr>
          <w:rFonts w:ascii="Times New Roman" w:eastAsia="Calibri" w:hAnsi="Times New Roman" w:cs="Times New Roman"/>
          <w:sz w:val="28"/>
          <w:szCs w:val="28"/>
        </w:rPr>
        <w:t xml:space="preserve">заявления с приложенными к нему документами при личном обращении заявителя в </w:t>
      </w:r>
      <w:r w:rsidR="00070F3B" w:rsidRPr="00E941D4">
        <w:rPr>
          <w:rFonts w:ascii="Times New Roman" w:eastAsia="Calibri" w:hAnsi="Times New Roman" w:cs="Times New Roman"/>
          <w:sz w:val="28"/>
          <w:szCs w:val="28"/>
        </w:rPr>
        <w:t>территориальное управление</w:t>
      </w:r>
      <w:r w:rsidR="0053168C" w:rsidRPr="00E941D4">
        <w:rPr>
          <w:rFonts w:ascii="Times New Roman" w:eastAsia="Calibri" w:hAnsi="Times New Roman" w:cs="Times New Roman"/>
          <w:sz w:val="28"/>
          <w:szCs w:val="28"/>
        </w:rPr>
        <w:t>, путем почтового отправления либо через Единый портал.</w:t>
      </w:r>
    </w:p>
    <w:p w14:paraId="7046742D" w14:textId="6412D102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531363" w:rsidRPr="00E941D4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 территориального управления </w:t>
      </w:r>
      <w:r w:rsidR="003804D5" w:rsidRPr="00E941D4">
        <w:rPr>
          <w:rFonts w:ascii="Times New Roman" w:eastAsia="Calibri" w:hAnsi="Times New Roman" w:cs="Times New Roman"/>
          <w:sz w:val="28"/>
          <w:szCs w:val="28"/>
        </w:rPr>
        <w:t>(далее - уполномоченный специалист)</w:t>
      </w:r>
      <w:r w:rsidR="00B06154"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E3C627" w14:textId="77777777" w:rsidR="0053168C" w:rsidRPr="00E941D4" w:rsidRDefault="0053168C" w:rsidP="00E94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проведении первичной проверки уполномоченный специалист:</w:t>
      </w:r>
    </w:p>
    <w:p w14:paraId="12359DEA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14:paraId="2DF7C205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;</w:t>
      </w:r>
    </w:p>
    <w:p w14:paraId="14DB1382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338825F6" w14:textId="77777777" w:rsidR="0053168C" w:rsidRPr="00E941D4" w:rsidRDefault="0053168C" w:rsidP="00E941D4">
      <w:pPr>
        <w:pStyle w:val="a5"/>
        <w:numPr>
          <w:ilvl w:val="0"/>
          <w:numId w:val="18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14:paraId="09253001" w14:textId="77777777" w:rsidR="0053168C" w:rsidRPr="00E941D4" w:rsidRDefault="0053168C" w:rsidP="00E941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сле принятия заявления и документов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Pr="00E941D4">
        <w:rPr>
          <w:rFonts w:ascii="Times New Roman" w:eastAsia="Calibri" w:hAnsi="Times New Roman" w:cs="Times New Roman"/>
          <w:sz w:val="28"/>
          <w:szCs w:val="28"/>
        </w:rPr>
        <w:t>регистрирует заявление в</w:t>
      </w:r>
      <w:r w:rsidR="00906C7F" w:rsidRPr="00E941D4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и выдачи разрешений на производство земляных работ (далее - Журнал)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41D4">
        <w:rPr>
          <w:rFonts w:ascii="Times New Roman" w:hAnsi="Times New Roman" w:cs="Times New Roman"/>
          <w:sz w:val="28"/>
          <w:szCs w:val="28"/>
        </w:rPr>
        <w:t xml:space="preserve">делает отметку в получении заявления на экземпляре заявителя и назначает день для получения результата предоставления услуги. </w:t>
      </w:r>
    </w:p>
    <w:p w14:paraId="47D6441E" w14:textId="77777777" w:rsidR="0053168C" w:rsidRPr="00E941D4" w:rsidRDefault="0053168C" w:rsidP="00E94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14:paraId="020001CD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14:paraId="5551D336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3.3. Р</w:t>
      </w:r>
      <w:r w:rsidRPr="00E941D4">
        <w:rPr>
          <w:rFonts w:ascii="Times New Roman" w:hAnsi="Times New Roman" w:cs="Times New Roman"/>
          <w:sz w:val="28"/>
          <w:szCs w:val="28"/>
        </w:rPr>
        <w:t xml:space="preserve">ассмотрение, проверка заявления и </w:t>
      </w:r>
      <w:r w:rsidR="00906C7F" w:rsidRPr="00E941D4">
        <w:rPr>
          <w:rFonts w:ascii="Times New Roman" w:hAnsi="Times New Roman" w:cs="Times New Roman"/>
          <w:sz w:val="28"/>
          <w:szCs w:val="28"/>
        </w:rPr>
        <w:t>приложенных к нему документов и</w:t>
      </w:r>
      <w:r w:rsidRPr="00E941D4">
        <w:rPr>
          <w:rFonts w:ascii="Times New Roman" w:hAnsi="Times New Roman" w:cs="Times New Roman"/>
          <w:sz w:val="28"/>
          <w:szCs w:val="28"/>
        </w:rPr>
        <w:t xml:space="preserve"> подготовка документа, являющегося результатом предоставления муниципальной услуги.</w:t>
      </w:r>
    </w:p>
    <w:p w14:paraId="3F20B23C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14:paraId="64627CB0" w14:textId="1C35F929" w:rsidR="0053168C" w:rsidRPr="00E941D4" w:rsidRDefault="003804D5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53168C" w:rsidRPr="00E941D4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Pr="00E941D4">
        <w:rPr>
          <w:rFonts w:ascii="Times New Roman" w:eastAsia="Calibri" w:hAnsi="Times New Roman" w:cs="Times New Roman"/>
          <w:sz w:val="28"/>
          <w:szCs w:val="28"/>
        </w:rPr>
        <w:t>е</w:t>
      </w:r>
      <w:r w:rsidR="0053168C" w:rsidRPr="00E941D4">
        <w:rPr>
          <w:rFonts w:ascii="Times New Roman" w:eastAsia="Calibri" w:hAnsi="Times New Roman" w:cs="Times New Roman"/>
          <w:sz w:val="28"/>
          <w:szCs w:val="28"/>
        </w:rPr>
        <w:t>тся</w:t>
      </w:r>
      <w:r w:rsidR="0053168C" w:rsidRPr="00E941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1363" w:rsidRPr="00E941D4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 территориального управления </w:t>
      </w:r>
      <w:r w:rsidR="00906C7F" w:rsidRPr="00E941D4">
        <w:rPr>
          <w:rFonts w:ascii="Times New Roman" w:eastAsia="Calibri" w:hAnsi="Times New Roman" w:cs="Times New Roman"/>
          <w:sz w:val="28"/>
          <w:szCs w:val="28"/>
        </w:rPr>
        <w:t>(далее - уполномоченный специалист).</w:t>
      </w:r>
    </w:p>
    <w:p w14:paraId="3156646C" w14:textId="52692AE8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3.3.1. При поступлении заявления о выдаче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и о выдаче аварийного разрешения на</w:t>
      </w:r>
      <w:r w:rsidR="005C7EE4" w:rsidRPr="00E941D4">
        <w:rPr>
          <w:rFonts w:ascii="Times New Roman" w:hAnsi="Times New Roman" w:cs="Times New Roman"/>
          <w:sz w:val="28"/>
          <w:szCs w:val="28"/>
        </w:rPr>
        <w:t> </w:t>
      </w:r>
      <w:r w:rsidRPr="00E941D4">
        <w:rPr>
          <w:rFonts w:ascii="Times New Roman" w:hAnsi="Times New Roman" w:cs="Times New Roman"/>
          <w:sz w:val="28"/>
          <w:szCs w:val="28"/>
        </w:rPr>
        <w:t>производство земляных работ уполномоченный специалист:</w:t>
      </w:r>
    </w:p>
    <w:p w14:paraId="5A576012" w14:textId="77777777" w:rsidR="0053168C" w:rsidRPr="00E941D4" w:rsidRDefault="0053168C" w:rsidP="00E941D4">
      <w:pPr>
        <w:pStyle w:val="a5"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проводит проверку наличия и правильности оформления документов, необходимых для оформления разрешения на производство земляных работ;</w:t>
      </w:r>
    </w:p>
    <w:p w14:paraId="650D6E66" w14:textId="1619C419" w:rsidR="0053168C" w:rsidRPr="00E941D4" w:rsidRDefault="0053168C" w:rsidP="00E941D4">
      <w:pPr>
        <w:pStyle w:val="a5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еряет наличие всех необходимых согласований</w:t>
      </w:r>
      <w:r w:rsidR="003804D5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(процедура не проводится для принятия решения о выдаче аварийного разрешения на производство земляных работ);</w:t>
      </w:r>
    </w:p>
    <w:p w14:paraId="4F51336B" w14:textId="77777777" w:rsidR="0053168C" w:rsidRPr="00E941D4" w:rsidRDefault="0053168C" w:rsidP="00E941D4">
      <w:pPr>
        <w:pStyle w:val="a5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одит проверку наличия у заявителя объектов с просроченными сроками работ по ранее выданным ордерам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(процедура не проводится в случае подачи заявления о выдаче аварийного разрешения на производство земляных работ);</w:t>
      </w:r>
    </w:p>
    <w:p w14:paraId="792E6D14" w14:textId="71B2B2E0" w:rsidR="0053168C" w:rsidRPr="00E941D4" w:rsidRDefault="0053168C" w:rsidP="00E941D4">
      <w:pPr>
        <w:pStyle w:val="a5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формирует, при необходимости, запросы в рамках межведомственного информационного взаимодействия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</w:t>
      </w:r>
      <w:r w:rsidR="001B0EAC" w:rsidRPr="00E941D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E941D4">
        <w:rPr>
          <w:rFonts w:ascii="Times New Roman" w:hAnsi="Times New Roman" w:cs="Times New Roman"/>
          <w:sz w:val="28"/>
          <w:szCs w:val="28"/>
        </w:rPr>
        <w:t>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</w:p>
    <w:p w14:paraId="051B96F9" w14:textId="77777777" w:rsidR="0053168C" w:rsidRPr="00E941D4" w:rsidRDefault="0053168C" w:rsidP="00E941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1D4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Pr="00E941D4">
        <w:rPr>
          <w:rFonts w:ascii="Times New Roman" w:hAnsi="Times New Roman" w:cs="Times New Roman"/>
          <w:sz w:val="28"/>
          <w:szCs w:val="28"/>
        </w:rPr>
        <w:t>.</w:t>
      </w:r>
    </w:p>
    <w:p w14:paraId="0E7B87EE" w14:textId="77777777" w:rsidR="0053168C" w:rsidRPr="00E941D4" w:rsidRDefault="0053168C" w:rsidP="00E941D4">
      <w:pPr>
        <w:pStyle w:val="a5"/>
        <w:numPr>
          <w:ilvl w:val="0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14:paraId="341A7527" w14:textId="77777777" w:rsidR="0053168C" w:rsidRPr="00E941D4" w:rsidRDefault="0053168C" w:rsidP="00E941D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одпунктами 1-3,7 пункта 2.12. раздела 2 настоящего Регламента,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отказа в выдаче разрешения</w:t>
      </w:r>
      <w:r w:rsidR="000C683B" w:rsidRPr="00E941D4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.</w:t>
      </w:r>
    </w:p>
    <w:p w14:paraId="760D1BC7" w14:textId="279FF50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отсутствии оснований для принятия решения об отказе в выдаче разрешения на производство земляных работ, предусмотренных подпунктами 1-3,</w:t>
      </w:r>
      <w:r w:rsidR="005C7EE4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7 пункта 2.12 раздела 2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готовит проект разрешения на производство земляных работ по утвержденной форме (Приложение 8 к регламенту), и передает его вместе с заявлением и приложенными к нему документам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ому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, </w:t>
      </w:r>
      <w:r w:rsidRPr="00E941D4">
        <w:rPr>
          <w:rFonts w:ascii="Times New Roman" w:hAnsi="Times New Roman" w:cs="Times New Roman"/>
          <w:sz w:val="28"/>
          <w:szCs w:val="28"/>
        </w:rPr>
        <w:t>для подписания.</w:t>
      </w:r>
    </w:p>
    <w:p w14:paraId="6FEF8D7D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3.3.2. Подуслуга «Продление срока действия разрешения производство земляных работ».</w:t>
      </w:r>
    </w:p>
    <w:p w14:paraId="5413D956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поступления заявления о продлении срока действия разрешения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 Регламента с учетом следующих особенностей.</w:t>
      </w:r>
    </w:p>
    <w:p w14:paraId="1885ABDC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поступлении заявления о продлении срока действия разрешения на производство земляных работ уполномоченный специалист:</w:t>
      </w:r>
    </w:p>
    <w:p w14:paraId="5B1ED4D0" w14:textId="77777777" w:rsidR="0053168C" w:rsidRPr="00E941D4" w:rsidRDefault="0053168C" w:rsidP="00E941D4">
      <w:pPr>
        <w:pStyle w:val="a5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одит проверку наличия и правильности оформления документов, необходимых для продления или приостановления срока действия разрешения на производство земляных работ;</w:t>
      </w:r>
    </w:p>
    <w:p w14:paraId="48D70AC0" w14:textId="77777777" w:rsidR="0053168C" w:rsidRPr="00E941D4" w:rsidRDefault="0053168C" w:rsidP="00E941D4">
      <w:pPr>
        <w:pStyle w:val="a5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оверяет наличие необходимых согласований и наличие либо отсутствие оснований для продления срока действия разрешения, предусмотренных подпунктом 2 пункта 2.1. раздела 2 Регламента. </w:t>
      </w:r>
    </w:p>
    <w:p w14:paraId="7CC443C2" w14:textId="77777777" w:rsidR="0053168C" w:rsidRPr="00E941D4" w:rsidRDefault="0053168C" w:rsidP="00E941D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ами 1,2,4,5 пункта 2.12. раздела 2 настоящего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отказа в продлении срока действия разрешения на производство земляных работ</w:t>
      </w:r>
      <w:r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686BC8" w14:textId="77777777" w:rsidR="0053168C" w:rsidRPr="00E941D4" w:rsidRDefault="0053168C" w:rsidP="00E941D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инятия решения об отказе в продлении срока действия разрешения на производство земляных работ, предусмотренных подпунктами 1,2,4,5 пункта 2.12 раздела 2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роизводит оформление продления срока действия разрешения на производство земляных работ посредством нанесения на оборотную сторону подлинника разрешения записи о продлении срока действия разрешения с указанием периода, на который продлевается срок действия разрешения.</w:t>
      </w:r>
    </w:p>
    <w:p w14:paraId="10FB8657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одготовленный результат предоставления муниципальной услуг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передает вместе с заявлением и приложенными к нему документам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ому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, </w:t>
      </w:r>
      <w:r w:rsidRPr="00E941D4">
        <w:rPr>
          <w:rFonts w:ascii="Times New Roman" w:hAnsi="Times New Roman" w:cs="Times New Roman"/>
          <w:sz w:val="28"/>
          <w:szCs w:val="28"/>
        </w:rPr>
        <w:t>для подписания.</w:t>
      </w:r>
    </w:p>
    <w:p w14:paraId="1C5D714E" w14:textId="57327CCF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3.3.3. Подуслуга «Переоформление разрешения производство земляных работ»</w:t>
      </w:r>
    </w:p>
    <w:p w14:paraId="47D06B91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поступления заявления о переоформлении разрешения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</w:t>
      </w:r>
    </w:p>
    <w:p w14:paraId="21BB764A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поступлении заявления уполномоченный специалист проводит проверку наличия и правильности оформления документов, необходимых для переоформления разрешения на производство земляных работ и при отсутствии оснований для принятия решения об отказе в переоформлении разрешения на производство земляных работ, предусмотренных подпунктом 1 пункта 2.12 раздела 2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готовит проект нового разрешения на производство земляных работ взамен ранее выданного, и передает его вместе с заявлением и приложенными к нему документам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ому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 </w:t>
      </w:r>
      <w:r w:rsidRPr="00E941D4">
        <w:rPr>
          <w:rFonts w:ascii="Times New Roman" w:hAnsi="Times New Roman" w:cs="Times New Roman"/>
          <w:sz w:val="28"/>
          <w:szCs w:val="28"/>
        </w:rPr>
        <w:t>для подписания.</w:t>
      </w:r>
    </w:p>
    <w:p w14:paraId="2FB5BBD7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3.3.4. Подуслуга «Закрытие разрешения на производство земляных работ».</w:t>
      </w:r>
    </w:p>
    <w:p w14:paraId="69F40177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поступления заявления о закрытии разрешения на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</w:t>
      </w:r>
    </w:p>
    <w:p w14:paraId="50E934AE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поступлении заявления уполномоченный специалист:</w:t>
      </w:r>
    </w:p>
    <w:p w14:paraId="1D96DA1E" w14:textId="77777777" w:rsidR="0053168C" w:rsidRPr="00E941D4" w:rsidRDefault="0053168C" w:rsidP="00E941D4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оводит проверку наличия и правильности оформления документов, необходимых для переоформления разрешения на производство земляных работ;</w:t>
      </w:r>
    </w:p>
    <w:p w14:paraId="3F3A81BF" w14:textId="77777777" w:rsidR="0053168C" w:rsidRPr="00E941D4" w:rsidRDefault="0053168C" w:rsidP="00E941D4">
      <w:pPr>
        <w:pStyle w:val="a5"/>
        <w:numPr>
          <w:ilvl w:val="0"/>
          <w:numId w:val="20"/>
        </w:numPr>
        <w:tabs>
          <w:tab w:val="left" w:pos="851"/>
          <w:tab w:val="left" w:pos="1418"/>
          <w:tab w:val="righ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нимает работы по восстановленному благоустройству путем проведения осмотра на месте выполнения земляных работ. </w:t>
      </w:r>
    </w:p>
    <w:p w14:paraId="429055DA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рамках осмотра уполномоченный специалист путем визуального осмотра проверяет качество восстановленного благоустройства территории после производства земляных работ, устанавливает его соответствие требованиям</w:t>
      </w:r>
      <w:r w:rsidR="003804D5" w:rsidRPr="00E941D4">
        <w:rPr>
          <w:rFonts w:ascii="Times New Roman" w:hAnsi="Times New Roman" w:cs="Times New Roman"/>
          <w:sz w:val="28"/>
          <w:szCs w:val="28"/>
        </w:rPr>
        <w:t xml:space="preserve">, </w:t>
      </w:r>
      <w:r w:rsidR="003804D5" w:rsidRPr="00E941D4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анных в пункте 2.6. Регламента.</w:t>
      </w:r>
    </w:p>
    <w:p w14:paraId="363A6164" w14:textId="3E6274FC" w:rsidR="0053168C" w:rsidRPr="00E941D4" w:rsidRDefault="0053168C" w:rsidP="00E941D4">
      <w:pPr>
        <w:tabs>
          <w:tab w:val="left" w:pos="851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Результаты осмотра уполномоченный специалист фиксирует в акте приемки восстановленного благоустройства после производства земляных работ, оформляемом по форме (</w:t>
      </w:r>
      <w:r w:rsidR="000F2C47" w:rsidRPr="00E941D4">
        <w:rPr>
          <w:rFonts w:ascii="Times New Roman" w:hAnsi="Times New Roman" w:cs="Times New Roman"/>
          <w:sz w:val="28"/>
          <w:szCs w:val="28"/>
        </w:rPr>
        <w:t>п</w:t>
      </w:r>
      <w:r w:rsidRPr="00E941D4">
        <w:rPr>
          <w:rFonts w:ascii="Times New Roman" w:hAnsi="Times New Roman" w:cs="Times New Roman"/>
          <w:sz w:val="28"/>
          <w:szCs w:val="28"/>
        </w:rPr>
        <w:t xml:space="preserve">риложение 7 к Регламенту). В случае несоответствия восстановленного благоустройства требованиям к его качеству в акте прие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емки восстановленного благоустройства после производства земляных работ нарушений прием восстановленного благоустройства осуществляется повторно. </w:t>
      </w:r>
    </w:p>
    <w:p w14:paraId="78B700F5" w14:textId="51C0E709" w:rsidR="0053168C" w:rsidRPr="00E941D4" w:rsidRDefault="0053168C" w:rsidP="00E941D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 и по результатам приемки восстановленного благоустройства при наличии оснований, предусмотренных подпунктами 1,6 пункта 2.12 раздела 2 настоящего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отказа в закрытии разрешения на производство земляных работ</w:t>
      </w:r>
      <w:r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CA9B9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инятия закрытия разрешения на производство земляных работ, предусмотренных подпунктом 1,6 пункта 2.12 раздела 2 Регламента,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на оборотной стороне разрешения на производство земляных работ проставляет отметку о закрытии разрешения. </w:t>
      </w:r>
    </w:p>
    <w:p w14:paraId="3DF7D548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Подготовленный результат предоставления муниципальной услуг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941D4">
        <w:rPr>
          <w:rFonts w:ascii="Times New Roman" w:hAnsi="Times New Roman" w:cs="Times New Roman"/>
          <w:sz w:val="28"/>
          <w:szCs w:val="28"/>
        </w:rPr>
        <w:t xml:space="preserve"> передает вместе с заявлением и приложенными к нему документами </w:t>
      </w: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ому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, </w:t>
      </w:r>
      <w:r w:rsidRPr="00E941D4">
        <w:rPr>
          <w:rFonts w:ascii="Times New Roman" w:hAnsi="Times New Roman" w:cs="Times New Roman"/>
          <w:sz w:val="28"/>
          <w:szCs w:val="28"/>
        </w:rPr>
        <w:t>для подписания.</w:t>
      </w:r>
    </w:p>
    <w:p w14:paraId="67BDF209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Уполномоченное должностное лицо </w:t>
      </w:r>
      <w:r w:rsidRPr="00E941D4">
        <w:rPr>
          <w:rFonts w:ascii="Times New Roman" w:hAnsi="Times New Roman" w:cs="Times New Roman"/>
          <w:sz w:val="28"/>
          <w:szCs w:val="28"/>
        </w:rPr>
        <w:t>в течение 1 дня рассматривает проект документа, являющегося результатом предоставления муниципальной услуги и при отсутствии замечаний подписывает его. При наличии замечаний у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полномоченное должностное лицо </w:t>
      </w:r>
      <w:r w:rsidRPr="00E941D4">
        <w:rPr>
          <w:rFonts w:ascii="Times New Roman" w:hAnsi="Times New Roman" w:cs="Times New Roman"/>
          <w:sz w:val="28"/>
          <w:szCs w:val="28"/>
        </w:rPr>
        <w:t xml:space="preserve">направляет документ на доработку.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>Доработанный в тот же день документ передается у</w:t>
      </w:r>
      <w:r w:rsidRPr="00E941D4">
        <w:rPr>
          <w:rFonts w:ascii="Times New Roman" w:eastAsia="Calibri" w:hAnsi="Times New Roman" w:cs="Times New Roman"/>
          <w:sz w:val="28"/>
          <w:szCs w:val="28"/>
        </w:rPr>
        <w:t>полномоченному должностному лицу</w:t>
      </w:r>
      <w:r w:rsidRPr="00E941D4">
        <w:rPr>
          <w:rFonts w:ascii="Times New Roman" w:hAnsi="Times New Roman" w:cs="Times New Roman"/>
          <w:sz w:val="28"/>
          <w:szCs w:val="28"/>
        </w:rPr>
        <w:t xml:space="preserve"> для подписания. </w:t>
      </w:r>
    </w:p>
    <w:p w14:paraId="7CFB3D06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писанный у</w:t>
      </w:r>
      <w:r w:rsidRPr="00E941D4">
        <w:rPr>
          <w:rFonts w:ascii="Times New Roman" w:eastAsia="Calibri" w:hAnsi="Times New Roman" w:cs="Times New Roman"/>
          <w:sz w:val="28"/>
          <w:szCs w:val="28"/>
        </w:rPr>
        <w:t>полномоченным должностным лицом</w:t>
      </w:r>
      <w:r w:rsidRPr="00E941D4">
        <w:rPr>
          <w:rFonts w:ascii="Times New Roman" w:hAnsi="Times New Roman" w:cs="Times New Roman"/>
          <w:sz w:val="28"/>
          <w:szCs w:val="28"/>
        </w:rPr>
        <w:t xml:space="preserve"> документ передается для выдачи (направления) заявителю.</w:t>
      </w:r>
    </w:p>
    <w:p w14:paraId="4D6115C0" w14:textId="77777777" w:rsidR="0053168C" w:rsidRPr="00E941D4" w:rsidRDefault="0053168C" w:rsidP="00E9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:</w:t>
      </w:r>
    </w:p>
    <w:p w14:paraId="208C4948" w14:textId="77777777" w:rsidR="0053168C" w:rsidRPr="00E941D4" w:rsidRDefault="0053168C" w:rsidP="00E941D4">
      <w:pPr>
        <w:pStyle w:val="a5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8 рабочих дней в отношении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роцедуры оформления разрешения на производство земляных работ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одуслуги «Выдача разрешения на производство земляных работ» и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одуслуг «Продление срока действия разрешения на производство земляных работ», «Переоформление разрешения на производство земляных работ», «Закрытие разрешения на производство земляных работ»;</w:t>
      </w:r>
    </w:p>
    <w:p w14:paraId="40E42387" w14:textId="77777777" w:rsidR="0053168C" w:rsidRPr="00E941D4" w:rsidRDefault="0053168C" w:rsidP="00E941D4">
      <w:pPr>
        <w:pStyle w:val="a5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1 рабочий день в отношении процедуры оформления аварийного разрешения на производство земляных работ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одуслуги «Выдача разрешения на производство земляных работ».</w:t>
      </w:r>
    </w:p>
    <w:p w14:paraId="0B33B9C1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941D4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69CE12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одписанного документа, являющегося результатом предоставления муниципальной услуги.</w:t>
      </w:r>
    </w:p>
    <w:p w14:paraId="281361C8" w14:textId="0D0EF1D4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720382"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 территориального управления</w:t>
      </w:r>
      <w:r w:rsidR="00C953E9"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9AF5F3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9B1A24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 в </w:t>
      </w:r>
      <w:r w:rsidR="00C953E9" w:rsidRPr="00E941D4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E941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DA18E8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14:paraId="4AFA6DDF" w14:textId="1E076185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Уполномоченный специалист проверяет предъявленные документы, 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выдает с отметкой в </w:t>
      </w:r>
      <w:r w:rsidR="00C953E9" w:rsidRPr="00E941D4">
        <w:rPr>
          <w:rFonts w:ascii="Times New Roman" w:eastAsia="Calibri" w:hAnsi="Times New Roman" w:cs="Times New Roman"/>
          <w:sz w:val="28"/>
          <w:szCs w:val="28"/>
        </w:rPr>
        <w:t>Журнале</w:t>
      </w:r>
      <w:r w:rsidRPr="00E941D4">
        <w:rPr>
          <w:rFonts w:ascii="Times New Roman" w:eastAsia="Calibri" w:hAnsi="Times New Roman" w:cs="Times New Roman"/>
          <w:sz w:val="28"/>
          <w:szCs w:val="28"/>
        </w:rPr>
        <w:t xml:space="preserve"> явившемуся заявителю</w:t>
      </w:r>
      <w:r w:rsidRPr="00E941D4">
        <w:rPr>
          <w:rFonts w:ascii="Times New Roman" w:hAnsi="Times New Roman" w:cs="Times New Roman"/>
          <w:sz w:val="28"/>
          <w:szCs w:val="28"/>
        </w:rPr>
        <w:t xml:space="preserve"> или представителю заявителя документ, являющийся результатом предоставления муниципальной услуги.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К </w:t>
      </w:r>
      <w:r w:rsidRPr="00E941D4">
        <w:rPr>
          <w:rFonts w:ascii="Times New Roman" w:eastAsia="Calibri" w:hAnsi="Times New Roman" w:cs="Times New Roman"/>
          <w:sz w:val="28"/>
          <w:szCs w:val="28"/>
        </w:rPr>
        <w:t>разрешению на производство земляных работ в обязательном порядке прилагается гарантийное обязательство, указанное в пункте 8</w:t>
      </w:r>
      <w:r w:rsidR="00C412F6" w:rsidRPr="00E94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eastAsia="Calibri" w:hAnsi="Times New Roman" w:cs="Times New Roman"/>
          <w:sz w:val="28"/>
          <w:szCs w:val="28"/>
        </w:rPr>
        <w:t>части 2 подпункта 2.7.1.1 раздела 2 настоящего Регламента.</w:t>
      </w:r>
    </w:p>
    <w:p w14:paraId="0455EBF1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уполномоченный специалист</w:t>
      </w:r>
      <w:r w:rsidR="00B02C95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(с отметкой в</w:t>
      </w:r>
      <w:r w:rsidR="00C953E9" w:rsidRPr="00E941D4">
        <w:rPr>
          <w:rFonts w:ascii="Times New Roman" w:hAnsi="Times New Roman" w:cs="Times New Roman"/>
          <w:sz w:val="28"/>
          <w:szCs w:val="28"/>
        </w:rPr>
        <w:t xml:space="preserve"> Журнале</w:t>
      </w:r>
      <w:r w:rsidRPr="00E941D4">
        <w:rPr>
          <w:rFonts w:ascii="Times New Roman" w:hAnsi="Times New Roman" w:cs="Times New Roman"/>
          <w:sz w:val="28"/>
          <w:szCs w:val="28"/>
        </w:rPr>
        <w:t>) направляет документ, являющийся результатом предоставления муниципальной услуги, в тот же день заявителю по почте заказным письмом с уведомлением о вручении.</w:t>
      </w:r>
    </w:p>
    <w:p w14:paraId="6565727B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1D4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14:paraId="7FE5C70D" w14:textId="77777777" w:rsidR="0053168C" w:rsidRPr="00E941D4" w:rsidRDefault="0053168C" w:rsidP="00E94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:</w:t>
      </w:r>
    </w:p>
    <w:p w14:paraId="2D122CEB" w14:textId="77777777" w:rsidR="0053168C" w:rsidRPr="00E941D4" w:rsidRDefault="0053168C" w:rsidP="00E941D4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1 рабочий день в отношении процедуры оформления разрешения на производство земляных работ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одуслуги «Выдача разрешения на производство земляных работ» и подуслуг «Продление срока действия разрешения на производство земляных работ», «Переоформление разрешения на производство земляных работ», «Закрытие разрешения на производство земляных работ»;</w:t>
      </w:r>
    </w:p>
    <w:p w14:paraId="2D51FC21" w14:textId="77777777" w:rsidR="0053168C" w:rsidRPr="00E941D4" w:rsidRDefault="0053168C" w:rsidP="00E941D4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Аварийное разрешение на производство земляных работ, подготовленное в рамках процедуры подуслуги «Выдача разрешения на производство земляных работ», выдается в день подписания уполномоченным должностным лицом.</w:t>
      </w:r>
    </w:p>
    <w:p w14:paraId="5E29B295" w14:textId="77777777" w:rsidR="0053168C" w:rsidRPr="00E941D4" w:rsidRDefault="0053168C" w:rsidP="00E941D4">
      <w:pPr>
        <w:pStyle w:val="ad"/>
        <w:tabs>
          <w:tab w:val="left" w:pos="7020"/>
        </w:tabs>
        <w:spacing w:before="0"/>
        <w:ind w:firstLine="709"/>
        <w:rPr>
          <w:sz w:val="28"/>
          <w:szCs w:val="28"/>
        </w:rPr>
      </w:pPr>
    </w:p>
    <w:p w14:paraId="00B4F1D3" w14:textId="3CF339EF" w:rsidR="0053168C" w:rsidRPr="00E941D4" w:rsidRDefault="0053168C" w:rsidP="00E941D4">
      <w:pPr>
        <w:tabs>
          <w:tab w:val="left" w:pos="709"/>
          <w:tab w:val="left" w:pos="851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79">
        <w:rPr>
          <w:rFonts w:ascii="Times New Roman" w:hAnsi="Times New Roman" w:cs="Times New Roman"/>
          <w:sz w:val="28"/>
          <w:szCs w:val="28"/>
        </w:rPr>
        <w:t>4.</w:t>
      </w:r>
      <w:r w:rsidRPr="00E941D4">
        <w:rPr>
          <w:rFonts w:ascii="Times New Roman" w:hAnsi="Times New Roman" w:cs="Times New Roman"/>
          <w:b/>
          <w:sz w:val="28"/>
          <w:szCs w:val="28"/>
        </w:rPr>
        <w:t xml:space="preserve"> Формы контроля за исполнением </w:t>
      </w:r>
      <w:r w:rsidR="00410AF3" w:rsidRPr="00E941D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E941D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7E30EADE" w14:textId="583EC2B6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6440A0" w:rsidRPr="00E941D4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ом территориального управления </w:t>
      </w:r>
      <w:r w:rsidRPr="00E941D4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</w:t>
      </w:r>
      <w:r w:rsidR="00DC3483" w:rsidRPr="00E94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="006440A0" w:rsidRPr="00E941D4">
        <w:rPr>
          <w:rFonts w:ascii="Times New Roman" w:hAnsi="Times New Roman" w:cs="Times New Roman"/>
          <w:sz w:val="28"/>
          <w:szCs w:val="28"/>
        </w:rPr>
        <w:t>начальник территориального управления</w:t>
      </w:r>
      <w:r w:rsidRPr="00E941D4">
        <w:rPr>
          <w:rFonts w:ascii="Times New Roman" w:hAnsi="Times New Roman" w:cs="Times New Roman"/>
          <w:sz w:val="28"/>
          <w:szCs w:val="28"/>
        </w:rPr>
        <w:t xml:space="preserve"> даёт указания по устранению выявленных нарушений и контролирует их исполнение.</w:t>
      </w:r>
    </w:p>
    <w:p w14:paraId="35AF54DD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14:paraId="225772D6" w14:textId="30CEF0A0" w:rsidR="00DC3483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</w:t>
      </w:r>
      <w:r w:rsidR="00040C48" w:rsidRPr="00E941D4">
        <w:rPr>
          <w:rFonts w:ascii="Times New Roman" w:hAnsi="Times New Roman" w:cs="Times New Roman"/>
          <w:sz w:val="28"/>
          <w:szCs w:val="28"/>
        </w:rPr>
        <w:t xml:space="preserve">начальником территориального управления </w:t>
      </w:r>
      <w:r w:rsidRPr="00E941D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, </w:t>
      </w:r>
      <w:r w:rsidR="00C412F6" w:rsidRPr="00E941D4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Pr="00E941D4">
        <w:rPr>
          <w:rFonts w:ascii="Times New Roman" w:hAnsi="Times New Roman" w:cs="Times New Roman"/>
          <w:sz w:val="28"/>
          <w:szCs w:val="28"/>
        </w:rPr>
        <w:t>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14:paraId="0FDD3956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14:paraId="34ED578F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1D4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осуществляются  при</w:t>
      </w:r>
      <w:r w:rsidR="00C412F6" w:rsidRPr="00E94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  <w:lang w:eastAsia="ru-RU"/>
        </w:rPr>
        <w:t>наличии</w:t>
      </w:r>
      <w:r w:rsidR="00DC3483" w:rsidRPr="00E94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  <w:lang w:eastAsia="ru-RU"/>
        </w:rPr>
        <w:t>жалоб на исполнение регламента.</w:t>
      </w:r>
    </w:p>
    <w:p w14:paraId="1044CF16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14:paraId="3AC93311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14:paraId="53B8F63B" w14:textId="77777777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14:paraId="7ED37990" w14:textId="12BDAF0A" w:rsidR="0053168C" w:rsidRPr="00E941D4" w:rsidRDefault="0053168C" w:rsidP="00E941D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lastRenderedPageBreak/>
        <w:t>4.4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14:paraId="11EB859F" w14:textId="77777777" w:rsidR="0053168C" w:rsidRPr="00E941D4" w:rsidRDefault="0053168C" w:rsidP="00E941D4">
      <w:pPr>
        <w:tabs>
          <w:tab w:val="left" w:pos="709"/>
          <w:tab w:val="left" w:pos="851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1E56E" w14:textId="33CA07FB" w:rsidR="0053168C" w:rsidRPr="00E941D4" w:rsidRDefault="0053168C" w:rsidP="00E941D4">
      <w:pPr>
        <w:tabs>
          <w:tab w:val="left" w:pos="709"/>
          <w:tab w:val="left" w:pos="851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97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E941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Досудебный (внесудебный) порядок обжалования решений и действий (бездействия) </w:t>
      </w:r>
      <w:r w:rsidR="00832AF7" w:rsidRPr="00E941D4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ального управления</w:t>
      </w:r>
      <w:r w:rsidRPr="00E941D4">
        <w:rPr>
          <w:rFonts w:ascii="Times New Roman" w:hAnsi="Times New Roman" w:cs="Times New Roman"/>
          <w:b/>
          <w:sz w:val="28"/>
          <w:szCs w:val="28"/>
          <w:lang w:eastAsia="ru-RU"/>
        </w:rPr>
        <w:t>, а также должностных лиц и муниципальных служащих</w:t>
      </w:r>
      <w:r w:rsidR="00832AF7" w:rsidRPr="00E941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риториального управления</w:t>
      </w:r>
      <w:r w:rsidRPr="00E941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C82A86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14:paraId="0314407C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AFA7471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3551F104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14:paraId="2397E864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14:paraId="15BB182D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459B33A4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6E18E461" w14:textId="77777777" w:rsidR="0053168C" w:rsidRPr="00E941D4" w:rsidRDefault="0053168C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312F90" w:rsidRPr="00E941D4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14:paraId="4BFE5A38" w14:textId="77777777" w:rsidR="00C953E9" w:rsidRPr="00E941D4" w:rsidRDefault="00C953E9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7D7EF48" w14:textId="77777777" w:rsidR="00C953E9" w:rsidRPr="00E941D4" w:rsidRDefault="00C953E9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14:paraId="32038E4D" w14:textId="77777777" w:rsidR="00312F90" w:rsidRPr="00E941D4" w:rsidRDefault="00C953E9" w:rsidP="00E94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12" w:history="1">
        <w:r w:rsidRPr="00E941D4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E941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4D76DE3D" w14:textId="7584ABA6" w:rsidR="00AB63CA" w:rsidRPr="00E941D4" w:rsidRDefault="0053168C" w:rsidP="00E941D4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2. 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E17253" w:rsidRPr="00E941D4">
        <w:rPr>
          <w:rFonts w:ascii="Times New Roman" w:eastAsia="Calibri" w:hAnsi="Times New Roman" w:cs="Times New Roman"/>
          <w:sz w:val="28"/>
          <w:szCs w:val="28"/>
        </w:rPr>
        <w:t>территориальное управление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E17253" w:rsidRPr="00E941D4">
        <w:rPr>
          <w:rFonts w:ascii="Times New Roman" w:hAnsi="Times New Roman" w:cs="Times New Roman"/>
          <w:sz w:val="28"/>
          <w:szCs w:val="28"/>
        </w:rPr>
        <w:t>начальника территориального управления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Главой </w:t>
      </w:r>
      <w:r w:rsidR="00E17253" w:rsidRPr="00E941D4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="00AB63CA" w:rsidRPr="00E941D4">
        <w:rPr>
          <w:rFonts w:ascii="Times New Roman" w:hAnsi="Times New Roman" w:cs="Times New Roman"/>
          <w:sz w:val="28"/>
          <w:szCs w:val="28"/>
        </w:rPr>
        <w:t>.</w:t>
      </w:r>
    </w:p>
    <w:p w14:paraId="6438A1D3" w14:textId="77F0B9F5" w:rsidR="0053168C" w:rsidRPr="00E941D4" w:rsidRDefault="004463AF" w:rsidP="00E941D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3. </w:t>
      </w:r>
      <w:r w:rsidR="00AB63CA" w:rsidRPr="00E941D4">
        <w:rPr>
          <w:rFonts w:ascii="Times New Roman" w:hAnsi="Times New Roman" w:cs="Times New Roman"/>
          <w:sz w:val="28"/>
          <w:szCs w:val="28"/>
        </w:rPr>
        <w:t>Жалоба может быть направлена по почте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14:paraId="3567520C" w14:textId="77777777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14:paraId="57C359B8" w14:textId="77777777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C55CCFE" w14:textId="77777777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02A634B9" w14:textId="5D4ABC6E" w:rsidR="0053168C" w:rsidRPr="00E941D4" w:rsidRDefault="008B45F7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н</w:t>
      </w:r>
      <w:r w:rsidR="0053168C" w:rsidRPr="00E941D4">
        <w:rPr>
          <w:rFonts w:ascii="Times New Roman" w:hAnsi="Times New Roman" w:cs="Times New Roman"/>
          <w:sz w:val="28"/>
          <w:szCs w:val="28"/>
        </w:rPr>
        <w:t>аименование</w:t>
      </w:r>
      <w:r w:rsidRPr="00E941D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</w:t>
      </w:r>
      <w:r w:rsidR="0053168C" w:rsidRPr="00E941D4">
        <w:rPr>
          <w:rFonts w:ascii="Times New Roman" w:hAnsi="Times New Roman" w:cs="Times New Roman"/>
          <w:sz w:val="28"/>
          <w:szCs w:val="28"/>
        </w:rPr>
        <w:t xml:space="preserve">, фамилию, имя, отчество должностного лица </w:t>
      </w:r>
      <w:r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53168C" w:rsidRPr="00E941D4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14:paraId="3D4147D7" w14:textId="77777777" w:rsidR="0053168C" w:rsidRPr="00E941D4" w:rsidRDefault="0053168C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C6DEA83" w14:textId="25D73D0A" w:rsidR="0053168C" w:rsidRPr="00E941D4" w:rsidRDefault="0053168C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8B45F7"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E941D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B45F7" w:rsidRPr="00E941D4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="00AB63CA" w:rsidRPr="00E941D4">
        <w:rPr>
          <w:rFonts w:ascii="Times New Roman" w:hAnsi="Times New Roman" w:cs="Times New Roman"/>
          <w:sz w:val="28"/>
          <w:szCs w:val="28"/>
        </w:rPr>
        <w:t>и</w:t>
      </w:r>
      <w:r w:rsidRPr="00E941D4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14:paraId="6FCA612E" w14:textId="2F6586B8" w:rsidR="0053168C" w:rsidRPr="00E941D4" w:rsidRDefault="0053168C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B45F7"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E941D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B45F7"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1FF0764" w14:textId="5DAB6106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5. Жалоба, поступившая в </w:t>
      </w:r>
      <w:r w:rsidR="00FB2122" w:rsidRPr="00E941D4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14:paraId="6FCB4D89" w14:textId="7255690C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FB2122"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E941D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B2122" w:rsidRPr="00E941D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</w:t>
      </w:r>
      <w:r w:rsidRPr="00E941D4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14:paraId="656A622D" w14:textId="4A456B2B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r w:rsidR="00FB2122" w:rsidRPr="00E941D4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3D453748" w14:textId="77777777" w:rsidR="0053168C" w:rsidRPr="00E941D4" w:rsidRDefault="0053168C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14:paraId="2366A451" w14:textId="77777777" w:rsidR="0053168C" w:rsidRPr="00E941D4" w:rsidRDefault="0053168C" w:rsidP="00E941D4">
      <w:pPr>
        <w:pStyle w:val="a5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14:paraId="33BA8521" w14:textId="3981FE5B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8. </w:t>
      </w:r>
      <w:r w:rsidR="00281741" w:rsidRPr="00E941D4"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r w:rsidRPr="00E941D4">
        <w:rPr>
          <w:rFonts w:ascii="Times New Roman" w:hAnsi="Times New Roman" w:cs="Times New Roman"/>
          <w:sz w:val="28"/>
          <w:szCs w:val="28"/>
        </w:rPr>
        <w:t>отказывает в удовлетворении жалобы,  в том числе в следующих случаях:</w:t>
      </w:r>
    </w:p>
    <w:p w14:paraId="15920454" w14:textId="77777777" w:rsidR="0053168C" w:rsidRPr="00E941D4" w:rsidRDefault="0053168C" w:rsidP="00E941D4">
      <w:pPr>
        <w:pStyle w:val="a5"/>
        <w:widowControl w:val="0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14:paraId="1DBCCCFB" w14:textId="77777777" w:rsidR="0053168C" w:rsidRPr="00E941D4" w:rsidRDefault="0053168C" w:rsidP="00E941D4">
      <w:pPr>
        <w:pStyle w:val="a5"/>
        <w:widowControl w:val="0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F107114" w14:textId="045C93C4" w:rsidR="0053168C" w:rsidRPr="00E941D4" w:rsidRDefault="0053168C" w:rsidP="00E941D4">
      <w:pPr>
        <w:pStyle w:val="a5"/>
        <w:widowControl w:val="0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наличие решения, принятого ранее этим же </w:t>
      </w:r>
      <w:r w:rsidR="00281741" w:rsidRPr="00E941D4">
        <w:rPr>
          <w:rFonts w:ascii="Times New Roman" w:hAnsi="Times New Roman" w:cs="Times New Roman"/>
          <w:sz w:val="28"/>
          <w:szCs w:val="28"/>
        </w:rPr>
        <w:t>территориальным управлением</w:t>
      </w:r>
      <w:r w:rsidRPr="00E941D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14:paraId="64CEF96F" w14:textId="75F6AA1F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9. В случае, если в компетенцию </w:t>
      </w:r>
      <w:r w:rsidR="00281741" w:rsidRPr="00E941D4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E941D4">
        <w:rPr>
          <w:rFonts w:ascii="Times New Roman" w:hAnsi="Times New Roman" w:cs="Times New Roman"/>
          <w:sz w:val="28"/>
          <w:szCs w:val="28"/>
        </w:rPr>
        <w:t xml:space="preserve">не входит принятие решения в отношении жалобы, </w:t>
      </w:r>
      <w:r w:rsidR="00281741" w:rsidRPr="00E941D4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E941D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73440A30" w14:textId="77777777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447BEBD" w14:textId="77777777" w:rsidR="0053168C" w:rsidRPr="00E941D4" w:rsidRDefault="0053168C" w:rsidP="00E941D4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</w:t>
      </w:r>
      <w:r w:rsidR="00DB2AB5" w:rsidRPr="00E941D4">
        <w:rPr>
          <w:rFonts w:ascii="Times New Roman" w:hAnsi="Times New Roman" w:cs="Times New Roman"/>
          <w:sz w:val="28"/>
          <w:szCs w:val="28"/>
        </w:rPr>
        <w:t>шения, указанного в пункте 5.7.</w:t>
      </w:r>
      <w:r w:rsidR="00AB63CA" w:rsidRPr="00E941D4">
        <w:rPr>
          <w:rFonts w:ascii="Times New Roman" w:hAnsi="Times New Roman" w:cs="Times New Roman"/>
          <w:sz w:val="28"/>
          <w:szCs w:val="28"/>
        </w:rPr>
        <w:t xml:space="preserve"> </w:t>
      </w:r>
      <w:r w:rsidRPr="00E941D4">
        <w:rPr>
          <w:rFonts w:ascii="Times New Roman" w:hAnsi="Times New Roman" w:cs="Times New Roman"/>
          <w:sz w:val="28"/>
          <w:szCs w:val="28"/>
        </w:rPr>
        <w:t>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14:paraId="1F6D1056" w14:textId="77777777" w:rsidR="0053168C" w:rsidRPr="00E941D4" w:rsidRDefault="0053168C" w:rsidP="00E941D4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312F90" w:rsidRPr="00E941D4">
        <w:rPr>
          <w:rFonts w:ascii="Times New Roman" w:hAnsi="Times New Roman" w:cs="Times New Roman"/>
          <w:sz w:val="28"/>
          <w:szCs w:val="28"/>
        </w:rPr>
        <w:t>,</w:t>
      </w:r>
      <w:r w:rsidRPr="00E941D4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36186525" w14:textId="5E1BBEFE" w:rsidR="00DB2AB5" w:rsidRPr="00E941D4" w:rsidRDefault="0053168C" w:rsidP="00E941D4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D4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.1 Закона Ярославской области от 03.12.2007 </w:t>
      </w:r>
      <w:r w:rsidR="00FC68BE" w:rsidRPr="00E941D4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Pr="00E941D4">
        <w:rPr>
          <w:rFonts w:ascii="Times New Roman" w:hAnsi="Times New Roman" w:cs="Times New Roman"/>
          <w:sz w:val="28"/>
          <w:szCs w:val="28"/>
        </w:rPr>
        <w:t>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14:paraId="60ED153B" w14:textId="151C3D75" w:rsidR="00DC3483" w:rsidRPr="00E941D4" w:rsidRDefault="00DB2AB5" w:rsidP="00E941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3.  В случае признания жалобы подлежащей удовлетворению в ответе заявителю, указанному в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й главе,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ется информация о действиях, осуществляемых </w:t>
      </w:r>
      <w:r w:rsidR="00693254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ым управлением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незамедлительного устранения выявленных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 при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ании муниципальной услуги, а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приносятся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инения за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авленные неудобства и указывается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</w:t>
      </w:r>
      <w:r w:rsidR="00AC25AF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ьнейших действиях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необходимо совершить заявителю в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получения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02545BA5" w14:textId="26713495" w:rsidR="00DB2AB5" w:rsidRPr="00E941D4" w:rsidRDefault="00DB2AB5" w:rsidP="00E941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4. В случае признания жалобы не подлежащей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ению в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е </w:t>
      </w:r>
      <w:r w:rsidR="00FC68BE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даются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гументированные разъяснения, о </w:t>
      </w:r>
      <w:r w:rsidR="00E941D4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ах принятого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, а также </w:t>
      </w:r>
      <w:r w:rsidR="00E941D4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41D4"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 обжалования</w:t>
      </w:r>
      <w:r w:rsidRPr="00E9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ого решения.</w:t>
      </w:r>
    </w:p>
    <w:p w14:paraId="794C68EF" w14:textId="77777777" w:rsidR="009B1A24" w:rsidRPr="00AA771C" w:rsidRDefault="0053168C" w:rsidP="00AA771C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1C">
        <w:rPr>
          <w:rFonts w:ascii="Times New Roman" w:hAnsi="Times New Roman" w:cs="Times New Roman"/>
          <w:sz w:val="28"/>
          <w:szCs w:val="28"/>
        </w:rPr>
        <w:t> </w:t>
      </w:r>
    </w:p>
    <w:p w14:paraId="17108BFD" w14:textId="77777777" w:rsidR="00AA771C" w:rsidRDefault="00AA771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0362882D" w14:textId="77777777" w:rsidR="0053168C" w:rsidRPr="008C4AC0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4AC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60EC763" w14:textId="77777777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4AC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0042524" w14:textId="77777777" w:rsidR="0053168C" w:rsidRPr="00735981" w:rsidRDefault="0053168C" w:rsidP="0053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53168C" w14:paraId="3A48F1A7" w14:textId="77777777" w:rsidTr="000756D3">
        <w:tc>
          <w:tcPr>
            <w:tcW w:w="4361" w:type="dxa"/>
          </w:tcPr>
          <w:p w14:paraId="2A119971" w14:textId="77777777" w:rsidR="0053168C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003842D8" w14:textId="77777777" w:rsidR="0053168C" w:rsidRDefault="0053168C" w:rsidP="000756D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09691431" w14:textId="77777777" w:rsidR="0053168C" w:rsidRPr="0043382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14:paraId="1F38465D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14:paraId="4CF0263B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14:paraId="33F788D4" w14:textId="77777777" w:rsidR="0053168C" w:rsidRPr="003E6F94" w:rsidRDefault="0053168C" w:rsidP="000756D3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B6B55D5" w14:textId="77777777" w:rsidR="0053168C" w:rsidRPr="00FA4375" w:rsidRDefault="0053168C" w:rsidP="0053168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7FC88EC3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о выдаче разрешения на про</w:t>
      </w:r>
      <w:r>
        <w:rPr>
          <w:rFonts w:ascii="Times New Roman" w:eastAsia="Times New Roman" w:hAnsi="Times New Roman" w:cs="Times New Roman"/>
          <w:lang w:eastAsia="ru-RU"/>
        </w:rPr>
        <w:t>изводство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14:paraId="4C19CC7F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C6EF25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2ED10B1A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наименовани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433824">
        <w:rPr>
          <w:rFonts w:ascii="Times New Roman" w:hAnsi="Times New Roman" w:cs="Times New Roman"/>
          <w:i/>
          <w:sz w:val="18"/>
          <w:szCs w:val="18"/>
        </w:rPr>
        <w:t>,должность и ФИО руководителя)</w:t>
      </w:r>
    </w:p>
    <w:p w14:paraId="24A3A1D0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3483795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32D2AAB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14:paraId="56ECEDF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5A72571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p w14:paraId="6F836A2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FA4375">
        <w:rPr>
          <w:rFonts w:ascii="Times New Roman" w:hAnsi="Times New Roman" w:cs="Times New Roman"/>
        </w:rPr>
        <w:t>:</w:t>
      </w:r>
    </w:p>
    <w:p w14:paraId="1F8BB2A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14:paraId="4D52A1B0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 xml:space="preserve">          (наименование, должность и ФИО руководителя)</w:t>
      </w:r>
    </w:p>
    <w:p w14:paraId="7611CD0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23F37B8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4ED7D3B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>__________; ИНН: __________________</w:t>
      </w:r>
      <w:r w:rsidRPr="00FA4375">
        <w:rPr>
          <w:rFonts w:ascii="Times New Roman" w:hAnsi="Times New Roman" w:cs="Times New Roman"/>
        </w:rPr>
        <w:t xml:space="preserve">_ </w:t>
      </w:r>
    </w:p>
    <w:p w14:paraId="48E2319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оговор подряда: № _________ от «__»_________20__</w:t>
      </w:r>
    </w:p>
    <w:p w14:paraId="2894DEA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опуск СРО выдан №________ от «__»_________20__</w:t>
      </w:r>
    </w:p>
    <w:p w14:paraId="722E3EA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4375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производства работ:</w:t>
      </w:r>
    </w:p>
    <w:p w14:paraId="732656EB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14:paraId="20E175E0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наименование, должность и ФИО руководителя)</w:t>
      </w:r>
    </w:p>
    <w:p w14:paraId="0473D9A3" w14:textId="77777777" w:rsidR="0053168C" w:rsidRPr="00DB378E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8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B70EBB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66100A2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>__________; ИНН: __________________</w:t>
      </w:r>
      <w:r w:rsidRPr="00FA4375">
        <w:rPr>
          <w:rFonts w:ascii="Times New Roman" w:hAnsi="Times New Roman" w:cs="Times New Roman"/>
        </w:rPr>
        <w:t xml:space="preserve">_ </w:t>
      </w:r>
    </w:p>
    <w:p w14:paraId="10631E7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оговор подряда: № _________ от «__»_________20__</w:t>
      </w:r>
    </w:p>
    <w:p w14:paraId="459484F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опуск СРО выдан №________ от «__»_________20__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53168C" w:rsidRPr="00DB378E" w14:paraId="5738759E" w14:textId="77777777" w:rsidTr="000756D3">
        <w:trPr>
          <w:trHeight w:val="1182"/>
        </w:trPr>
        <w:tc>
          <w:tcPr>
            <w:tcW w:w="4655" w:type="dxa"/>
          </w:tcPr>
          <w:p w14:paraId="6DBDA103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6F384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14:paraId="3748D982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14:paraId="00CD1FCE" w14:textId="77777777" w:rsidR="0053168C" w:rsidRPr="00DB378E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9D190" w14:textId="77777777" w:rsidR="0053168C" w:rsidRPr="00433824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14:paraId="22F97634" w14:textId="77777777" w:rsidR="0053168C" w:rsidRPr="00DB378E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8C" w:rsidRPr="00DB378E" w14:paraId="46FD0CCB" w14:textId="77777777" w:rsidTr="000756D3">
        <w:trPr>
          <w:trHeight w:val="629"/>
        </w:trPr>
        <w:tc>
          <w:tcPr>
            <w:tcW w:w="4655" w:type="dxa"/>
          </w:tcPr>
          <w:p w14:paraId="2C05083D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14:paraId="5819DDD5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14:paraId="73600DC4" w14:textId="77777777" w:rsidR="0053168C" w:rsidRPr="00DB378E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14:paraId="74E0937F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 xml:space="preserve">Прошу выдать разрешение на производство земляных работ с целью выполнения </w:t>
      </w:r>
      <w:r>
        <w:rPr>
          <w:rFonts w:ascii="Times New Roman" w:hAnsi="Times New Roman" w:cs="Times New Roman"/>
        </w:rPr>
        <w:t>с</w:t>
      </w:r>
      <w:r w:rsidRPr="00FA4375">
        <w:rPr>
          <w:rFonts w:ascii="Times New Roman" w:hAnsi="Times New Roman" w:cs="Times New Roman"/>
        </w:rPr>
        <w:t xml:space="preserve">ледующих </w:t>
      </w:r>
      <w:r>
        <w:rPr>
          <w:rFonts w:ascii="Times New Roman" w:hAnsi="Times New Roman" w:cs="Times New Roman"/>
        </w:rPr>
        <w:t>р</w:t>
      </w:r>
      <w:r w:rsidRPr="00FA4375">
        <w:rPr>
          <w:rFonts w:ascii="Times New Roman" w:hAnsi="Times New Roman" w:cs="Times New Roman"/>
        </w:rPr>
        <w:t>абот:</w:t>
      </w:r>
      <w:r>
        <w:rPr>
          <w:rFonts w:ascii="Times New Roman" w:hAnsi="Times New Roman" w:cs="Times New Roman"/>
        </w:rPr>
        <w:t xml:space="preserve"> _____</w:t>
      </w:r>
      <w:r w:rsidRPr="00FA437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A4375">
        <w:rPr>
          <w:rFonts w:ascii="Times New Roman" w:hAnsi="Times New Roman" w:cs="Times New Roman"/>
        </w:rPr>
        <w:t>__</w:t>
      </w:r>
    </w:p>
    <w:p w14:paraId="6687617A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</w:t>
      </w:r>
      <w:r>
        <w:rPr>
          <w:rFonts w:ascii="Times New Roman" w:hAnsi="Times New Roman" w:cs="Times New Roman"/>
          <w:i/>
          <w:sz w:val="18"/>
          <w:szCs w:val="18"/>
        </w:rPr>
        <w:t>роизводство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земляных работ</w:t>
      </w:r>
    </w:p>
    <w:p w14:paraId="72B3665A" w14:textId="77777777" w:rsidR="0053168C" w:rsidRPr="000168E7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76A6D26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14:paraId="78EA3EB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FA4375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4D74F29B" w14:textId="77777777" w:rsidR="0053168C" w:rsidRPr="00FA4375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14:paraId="1A8C1587" w14:textId="77777777" w:rsidR="0053168C" w:rsidRPr="00FA4375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</w:t>
      </w:r>
    </w:p>
    <w:p w14:paraId="0B22A121" w14:textId="77777777" w:rsidR="0053168C" w:rsidRPr="00FA4375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14:paraId="4A8C3499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14:paraId="7FCAA19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lastRenderedPageBreak/>
        <w:t>общая площадь: ______________ кв. м, в том числе:</w:t>
      </w:r>
    </w:p>
    <w:p w14:paraId="1BA690D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14:paraId="600FB111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14:paraId="5508CA0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14:paraId="4D3AEA6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зеленые насаждения: ______________________________________________________</w:t>
      </w:r>
    </w:p>
    <w:p w14:paraId="68400B72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14:paraId="7C0408E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14:paraId="41D7573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</w:p>
    <w:p w14:paraId="7D3ADC22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1BF2CB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A4375">
        <w:rPr>
          <w:rFonts w:ascii="Times New Roman" w:hAnsi="Times New Roman" w:cs="Times New Roman"/>
        </w:rPr>
        <w:t>одтвержда</w:t>
      </w:r>
      <w:r>
        <w:rPr>
          <w:rFonts w:ascii="Times New Roman" w:hAnsi="Times New Roman" w:cs="Times New Roman"/>
        </w:rPr>
        <w:t>ю</w:t>
      </w:r>
      <w:r w:rsidRPr="00FA4375">
        <w:rPr>
          <w:rFonts w:ascii="Times New Roman" w:hAnsi="Times New Roman" w:cs="Times New Roman"/>
        </w:rPr>
        <w:t xml:space="preserve">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14:paraId="093E4C10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</w:t>
      </w:r>
      <w:r>
        <w:rPr>
          <w:rFonts w:ascii="Times New Roman" w:hAnsi="Times New Roman" w:cs="Times New Roman"/>
        </w:rPr>
        <w:t xml:space="preserve"> нарушенным </w:t>
      </w:r>
      <w:r w:rsidRPr="00FA4375">
        <w:rPr>
          <w:rFonts w:ascii="Times New Roman" w:hAnsi="Times New Roman" w:cs="Times New Roman"/>
        </w:rPr>
        <w:t>элементам благоустройства в соответствии с действующим законодательством.</w:t>
      </w:r>
    </w:p>
    <w:p w14:paraId="35F8AE05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</w:t>
      </w:r>
      <w:r>
        <w:rPr>
          <w:rFonts w:ascii="Times New Roman" w:hAnsi="Times New Roman" w:cs="Times New Roman"/>
        </w:rPr>
        <w:t>ии ___________________________</w:t>
      </w:r>
      <w:r w:rsidRPr="00FA43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пр</w:t>
      </w:r>
      <w:r w:rsidRPr="00FA4375">
        <w:rPr>
          <w:rFonts w:ascii="Times New Roman" w:hAnsi="Times New Roman" w:cs="Times New Roman"/>
        </w:rPr>
        <w:t>едупрежден</w:t>
      </w:r>
      <w:r w:rsidRPr="005F595B">
        <w:rPr>
          <w:rFonts w:ascii="Times New Roman" w:hAnsi="Times New Roman" w:cs="Times New Roman"/>
          <w:sz w:val="24"/>
          <w:szCs w:val="24"/>
        </w:rPr>
        <w:t>.</w:t>
      </w:r>
      <w:r w:rsidRPr="00433824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14:paraId="2038D61A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7A669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14:paraId="55BE3260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7C9F7B51" w14:textId="77777777" w:rsidR="0053168C" w:rsidRPr="003B16D8" w:rsidRDefault="0053168C" w:rsidP="0053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53168C" w:rsidRPr="005E3F07" w14:paraId="68388F76" w14:textId="77777777" w:rsidTr="000756D3">
        <w:tc>
          <w:tcPr>
            <w:tcW w:w="392" w:type="dxa"/>
          </w:tcPr>
          <w:p w14:paraId="0D4AC897" w14:textId="77777777" w:rsidR="0053168C" w:rsidRPr="005E3F07" w:rsidRDefault="0053168C" w:rsidP="006975E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08FE0D92" w14:textId="77777777" w:rsidR="0053168C" w:rsidRPr="005E3F07" w:rsidRDefault="0053168C" w:rsidP="000756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55B3CCF" w14:textId="77777777" w:rsidR="0053168C" w:rsidRPr="005E3F07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9FE5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14:paraId="49D701F6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873182D" w14:textId="3176BD1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4375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; отправить по почте, по электронной почте, на Едином портале)</w:t>
      </w:r>
    </w:p>
    <w:p w14:paraId="52736012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14:paraId="2F3977B2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4AB1A362" w14:textId="77777777" w:rsidR="0053168C" w:rsidRPr="00AE4D9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14:paraId="1BD5B78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</w:r>
    </w:p>
    <w:p w14:paraId="70EE701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4FD99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14:paraId="405BFDD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14:paraId="242584C9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14:paraId="4E63D388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14:paraId="66B6F14E" w14:textId="77777777" w:rsidR="0053168C" w:rsidRDefault="0053168C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3542291" w14:textId="77777777" w:rsidR="0053168C" w:rsidRDefault="0053168C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DBED75D" w14:textId="77777777" w:rsidR="0053168C" w:rsidRDefault="0053168C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D58D796" w14:textId="77777777" w:rsidR="00DB2AB5" w:rsidRDefault="00DB2AB5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453764D" w14:textId="77777777" w:rsidR="00361293" w:rsidRDefault="00361293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0EE3586" w14:textId="77777777" w:rsidR="00361293" w:rsidRDefault="00361293" w:rsidP="005316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D882F72" w14:textId="77777777" w:rsidR="00361293" w:rsidRDefault="00361293" w:rsidP="0053168C">
      <w:pPr>
        <w:tabs>
          <w:tab w:val="right" w:pos="9638"/>
        </w:tabs>
        <w:spacing w:after="0" w:line="240" w:lineRule="auto"/>
        <w:jc w:val="right"/>
        <w:rPr>
          <w:rFonts w:eastAsia="Calibri"/>
          <w:sz w:val="28"/>
          <w:szCs w:val="28"/>
        </w:rPr>
      </w:pPr>
    </w:p>
    <w:p w14:paraId="5C90F31E" w14:textId="77777777" w:rsidR="009B1A24" w:rsidRDefault="009B1A24" w:rsidP="0053168C">
      <w:pPr>
        <w:tabs>
          <w:tab w:val="right" w:pos="9638"/>
        </w:tabs>
        <w:spacing w:after="0" w:line="240" w:lineRule="auto"/>
        <w:jc w:val="right"/>
        <w:rPr>
          <w:rFonts w:eastAsia="Calibri"/>
          <w:sz w:val="28"/>
          <w:szCs w:val="28"/>
        </w:rPr>
      </w:pPr>
    </w:p>
    <w:p w14:paraId="3FCBA369" w14:textId="77777777" w:rsidR="009B1A24" w:rsidRDefault="009B1A24" w:rsidP="0053168C">
      <w:pPr>
        <w:tabs>
          <w:tab w:val="right" w:pos="9638"/>
        </w:tabs>
        <w:spacing w:after="0" w:line="240" w:lineRule="auto"/>
        <w:jc w:val="right"/>
        <w:rPr>
          <w:rFonts w:eastAsia="Calibri"/>
          <w:sz w:val="28"/>
          <w:szCs w:val="28"/>
        </w:rPr>
      </w:pPr>
    </w:p>
    <w:p w14:paraId="0248C100" w14:textId="77777777" w:rsidR="006E37BD" w:rsidRDefault="006E37BD" w:rsidP="0053168C">
      <w:pPr>
        <w:tabs>
          <w:tab w:val="right" w:pos="9638"/>
        </w:tabs>
        <w:spacing w:after="0" w:line="240" w:lineRule="auto"/>
        <w:jc w:val="right"/>
        <w:rPr>
          <w:rFonts w:eastAsia="Calibri"/>
          <w:sz w:val="28"/>
          <w:szCs w:val="28"/>
        </w:rPr>
      </w:pPr>
    </w:p>
    <w:p w14:paraId="06941D36" w14:textId="77777777" w:rsidR="00AA771C" w:rsidRDefault="00AA771C" w:rsidP="0053168C">
      <w:pPr>
        <w:tabs>
          <w:tab w:val="right" w:pos="9638"/>
        </w:tabs>
        <w:spacing w:after="0" w:line="240" w:lineRule="auto"/>
        <w:jc w:val="right"/>
        <w:rPr>
          <w:rFonts w:eastAsia="Calibri"/>
          <w:sz w:val="28"/>
          <w:szCs w:val="28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3C20C5E9" w14:textId="77777777" w:rsidR="0053168C" w:rsidRPr="008C4AC0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8C4AC0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0555C3B" w14:textId="77777777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4AC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5C01314" w14:textId="77777777" w:rsidR="0053168C" w:rsidRDefault="0053168C" w:rsidP="0053168C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4A8E9B0" w14:textId="77777777" w:rsidR="0053168C" w:rsidRDefault="0053168C" w:rsidP="0053168C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55C80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14:paraId="3F19F5DB" w14:textId="77777777" w:rsidR="0053168C" w:rsidRPr="00355C80" w:rsidRDefault="0053168C" w:rsidP="0053168C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F9A221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80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40CDC872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5C80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="001474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5C80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14:paraId="318F8BF1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80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6AF85DD0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80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5533D66B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80">
        <w:rPr>
          <w:rFonts w:ascii="Times New Roman" w:hAnsi="Times New Roman" w:cs="Times New Roman"/>
        </w:rPr>
        <w:t>Адрес/Местонахождение: _____________________________________</w:t>
      </w:r>
      <w:r>
        <w:rPr>
          <w:rFonts w:ascii="Times New Roman" w:hAnsi="Times New Roman" w:cs="Times New Roman"/>
        </w:rPr>
        <w:t>_____________</w:t>
      </w:r>
      <w:r w:rsidRPr="00355C80">
        <w:rPr>
          <w:rFonts w:ascii="Times New Roman" w:hAnsi="Times New Roman" w:cs="Times New Roman"/>
        </w:rPr>
        <w:t>_______</w:t>
      </w:r>
    </w:p>
    <w:p w14:paraId="40B5A967" w14:textId="77777777" w:rsidR="0053168C" w:rsidRPr="00355C80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5C80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14:paraId="1430A8CA" w14:textId="77777777" w:rsidR="0053168C" w:rsidRPr="00955B0A" w:rsidRDefault="0053168C" w:rsidP="0053168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955B0A">
        <w:rPr>
          <w:rFonts w:ascii="Times New Roman" w:hAnsi="Times New Roman" w:cs="Times New Roman"/>
        </w:rPr>
        <w:t xml:space="preserve">разрешения на производство земляных работ </w:t>
      </w:r>
      <w:r w:rsidRPr="00955B0A">
        <w:rPr>
          <w:rFonts w:ascii="Times New Roman" w:eastAsia="Times New Roman" w:hAnsi="Times New Roman" w:cs="Times New Roman"/>
          <w:lang w:eastAsia="ru-RU"/>
        </w:rPr>
        <w:t>№ ______ от «__» ______ 20___г.</w:t>
      </w:r>
      <w:r w:rsidRPr="00955B0A">
        <w:rPr>
          <w:rFonts w:ascii="Times New Roman" w:hAnsi="Times New Roman" w:cs="Times New Roman"/>
        </w:rPr>
        <w:t>обязу</w:t>
      </w:r>
      <w:r>
        <w:rPr>
          <w:rFonts w:ascii="Times New Roman" w:hAnsi="Times New Roman" w:cs="Times New Roman"/>
        </w:rPr>
        <w:t>юсь</w:t>
      </w:r>
      <w:r w:rsidRPr="00955B0A">
        <w:rPr>
          <w:rFonts w:ascii="Times New Roman" w:hAnsi="Times New Roman" w:cs="Times New Roman"/>
        </w:rPr>
        <w:t xml:space="preserve"> самостоятельно и (или) силами третьих лиц произвести земляные работы на территории муниципального образования на основании </w:t>
      </w:r>
      <w:r w:rsidRPr="00955B0A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955B0A">
        <w:rPr>
          <w:rFonts w:ascii="Times New Roman" w:hAnsi="Times New Roman" w:cs="Times New Roman"/>
        </w:rPr>
        <w:t>: _____________________________</w:t>
      </w:r>
      <w:r>
        <w:rPr>
          <w:rFonts w:ascii="Times New Roman" w:hAnsi="Times New Roman" w:cs="Times New Roman"/>
        </w:rPr>
        <w:t>________________________________.</w:t>
      </w:r>
    </w:p>
    <w:p w14:paraId="29C81517" w14:textId="77777777" w:rsidR="0053168C" w:rsidRPr="00AF1A29" w:rsidRDefault="0053168C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изводстве земляных работ </w:t>
      </w:r>
      <w:r w:rsidRPr="00AF1A29">
        <w:rPr>
          <w:rFonts w:ascii="Times New Roman" w:hAnsi="Times New Roman" w:cs="Times New Roman"/>
        </w:rPr>
        <w:t>бер</w:t>
      </w:r>
      <w:r>
        <w:rPr>
          <w:rFonts w:ascii="Times New Roman" w:hAnsi="Times New Roman" w:cs="Times New Roman"/>
        </w:rPr>
        <w:t>у</w:t>
      </w:r>
      <w:r w:rsidRPr="00AF1A29">
        <w:rPr>
          <w:rFonts w:ascii="Times New Roman" w:hAnsi="Times New Roman" w:cs="Times New Roman"/>
        </w:rPr>
        <w:t xml:space="preserve"> на себя</w:t>
      </w:r>
      <w:r>
        <w:rPr>
          <w:rFonts w:ascii="Times New Roman" w:hAnsi="Times New Roman" w:cs="Times New Roman"/>
        </w:rPr>
        <w:t xml:space="preserve"> следующие </w:t>
      </w:r>
      <w:r w:rsidRPr="00AF1A29">
        <w:rPr>
          <w:rFonts w:ascii="Times New Roman" w:hAnsi="Times New Roman" w:cs="Times New Roman"/>
        </w:rPr>
        <w:t>гарантийные обязательства:</w:t>
      </w:r>
    </w:p>
    <w:p w14:paraId="7BDDE6AC" w14:textId="77777777" w:rsidR="0053168C" w:rsidRPr="00045966" w:rsidRDefault="0053168C" w:rsidP="006975EC">
      <w:pPr>
        <w:pStyle w:val="a5"/>
        <w:numPr>
          <w:ilvl w:val="0"/>
          <w:numId w:val="3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B0D59">
        <w:rPr>
          <w:rFonts w:ascii="Times New Roman" w:hAnsi="Times New Roman" w:cs="Times New Roman"/>
        </w:rPr>
        <w:t xml:space="preserve"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 в соответствии с требованиями действующих </w:t>
      </w:r>
      <w:r w:rsidRPr="00045966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CB0D59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14:paraId="0AE75417" w14:textId="77777777" w:rsidR="0053168C" w:rsidRPr="00045966" w:rsidRDefault="0053168C" w:rsidP="006975EC">
      <w:pPr>
        <w:pStyle w:val="a5"/>
        <w:numPr>
          <w:ilvl w:val="0"/>
          <w:numId w:val="3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B0D59">
        <w:rPr>
          <w:rFonts w:ascii="Times New Roman" w:hAnsi="Times New Roman" w:cs="Times New Roman"/>
        </w:rPr>
        <w:t>выполнение производства земляных работ в соответствии с требованиями техники безопасности;</w:t>
      </w:r>
    </w:p>
    <w:p w14:paraId="6791B6B7" w14:textId="0405BB9E" w:rsidR="0053168C" w:rsidRPr="00CB0D59" w:rsidRDefault="0053168C" w:rsidP="006975EC">
      <w:pPr>
        <w:pStyle w:val="a5"/>
        <w:numPr>
          <w:ilvl w:val="0"/>
          <w:numId w:val="3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B0D59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045966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CB0D59">
        <w:rPr>
          <w:rFonts w:ascii="Times New Roman" w:hAnsi="Times New Roman" w:cs="Times New Roman"/>
        </w:rPr>
        <w:t xml:space="preserve">, в том числе СНиП </w:t>
      </w:r>
      <w:r w:rsidRPr="00CB0D59">
        <w:rPr>
          <w:rFonts w:ascii="Times New Roman" w:hAnsi="Times New Roman" w:cs="Times New Roman"/>
          <w:lang w:val="en-US"/>
        </w:rPr>
        <w:t>III</w:t>
      </w:r>
      <w:r w:rsidRPr="00CB0D59">
        <w:rPr>
          <w:rFonts w:ascii="Times New Roman" w:hAnsi="Times New Roman" w:cs="Times New Roman"/>
        </w:rPr>
        <w:t xml:space="preserve">-10-75 «Благоустройство территорий», и </w:t>
      </w:r>
      <w:r>
        <w:rPr>
          <w:rFonts w:ascii="Times New Roman" w:hAnsi="Times New Roman" w:cs="Times New Roman"/>
        </w:rPr>
        <w:t>___________________________</w:t>
      </w:r>
      <w:r w:rsidR="003B366C">
        <w:rPr>
          <w:rFonts w:ascii="Times New Roman" w:hAnsi="Times New Roman" w:cs="Times New Roman"/>
        </w:rPr>
        <w:t>__________</w:t>
      </w:r>
      <w:r w:rsidRPr="00CB0D59">
        <w:rPr>
          <w:rFonts w:ascii="Times New Roman" w:hAnsi="Times New Roman" w:cs="Times New Roman"/>
        </w:rPr>
        <w:t>_________________________________</w:t>
      </w:r>
    </w:p>
    <w:p w14:paraId="5C1B8BCE" w14:textId="77777777" w:rsidR="0053168C" w:rsidRPr="0059425A" w:rsidRDefault="0053168C" w:rsidP="0053168C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59425A">
        <w:rPr>
          <w:rFonts w:ascii="Times New Roman" w:hAnsi="Times New Roman" w:cs="Times New Roman"/>
          <w:i/>
          <w:sz w:val="18"/>
          <w:szCs w:val="18"/>
        </w:rPr>
        <w:t>(указать муниципальных правовых актов в области благоустройства)</w:t>
      </w:r>
    </w:p>
    <w:p w14:paraId="27CF4B4F" w14:textId="17C7AB3A" w:rsidR="0053168C" w:rsidRDefault="0053168C" w:rsidP="006975EC">
      <w:pPr>
        <w:pStyle w:val="a5"/>
        <w:numPr>
          <w:ilvl w:val="0"/>
          <w:numId w:val="3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9425A">
        <w:rPr>
          <w:rFonts w:ascii="Times New Roman" w:hAnsi="Times New Roman" w:cs="Times New Roman"/>
        </w:rPr>
        <w:t xml:space="preserve"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</w:t>
      </w:r>
      <w:r>
        <w:rPr>
          <w:rFonts w:ascii="Times New Roman" w:hAnsi="Times New Roman" w:cs="Times New Roman"/>
        </w:rPr>
        <w:t xml:space="preserve">будет </w:t>
      </w:r>
      <w:r w:rsidRPr="0059425A">
        <w:rPr>
          <w:rFonts w:ascii="Times New Roman" w:hAnsi="Times New Roman" w:cs="Times New Roman"/>
        </w:rPr>
        <w:t>осуществл</w:t>
      </w:r>
      <w:r>
        <w:rPr>
          <w:rFonts w:ascii="Times New Roman" w:hAnsi="Times New Roman" w:cs="Times New Roman"/>
        </w:rPr>
        <w:t>ено</w:t>
      </w:r>
      <w:r w:rsidRPr="0059425A">
        <w:rPr>
          <w:rFonts w:ascii="Times New Roman" w:hAnsi="Times New Roman" w:cs="Times New Roman"/>
        </w:rPr>
        <w:t xml:space="preserve"> в соответствии </w:t>
      </w:r>
      <w:r>
        <w:rPr>
          <w:rFonts w:ascii="Times New Roman" w:hAnsi="Times New Roman" w:cs="Times New Roman"/>
        </w:rPr>
        <w:t xml:space="preserve">с </w:t>
      </w:r>
      <w:r w:rsidRPr="00674690">
        <w:rPr>
          <w:rFonts w:ascii="Times New Roman" w:hAnsi="Times New Roman" w:cs="Times New Roman"/>
        </w:rPr>
        <w:t>нормативно-правовыми актами и стр</w:t>
      </w:r>
      <w:r>
        <w:rPr>
          <w:rFonts w:ascii="Times New Roman" w:hAnsi="Times New Roman" w:cs="Times New Roman"/>
        </w:rPr>
        <w:t xml:space="preserve">оительными нормами и правилами, </w:t>
      </w:r>
      <w:r w:rsidRPr="006633D2">
        <w:rPr>
          <w:rFonts w:ascii="Times New Roman" w:hAnsi="Times New Roman" w:cs="Times New Roman"/>
        </w:rPr>
        <w:t>действующими на территории РФ</w:t>
      </w:r>
      <w:r>
        <w:rPr>
          <w:rFonts w:ascii="Times New Roman" w:hAnsi="Times New Roman" w:cs="Times New Roman"/>
        </w:rPr>
        <w:t xml:space="preserve">, актами, </w:t>
      </w:r>
      <w:r w:rsidRPr="0059425A">
        <w:rPr>
          <w:rFonts w:ascii="Times New Roman" w:hAnsi="Times New Roman" w:cs="Times New Roman"/>
        </w:rPr>
        <w:t>действующими в области безопасности дорожного движения,</w:t>
      </w:r>
      <w:r>
        <w:rPr>
          <w:rFonts w:ascii="Times New Roman" w:hAnsi="Times New Roman" w:cs="Times New Roman"/>
        </w:rPr>
        <w:t xml:space="preserve"> а также </w:t>
      </w:r>
      <w:r w:rsidRPr="0059425A">
        <w:rPr>
          <w:rFonts w:ascii="Times New Roman" w:hAnsi="Times New Roman" w:cs="Times New Roman"/>
        </w:rPr>
        <w:t xml:space="preserve"> требованиями, установленными ________________________________________________________</w:t>
      </w:r>
      <w:r>
        <w:rPr>
          <w:rFonts w:ascii="Times New Roman" w:hAnsi="Times New Roman" w:cs="Times New Roman"/>
        </w:rPr>
        <w:t>____________________________;</w:t>
      </w:r>
    </w:p>
    <w:p w14:paraId="5688D7A3" w14:textId="77777777" w:rsidR="0053168C" w:rsidRPr="00045966" w:rsidRDefault="0053168C" w:rsidP="005316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45966">
        <w:rPr>
          <w:rFonts w:ascii="Times New Roman" w:hAnsi="Times New Roman" w:cs="Times New Roman"/>
          <w:sz w:val="18"/>
          <w:szCs w:val="18"/>
        </w:rPr>
        <w:t>(</w:t>
      </w:r>
      <w:r w:rsidRPr="00045966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 w14:paraId="5AC55C0F" w14:textId="77777777" w:rsidR="0053168C" w:rsidRPr="001B38E5" w:rsidRDefault="0053168C" w:rsidP="0053168C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B38E5">
        <w:rPr>
          <w:rFonts w:ascii="Times New Roman" w:hAnsi="Times New Roman" w:cs="Times New Roman"/>
        </w:rPr>
        <w:t>Гарантийный срок для результатов производства работ по восстановлению нарушенного благоустройства составляет ___________</w:t>
      </w:r>
      <w:r>
        <w:rPr>
          <w:rStyle w:val="af0"/>
        </w:rPr>
        <w:footnoteReference w:id="1"/>
      </w:r>
      <w:r w:rsidRPr="001B38E5">
        <w:rPr>
          <w:rFonts w:ascii="Times New Roman" w:hAnsi="Times New Roman" w:cs="Times New Roman"/>
        </w:rPr>
        <w:t xml:space="preserve"> года. </w:t>
      </w:r>
    </w:p>
    <w:p w14:paraId="60698F1A" w14:textId="77777777" w:rsidR="0053168C" w:rsidRPr="000A23F7" w:rsidRDefault="0053168C" w:rsidP="0053168C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B38E5">
        <w:rPr>
          <w:rFonts w:ascii="Times New Roman" w:hAnsi="Times New Roman" w:cs="Times New Roman"/>
        </w:rPr>
        <w:t xml:space="preserve">В течение установленного гарантийного срока Заявитель обязуется осуществлять за свой счет </w:t>
      </w:r>
      <w:r w:rsidRPr="000A23F7">
        <w:rPr>
          <w:rFonts w:ascii="Times New Roman" w:hAnsi="Times New Roman" w:cs="Times New Roman"/>
        </w:rPr>
        <w:t xml:space="preserve">устранение выявляемых недостатков </w:t>
      </w:r>
      <w:r>
        <w:rPr>
          <w:rFonts w:ascii="Times New Roman" w:hAnsi="Times New Roman" w:cs="Times New Roman"/>
        </w:rPr>
        <w:t xml:space="preserve">и проводить </w:t>
      </w:r>
      <w:r w:rsidRPr="000A23F7">
        <w:rPr>
          <w:rFonts w:ascii="Times New Roman" w:hAnsi="Times New Roman" w:cs="Times New Roman"/>
        </w:rPr>
        <w:t xml:space="preserve">восстановительные работы по благоустройству </w:t>
      </w:r>
      <w:r>
        <w:rPr>
          <w:rFonts w:ascii="Times New Roman" w:hAnsi="Times New Roman" w:cs="Times New Roman"/>
        </w:rPr>
        <w:t xml:space="preserve">в </w:t>
      </w:r>
      <w:r w:rsidRPr="000A23F7">
        <w:rPr>
          <w:rFonts w:ascii="Times New Roman" w:hAnsi="Times New Roman" w:cs="Times New Roman"/>
        </w:rPr>
        <w:t xml:space="preserve">нарушенного участка в соответствии с действующими требованиями и нормами </w:t>
      </w:r>
      <w:r>
        <w:rPr>
          <w:rFonts w:ascii="Times New Roman" w:hAnsi="Times New Roman" w:cs="Times New Roman"/>
        </w:rPr>
        <w:t>п</w:t>
      </w:r>
      <w:r w:rsidRPr="000A23F7">
        <w:rPr>
          <w:rFonts w:ascii="Times New Roman" w:hAnsi="Times New Roman" w:cs="Times New Roman"/>
        </w:rPr>
        <w:t xml:space="preserve">ри нарушении элементов </w:t>
      </w:r>
      <w:r>
        <w:rPr>
          <w:rFonts w:ascii="Times New Roman" w:hAnsi="Times New Roman" w:cs="Times New Roman"/>
        </w:rPr>
        <w:t xml:space="preserve">восстановленного </w:t>
      </w:r>
      <w:r w:rsidRPr="000A23F7">
        <w:rPr>
          <w:rFonts w:ascii="Times New Roman" w:hAnsi="Times New Roman" w:cs="Times New Roman"/>
        </w:rPr>
        <w:t>благоустройства (покрытий дорог, тротуаров, газонов, зеленых насаждений и др.</w:t>
      </w:r>
      <w:r>
        <w:rPr>
          <w:rFonts w:ascii="Times New Roman" w:hAnsi="Times New Roman" w:cs="Times New Roman"/>
        </w:rPr>
        <w:t xml:space="preserve">) </w:t>
      </w:r>
      <w:r w:rsidRPr="000A23F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ечение ________</w:t>
      </w:r>
      <w:r w:rsidRPr="000A23F7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момента их обнаружения </w:t>
      </w:r>
      <w:r w:rsidRPr="000A23F7">
        <w:rPr>
          <w:rFonts w:ascii="Times New Roman" w:hAnsi="Times New Roman" w:cs="Times New Roman"/>
        </w:rPr>
        <w:t xml:space="preserve">и (или) получения соответствующего требования от </w:t>
      </w:r>
      <w:r>
        <w:rPr>
          <w:rFonts w:ascii="Times New Roman" w:hAnsi="Times New Roman" w:cs="Times New Roman"/>
        </w:rPr>
        <w:t>уполномоченного ОМСУ ________</w:t>
      </w:r>
      <w:r w:rsidRPr="000A23F7">
        <w:rPr>
          <w:rFonts w:ascii="Times New Roman" w:hAnsi="Times New Roman" w:cs="Times New Roman"/>
        </w:rPr>
        <w:t>______________;</w:t>
      </w:r>
    </w:p>
    <w:p w14:paraId="4CA3C89D" w14:textId="77777777" w:rsidR="0053168C" w:rsidRPr="00A1232C" w:rsidRDefault="0053168C" w:rsidP="0053168C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A1232C">
        <w:rPr>
          <w:rFonts w:ascii="Times New Roman" w:eastAsia="Times New Roman" w:hAnsi="Times New Roman" w:cs="Times New Roman"/>
          <w:lang w:eastAsia="ru-RU"/>
        </w:rPr>
        <w:t>астоящее Гарантийное письмо является неотъемлемым приложением к разрешению на производство земляных работ.</w:t>
      </w:r>
    </w:p>
    <w:p w14:paraId="425405A7" w14:textId="77777777" w:rsidR="0053168C" w:rsidRPr="00355C80" w:rsidRDefault="0053168C" w:rsidP="0053168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69B09C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_______________          </w:t>
      </w:r>
      <w:r>
        <w:rPr>
          <w:rFonts w:ascii="Times New Roman" w:eastAsia="Calibri" w:hAnsi="Times New Roman" w:cs="Times New Roman"/>
        </w:rPr>
        <w:tab/>
        <w:t>______________________________</w:t>
      </w:r>
    </w:p>
    <w:p w14:paraId="6DA91B7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0B8EEF42" w14:textId="77777777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17F288" w14:textId="77777777" w:rsidR="00AA771C" w:rsidRDefault="00AA771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4B68095F" w14:textId="77777777" w:rsidR="0053168C" w:rsidRPr="008C4AC0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4AC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713C4C4A" w14:textId="77777777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4AC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147975D" w14:textId="77777777" w:rsidR="0053168C" w:rsidRPr="00735981" w:rsidRDefault="0053168C" w:rsidP="0053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53168C" w14:paraId="14827AD2" w14:textId="77777777" w:rsidTr="000756D3">
        <w:tc>
          <w:tcPr>
            <w:tcW w:w="4361" w:type="dxa"/>
          </w:tcPr>
          <w:p w14:paraId="22869497" w14:textId="77777777" w:rsidR="0053168C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1FFF3B7A" w14:textId="77777777" w:rsidR="0053168C" w:rsidRDefault="0053168C" w:rsidP="000756D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1D9969E6" w14:textId="77777777" w:rsidR="0053168C" w:rsidRPr="0043382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14:paraId="21806756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14:paraId="56090C5B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14:paraId="342BEF27" w14:textId="77777777" w:rsidR="0053168C" w:rsidRPr="003E6F94" w:rsidRDefault="0053168C" w:rsidP="000756D3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AE80FC" w14:textId="77777777" w:rsidR="0053168C" w:rsidRPr="00FA4375" w:rsidRDefault="0053168C" w:rsidP="0053168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7D97344F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 xml:space="preserve">о выдаче </w:t>
      </w:r>
      <w:r>
        <w:rPr>
          <w:rFonts w:ascii="Times New Roman" w:eastAsia="Times New Roman" w:hAnsi="Times New Roman" w:cs="Times New Roman"/>
          <w:lang w:eastAsia="ru-RU"/>
        </w:rPr>
        <w:t xml:space="preserve">аварийного </w:t>
      </w:r>
      <w:r w:rsidRPr="00FA4375">
        <w:rPr>
          <w:rFonts w:ascii="Times New Roman" w:eastAsia="Times New Roman" w:hAnsi="Times New Roman" w:cs="Times New Roman"/>
          <w:lang w:eastAsia="ru-RU"/>
        </w:rPr>
        <w:t>разрешения на пр</w:t>
      </w:r>
      <w:r>
        <w:rPr>
          <w:rFonts w:ascii="Times New Roman" w:eastAsia="Times New Roman" w:hAnsi="Times New Roman" w:cs="Times New Roman"/>
          <w:lang w:eastAsia="ru-RU"/>
        </w:rPr>
        <w:t>оизводство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14:paraId="2CBEC924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372918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15304E58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наименование</w:t>
      </w:r>
      <w:r w:rsidR="001474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,должность и ФИО руководителя)</w:t>
      </w:r>
    </w:p>
    <w:p w14:paraId="793A4A8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4C49FE9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4DB9209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14:paraId="522498C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6106B6A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53168C" w:rsidRPr="00DB378E" w14:paraId="0DE27C1E" w14:textId="77777777" w:rsidTr="000756D3">
        <w:trPr>
          <w:trHeight w:val="801"/>
        </w:trPr>
        <w:tc>
          <w:tcPr>
            <w:tcW w:w="4655" w:type="dxa"/>
          </w:tcPr>
          <w:p w14:paraId="599B129E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61656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14:paraId="29339A0A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14:paraId="3BA93F56" w14:textId="77777777" w:rsidR="0053168C" w:rsidRPr="00DB378E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F8794" w14:textId="77777777" w:rsidR="0053168C" w:rsidRPr="00433824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14:paraId="0E312198" w14:textId="77777777" w:rsidR="0053168C" w:rsidRPr="00DB378E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C051B5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</w:t>
      </w:r>
      <w:r w:rsidRPr="00FA4375">
        <w:rPr>
          <w:rFonts w:ascii="Times New Roman" w:hAnsi="Times New Roman" w:cs="Times New Roman"/>
        </w:rPr>
        <w:t xml:space="preserve">рошу выдать </w:t>
      </w:r>
      <w:r>
        <w:rPr>
          <w:rFonts w:ascii="Times New Roman" w:hAnsi="Times New Roman" w:cs="Times New Roman"/>
        </w:rPr>
        <w:t xml:space="preserve">аварийное </w:t>
      </w:r>
      <w:r w:rsidRPr="00FA4375">
        <w:rPr>
          <w:rFonts w:ascii="Times New Roman" w:hAnsi="Times New Roman" w:cs="Times New Roman"/>
        </w:rPr>
        <w:t xml:space="preserve">разрешение на производство земляных работ с целью выполнения </w:t>
      </w:r>
      <w:r>
        <w:rPr>
          <w:rFonts w:ascii="Times New Roman" w:hAnsi="Times New Roman" w:cs="Times New Roman"/>
        </w:rPr>
        <w:t>с</w:t>
      </w:r>
      <w:r w:rsidRPr="00FA4375">
        <w:rPr>
          <w:rFonts w:ascii="Times New Roman" w:hAnsi="Times New Roman" w:cs="Times New Roman"/>
        </w:rPr>
        <w:t xml:space="preserve">ледующих </w:t>
      </w:r>
      <w:r>
        <w:rPr>
          <w:rFonts w:ascii="Times New Roman" w:hAnsi="Times New Roman" w:cs="Times New Roman"/>
        </w:rPr>
        <w:t>р</w:t>
      </w:r>
      <w:r w:rsidRPr="00FA4375">
        <w:rPr>
          <w:rFonts w:ascii="Times New Roman" w:hAnsi="Times New Roman" w:cs="Times New Roman"/>
        </w:rPr>
        <w:t>абот:</w:t>
      </w:r>
      <w:r>
        <w:rPr>
          <w:rFonts w:ascii="Times New Roman" w:hAnsi="Times New Roman" w:cs="Times New Roman"/>
        </w:rPr>
        <w:t xml:space="preserve"> _____</w:t>
      </w:r>
      <w:r w:rsidRPr="00FA437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A43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</w:t>
      </w:r>
    </w:p>
    <w:p w14:paraId="210B592F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</w:t>
      </w:r>
      <w:r>
        <w:rPr>
          <w:rFonts w:ascii="Times New Roman" w:hAnsi="Times New Roman" w:cs="Times New Roman"/>
          <w:i/>
          <w:sz w:val="18"/>
          <w:szCs w:val="18"/>
        </w:rPr>
        <w:t>изводство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земляных работ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B691E0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FA4375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1AB247CB" w14:textId="77777777" w:rsidR="0053168C" w:rsidRPr="00FA4375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14:paraId="4478E846" w14:textId="77777777" w:rsidR="0053168C" w:rsidRPr="00FA4375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14:paraId="6D73A1BD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  <w:r>
        <w:rPr>
          <w:rFonts w:ascii="Times New Roman" w:hAnsi="Times New Roman" w:cs="Times New Roman"/>
        </w:rPr>
        <w:t>.</w:t>
      </w:r>
    </w:p>
    <w:p w14:paraId="0810C77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C13185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(указать муниципальное образование)</w:t>
      </w:r>
    </w:p>
    <w:p w14:paraId="3C957683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</w:t>
      </w:r>
      <w:r>
        <w:rPr>
          <w:rFonts w:ascii="Times New Roman" w:hAnsi="Times New Roman" w:cs="Times New Roman"/>
        </w:rPr>
        <w:t>ии __________</w:t>
      </w:r>
      <w:r w:rsidRPr="00FA4375">
        <w:rPr>
          <w:rFonts w:ascii="Times New Roman" w:hAnsi="Times New Roman" w:cs="Times New Roman"/>
        </w:rPr>
        <w:t>_ предупрежден</w:t>
      </w:r>
      <w:r w:rsidRPr="005F595B">
        <w:rPr>
          <w:rFonts w:ascii="Times New Roman" w:hAnsi="Times New Roman" w:cs="Times New Roman"/>
          <w:sz w:val="24"/>
          <w:szCs w:val="24"/>
        </w:rPr>
        <w:t>.</w:t>
      </w:r>
      <w:r w:rsidRPr="00433824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14:paraId="4CF04619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8BE0400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14:paraId="6CAC427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277E1670" w14:textId="77777777" w:rsidR="0053168C" w:rsidRPr="003B16D8" w:rsidRDefault="0053168C" w:rsidP="0053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53168C" w:rsidRPr="005E3F07" w14:paraId="0B0CCFAD" w14:textId="77777777" w:rsidTr="000756D3">
        <w:tc>
          <w:tcPr>
            <w:tcW w:w="392" w:type="dxa"/>
          </w:tcPr>
          <w:p w14:paraId="2B2F8674" w14:textId="77777777" w:rsidR="0053168C" w:rsidRPr="005E3F07" w:rsidRDefault="0053168C" w:rsidP="006975E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5945D9B8" w14:textId="77777777" w:rsidR="0053168C" w:rsidRPr="005E3F07" w:rsidRDefault="0053168C" w:rsidP="000756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BE4FEB" w14:textId="77777777" w:rsidR="0053168C" w:rsidRPr="005E3F07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87E982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14:paraId="4A15C28B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3FD52FAE" w14:textId="3671BF11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4375">
        <w:rPr>
          <w:rFonts w:ascii="Times New Roman" w:eastAsia="Calibri" w:hAnsi="Times New Roman" w:cs="Times New Roman"/>
          <w:i/>
          <w:sz w:val="18"/>
          <w:szCs w:val="18"/>
        </w:rPr>
        <w:t>(выдать лично в ОМС; отправить по почте, по электронной почте, на Едином портале)</w:t>
      </w:r>
    </w:p>
    <w:p w14:paraId="7092F03D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14:paraId="50173FA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26F2E93A" w14:textId="77777777" w:rsidR="0053168C" w:rsidRPr="00AE4D9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14:paraId="4FEA28F1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</w:r>
    </w:p>
    <w:p w14:paraId="65317B5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655B7F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14:paraId="1180104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14:paraId="78FDED9A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14:paraId="40911D6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14:paraId="1A2237B6" w14:textId="77777777" w:rsidR="006E37BD" w:rsidRDefault="006E37BD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1A5952" w14:textId="77777777" w:rsidR="00AA771C" w:rsidRDefault="00AA771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5CB74357" w14:textId="77777777" w:rsidR="0053168C" w:rsidRPr="000A4C2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C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7D9F4D53" w14:textId="4C7D4E60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4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4362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A4C2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</w:t>
      </w:r>
    </w:p>
    <w:p w14:paraId="6366587E" w14:textId="77777777" w:rsidR="0053168C" w:rsidRDefault="0053168C" w:rsidP="0053168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53168C" w14:paraId="5D08BBAF" w14:textId="77777777" w:rsidTr="000756D3">
        <w:tc>
          <w:tcPr>
            <w:tcW w:w="4361" w:type="dxa"/>
          </w:tcPr>
          <w:p w14:paraId="685DD6FA" w14:textId="77777777" w:rsidR="0053168C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730D22AA" w14:textId="77777777" w:rsidR="0053168C" w:rsidRDefault="0053168C" w:rsidP="000756D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59F7B889" w14:textId="77777777" w:rsidR="0053168C" w:rsidRPr="0043382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14:paraId="0F6F4573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14:paraId="3AC812E9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14:paraId="288A4F16" w14:textId="77777777" w:rsidR="0053168C" w:rsidRPr="003E6F94" w:rsidRDefault="0053168C" w:rsidP="000756D3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15075C" w14:textId="77777777" w:rsidR="0053168C" w:rsidRPr="00FA4375" w:rsidRDefault="0053168C" w:rsidP="0053168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48C825A5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продлении срока действия </w:t>
      </w:r>
      <w:r w:rsidRPr="00FA4375">
        <w:rPr>
          <w:rFonts w:ascii="Times New Roman" w:eastAsia="Times New Roman" w:hAnsi="Times New Roman" w:cs="Times New Roman"/>
          <w:lang w:eastAsia="ru-RU"/>
        </w:rPr>
        <w:t>разрешения на про</w:t>
      </w:r>
      <w:r>
        <w:rPr>
          <w:rFonts w:ascii="Times New Roman" w:eastAsia="Times New Roman" w:hAnsi="Times New Roman" w:cs="Times New Roman"/>
          <w:lang w:eastAsia="ru-RU"/>
        </w:rPr>
        <w:t>изводство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14:paraId="415900E2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83C50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702B7397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наименование,</w:t>
      </w:r>
      <w:r w:rsidR="009B1A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14:paraId="4DFE48F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2F41EECB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0F72AB0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14:paraId="3D17F7B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</w:t>
      </w:r>
    </w:p>
    <w:p w14:paraId="5B8829C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>ИНН: __________________</w:t>
      </w:r>
    </w:p>
    <w:p w14:paraId="11B8D8B9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5EE19B" w14:textId="77777777" w:rsidR="0053168C" w:rsidRPr="005C7B5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5C7B5F">
        <w:rPr>
          <w:rFonts w:ascii="Times New Roman" w:eastAsia="Times New Roman" w:hAnsi="Times New Roman" w:cs="Times New Roman"/>
          <w:lang w:eastAsia="ru-RU"/>
        </w:rPr>
        <w:t xml:space="preserve"> связи с 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5C7B5F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5C7B5F">
        <w:rPr>
          <w:rFonts w:ascii="Times New Roman" w:eastAsia="Times New Roman" w:hAnsi="Times New Roman" w:cs="Times New Roman"/>
          <w:lang w:eastAsia="ru-RU"/>
        </w:rPr>
        <w:t xml:space="preserve">____, </w:t>
      </w:r>
      <w:r>
        <w:rPr>
          <w:rFonts w:ascii="Times New Roman" w:eastAsia="Times New Roman" w:hAnsi="Times New Roman" w:cs="Times New Roman"/>
          <w:lang w:eastAsia="ru-RU"/>
        </w:rPr>
        <w:t xml:space="preserve">прошу продлить срок действия </w:t>
      </w:r>
    </w:p>
    <w:p w14:paraId="0202048D" w14:textId="77777777" w:rsidR="0053168C" w:rsidRDefault="0053168C" w:rsidP="0053168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7B5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причину)</w:t>
      </w:r>
    </w:p>
    <w:p w14:paraId="227557D6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ешения</w:t>
      </w:r>
      <w:r w:rsidRPr="005C7B5F">
        <w:rPr>
          <w:rFonts w:ascii="Times New Roman" w:eastAsia="Times New Roman" w:hAnsi="Times New Roman" w:cs="Times New Roman"/>
          <w:lang w:eastAsia="ru-RU"/>
        </w:rPr>
        <w:t>на производство земляных работ № 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5C7B5F">
        <w:rPr>
          <w:rFonts w:ascii="Times New Roman" w:eastAsia="Times New Roman" w:hAnsi="Times New Roman" w:cs="Times New Roman"/>
          <w:lang w:eastAsia="ru-RU"/>
        </w:rPr>
        <w:t xml:space="preserve"> от «__» ___ 20_г.</w:t>
      </w:r>
    </w:p>
    <w:p w14:paraId="0AB77295" w14:textId="77777777" w:rsidR="0053168C" w:rsidRPr="005C7B5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о «_____» ________ 20</w:t>
      </w:r>
      <w:r w:rsidRPr="005C7B5F">
        <w:rPr>
          <w:rFonts w:ascii="Times New Roman" w:eastAsia="Times New Roman" w:hAnsi="Times New Roman" w:cs="Times New Roman"/>
          <w:lang w:eastAsia="ru-RU"/>
        </w:rPr>
        <w:t>__ г.</w:t>
      </w:r>
    </w:p>
    <w:p w14:paraId="3AB36D56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14:paraId="1076405B" w14:textId="77777777" w:rsidR="0053168C" w:rsidRPr="005C7B5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B5F">
        <w:rPr>
          <w:rFonts w:ascii="Times New Roman" w:eastAsia="Times New Roman" w:hAnsi="Times New Roman" w:cs="Times New Roman"/>
          <w:lang w:eastAsia="ru-RU"/>
        </w:rPr>
        <w:t xml:space="preserve">с «__» ______ 20 __ г. по «__»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C7B5F">
        <w:rPr>
          <w:rFonts w:ascii="Times New Roman" w:eastAsia="Times New Roman" w:hAnsi="Times New Roman" w:cs="Times New Roman"/>
          <w:lang w:eastAsia="ru-RU"/>
        </w:rPr>
        <w:t>_____ 20 __ г.</w:t>
      </w:r>
    </w:p>
    <w:p w14:paraId="238F9ACF" w14:textId="77777777" w:rsidR="0053168C" w:rsidRPr="005C7B5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32B012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14:paraId="4E99773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845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(подпись)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14:paraId="707F0FD5" w14:textId="77777777" w:rsidR="0053168C" w:rsidRPr="0039701A" w:rsidRDefault="0053168C" w:rsidP="0053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53168C" w:rsidRPr="005E3F07" w14:paraId="00294E6A" w14:textId="77777777" w:rsidTr="000756D3">
        <w:tc>
          <w:tcPr>
            <w:tcW w:w="250" w:type="dxa"/>
          </w:tcPr>
          <w:p w14:paraId="558F4794" w14:textId="77777777" w:rsidR="0053168C" w:rsidRPr="005E3F07" w:rsidRDefault="0053168C" w:rsidP="006975E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74B9D380" w14:textId="77777777" w:rsidR="0053168C" w:rsidRPr="005E3F07" w:rsidRDefault="0053168C" w:rsidP="000756D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3D46E" w14:textId="77777777" w:rsidR="0053168C" w:rsidRPr="005E3F07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B1F2CD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BC8875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14:paraId="4FCB942B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0002124" w14:textId="5AB6CB08" w:rsidR="0053168C" w:rsidRPr="00FA4375" w:rsidRDefault="00433699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(выдать лично в ОМСУ</w:t>
      </w:r>
      <w:r w:rsidR="0053168C" w:rsidRPr="00FA4375">
        <w:rPr>
          <w:rFonts w:ascii="Times New Roman" w:eastAsia="Calibri" w:hAnsi="Times New Roman" w:cs="Times New Roman"/>
          <w:i/>
          <w:sz w:val="18"/>
          <w:szCs w:val="18"/>
        </w:rPr>
        <w:t>); отправить по почте, по электронной почте, на Едином портале)</w:t>
      </w:r>
    </w:p>
    <w:p w14:paraId="3004550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14:paraId="313E6CB8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42DDA8C2" w14:textId="77777777" w:rsidR="0053168C" w:rsidRPr="00AE4D9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14:paraId="4C9FF31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</w:r>
    </w:p>
    <w:p w14:paraId="2F3E9B2B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FD38F3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14:paraId="422A45F0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14:paraId="6AC9E5EC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14:paraId="5E86717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14:paraId="66BCB1D5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F2805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AF3A62" w14:textId="77777777" w:rsidR="009B1A24" w:rsidRDefault="009B1A24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F911A" w14:textId="77777777" w:rsidR="009B1A24" w:rsidRDefault="009B1A24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E6192" w14:textId="77777777" w:rsidR="009B1A24" w:rsidRDefault="009B1A24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01F0AF" w14:textId="77777777" w:rsidR="009B1A24" w:rsidRDefault="009B1A24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B50D3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8B29F" w14:textId="77777777" w:rsidR="00AA771C" w:rsidRDefault="00AA771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6FB3C787" w14:textId="77777777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EFA70F7" w14:textId="5533B230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4362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53168C" w14:paraId="6367DBC5" w14:textId="77777777" w:rsidTr="000756D3">
        <w:tc>
          <w:tcPr>
            <w:tcW w:w="4361" w:type="dxa"/>
          </w:tcPr>
          <w:p w14:paraId="48CC955D" w14:textId="77777777" w:rsidR="0053168C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6B8ADE42" w14:textId="77777777" w:rsidR="0053168C" w:rsidRDefault="0053168C" w:rsidP="000756D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97D8323" w14:textId="77777777" w:rsidR="0053168C" w:rsidRPr="0043382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14:paraId="6F1CA49D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14:paraId="38E3FF24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14:paraId="1DBFD555" w14:textId="77777777" w:rsidR="0053168C" w:rsidRPr="003E6F94" w:rsidRDefault="0053168C" w:rsidP="000756D3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266EFC2" w14:textId="77777777" w:rsidR="0053168C" w:rsidRPr="00FA4375" w:rsidRDefault="0053168C" w:rsidP="0053168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62089B20" w14:textId="77777777" w:rsidR="0053168C" w:rsidRPr="005C7170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717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 xml:space="preserve">ереоформлении 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срока действия разрешения на </w:t>
      </w:r>
      <w:r>
        <w:rPr>
          <w:rFonts w:ascii="Times New Roman" w:eastAsia="Times New Roman" w:hAnsi="Times New Roman" w:cs="Times New Roman"/>
          <w:lang w:eastAsia="ru-RU"/>
        </w:rPr>
        <w:t>производство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14:paraId="7F33F68F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786C74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5897EE65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наименование,</w:t>
      </w:r>
      <w:r w:rsidR="009B1A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14:paraId="57A17F58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699F26F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19A69CF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14:paraId="27E04AE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62A763D3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p w14:paraId="4AAD8DE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0"/>
          <w:b/>
        </w:rPr>
        <w:footnoteReference w:id="2"/>
      </w:r>
      <w:r w:rsidRPr="00FA4375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FA4375">
        <w:rPr>
          <w:rFonts w:ascii="Times New Roman" w:hAnsi="Times New Roman" w:cs="Times New Roman"/>
        </w:rPr>
        <w:t>:</w:t>
      </w:r>
    </w:p>
    <w:p w14:paraId="7F2A11E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14:paraId="0BFF0C6B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 xml:space="preserve">          (наименование, должность и ФИО руководителя)</w:t>
      </w:r>
    </w:p>
    <w:p w14:paraId="528C0B75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61A0763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14:paraId="63E53A8F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>__________; ИНН: __________________</w:t>
      </w:r>
      <w:r w:rsidRPr="00FA4375">
        <w:rPr>
          <w:rFonts w:ascii="Times New Roman" w:hAnsi="Times New Roman" w:cs="Times New Roman"/>
        </w:rPr>
        <w:t xml:space="preserve">_ </w:t>
      </w:r>
    </w:p>
    <w:p w14:paraId="6C045A76" w14:textId="77777777" w:rsidR="0053168C" w:rsidRPr="00E8457B" w:rsidRDefault="0053168C" w:rsidP="00531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В связи с 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 </w:t>
      </w:r>
      <w:r w:rsidRPr="00A1232C">
        <w:rPr>
          <w:rFonts w:ascii="Times New Roman" w:eastAsia="Times New Roman" w:hAnsi="Times New Roman" w:cs="Times New Roman"/>
          <w:lang w:eastAsia="ru-RU"/>
        </w:rPr>
        <w:t xml:space="preserve">прошу переоформить разрешение на производство земляных работ  от «__» </w:t>
      </w:r>
      <w:r>
        <w:rPr>
          <w:rFonts w:ascii="Times New Roman" w:eastAsia="Times New Roman" w:hAnsi="Times New Roman" w:cs="Times New Roman"/>
          <w:lang w:eastAsia="ru-RU"/>
        </w:rPr>
        <w:t xml:space="preserve">______ 20_г. № ___; </w:t>
      </w:r>
    </w:p>
    <w:p w14:paraId="7E0F4AE3" w14:textId="77777777" w:rsidR="0053168C" w:rsidRPr="00A1232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Pr="00A1232C">
        <w:rPr>
          <w:rFonts w:ascii="Times New Roman" w:eastAsia="Times New Roman" w:hAnsi="Times New Roman" w:cs="Times New Roman"/>
          <w:lang w:eastAsia="ru-RU"/>
        </w:rPr>
        <w:t>______</w:t>
      </w:r>
    </w:p>
    <w:p w14:paraId="2BB8E791" w14:textId="77777777" w:rsidR="0053168C" w:rsidRPr="0039701A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970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6F987E50" w14:textId="77777777" w:rsidR="0053168C" w:rsidRPr="003F4116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F41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</w:t>
      </w:r>
      <w:r w:rsidRPr="003F4116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3F41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производство земляных работ)</w:t>
      </w:r>
    </w:p>
    <w:p w14:paraId="4832BEB2" w14:textId="77777777" w:rsidR="0053168C" w:rsidRPr="00A1232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32C">
        <w:rPr>
          <w:rFonts w:ascii="Times New Roman" w:eastAsia="Times New Roman" w:hAnsi="Times New Roman" w:cs="Times New Roman"/>
          <w:lang w:eastAsia="ru-RU"/>
        </w:rPr>
        <w:t>Сроки проведения земляных работ: с «__»______ 20__ г. по «__» _____ 20 __ г.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53168C" w:rsidRPr="00DB378E" w14:paraId="569E1647" w14:textId="77777777" w:rsidTr="000756D3">
        <w:trPr>
          <w:trHeight w:val="857"/>
        </w:trPr>
        <w:tc>
          <w:tcPr>
            <w:tcW w:w="4655" w:type="dxa"/>
          </w:tcPr>
          <w:p w14:paraId="5DCA816A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395AD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14:paraId="1C21E358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14:paraId="5B1B641C" w14:textId="77777777" w:rsidR="0053168C" w:rsidRPr="00DB378E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C6867" w14:textId="77777777" w:rsidR="0053168C" w:rsidRPr="00DB378E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53168C" w:rsidRPr="00DB378E" w14:paraId="25AA514E" w14:textId="77777777" w:rsidTr="000756D3">
        <w:trPr>
          <w:trHeight w:val="575"/>
        </w:trPr>
        <w:tc>
          <w:tcPr>
            <w:tcW w:w="4655" w:type="dxa"/>
          </w:tcPr>
          <w:p w14:paraId="09C979FD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14:paraId="11598A5F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14:paraId="331E1F7A" w14:textId="77777777" w:rsidR="0053168C" w:rsidRPr="00DB378E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14:paraId="11FDE9D7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</w:t>
      </w:r>
      <w:r>
        <w:rPr>
          <w:rFonts w:ascii="Times New Roman" w:hAnsi="Times New Roman" w:cs="Times New Roman"/>
        </w:rPr>
        <w:t>.</w:t>
      </w:r>
    </w:p>
    <w:p w14:paraId="5500A20A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</w:t>
      </w:r>
      <w:r>
        <w:rPr>
          <w:rFonts w:ascii="Times New Roman" w:hAnsi="Times New Roman" w:cs="Times New Roman"/>
        </w:rPr>
        <w:t>ии __________</w:t>
      </w:r>
      <w:r w:rsidRPr="00FA4375">
        <w:rPr>
          <w:rFonts w:ascii="Times New Roman" w:hAnsi="Times New Roman" w:cs="Times New Roman"/>
        </w:rPr>
        <w:t>_ предупрежден</w:t>
      </w:r>
      <w:r w:rsidRPr="005F595B">
        <w:rPr>
          <w:rFonts w:ascii="Times New Roman" w:hAnsi="Times New Roman" w:cs="Times New Roman"/>
          <w:sz w:val="24"/>
          <w:szCs w:val="24"/>
        </w:rPr>
        <w:t>.</w:t>
      </w:r>
      <w:r w:rsidRPr="00433824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14:paraId="145537AC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14:paraId="2445736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176875C2" w14:textId="77777777" w:rsidR="0053168C" w:rsidRPr="00264AE4" w:rsidRDefault="0053168C" w:rsidP="0053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53168C" w:rsidRPr="00264AE4" w14:paraId="785E67DC" w14:textId="77777777" w:rsidTr="000756D3">
        <w:tc>
          <w:tcPr>
            <w:tcW w:w="250" w:type="dxa"/>
          </w:tcPr>
          <w:p w14:paraId="1D7A5052" w14:textId="77777777" w:rsidR="0053168C" w:rsidRPr="00264AE4" w:rsidRDefault="0053168C" w:rsidP="006975EC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14:paraId="78682025" w14:textId="77777777" w:rsidR="0053168C" w:rsidRPr="00264AE4" w:rsidRDefault="0053168C" w:rsidP="000756D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A61AC9" w14:textId="77777777" w:rsidR="0053168C" w:rsidRPr="00264AE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C350C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14:paraId="57FE5421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2EE6987" w14:textId="2F269219" w:rsidR="0053168C" w:rsidRPr="00FA4375" w:rsidRDefault="00433699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(выдать лично в ОМСУ</w:t>
      </w:r>
      <w:r w:rsidR="0053168C" w:rsidRPr="00FA4375">
        <w:rPr>
          <w:rFonts w:ascii="Times New Roman" w:eastAsia="Calibri" w:hAnsi="Times New Roman" w:cs="Times New Roman"/>
          <w:i/>
          <w:sz w:val="18"/>
          <w:szCs w:val="18"/>
        </w:rPr>
        <w:t>); отправить по почте, по электронной почте, на Едином портале)</w:t>
      </w:r>
    </w:p>
    <w:p w14:paraId="1F533D5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14:paraId="57649ED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4A2DE04A" w14:textId="77777777" w:rsidR="0053168C" w:rsidRPr="00AE4D9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14:paraId="5D02565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</w:r>
    </w:p>
    <w:p w14:paraId="3DB7312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7E688E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14:paraId="221FD66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14:paraId="3A71BD69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14:paraId="387C2642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14:paraId="0DD485E6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18CD1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663A6" w14:textId="77777777" w:rsidR="00AA771C" w:rsidRDefault="00AA771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418667FE" w14:textId="77777777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5C504E4B" w14:textId="31525694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4362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</w:t>
      </w:r>
    </w:p>
    <w:p w14:paraId="0FD876FB" w14:textId="77777777" w:rsidR="0053168C" w:rsidRDefault="0053168C" w:rsidP="0053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53168C" w14:paraId="3C10EB94" w14:textId="77777777" w:rsidTr="000756D3">
        <w:tc>
          <w:tcPr>
            <w:tcW w:w="4361" w:type="dxa"/>
          </w:tcPr>
          <w:p w14:paraId="7E592597" w14:textId="77777777" w:rsidR="0053168C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3D040AB7" w14:textId="77777777" w:rsidR="0053168C" w:rsidRDefault="0053168C" w:rsidP="000756D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5F1BE7DE" w14:textId="77777777" w:rsidR="0053168C" w:rsidRPr="0043382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14:paraId="4C9B243D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14:paraId="76CA03E9" w14:textId="77777777" w:rsidR="0053168C" w:rsidRPr="003E6F94" w:rsidRDefault="0053168C" w:rsidP="000756D3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14:paraId="3F04F3FC" w14:textId="77777777" w:rsidR="0053168C" w:rsidRPr="003E6F94" w:rsidRDefault="0053168C" w:rsidP="000756D3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2A6F38" w14:textId="77777777" w:rsidR="0053168C" w:rsidRPr="00FA4375" w:rsidRDefault="0053168C" w:rsidP="0053168C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14:paraId="26F9AB1C" w14:textId="77777777" w:rsidR="0053168C" w:rsidRPr="005C7170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7170">
        <w:rPr>
          <w:rFonts w:ascii="Times New Roman" w:eastAsia="Times New Roman" w:hAnsi="Times New Roman" w:cs="Times New Roman"/>
          <w:lang w:eastAsia="ru-RU"/>
        </w:rPr>
        <w:t>о</w:t>
      </w:r>
      <w:r w:rsidR="006E37B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крытии 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разрешения на </w:t>
      </w:r>
      <w:r>
        <w:rPr>
          <w:rFonts w:ascii="Times New Roman" w:eastAsia="Times New Roman" w:hAnsi="Times New Roman" w:cs="Times New Roman"/>
          <w:lang w:eastAsia="ru-RU"/>
        </w:rPr>
        <w:t>производство</w:t>
      </w:r>
      <w:r w:rsidRPr="005C7170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14:paraId="53261D13" w14:textId="77777777" w:rsidR="0053168C" w:rsidRPr="00FA437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363BD0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14:paraId="53A19991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наименование,</w:t>
      </w:r>
      <w:r w:rsidR="009B1A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14:paraId="798D250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14:paraId="36D2066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14:paraId="324BC83A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14:paraId="204D1EC2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/</w:t>
      </w:r>
      <w:r w:rsidRPr="00FA4375">
        <w:rPr>
          <w:rFonts w:ascii="Times New Roman" w:hAnsi="Times New Roman" w:cs="Times New Roman"/>
        </w:rPr>
        <w:t>Местонахождени</w:t>
      </w:r>
      <w:r>
        <w:rPr>
          <w:rFonts w:ascii="Times New Roman" w:hAnsi="Times New Roman" w:cs="Times New Roman"/>
        </w:rPr>
        <w:t>я</w:t>
      </w:r>
      <w:r w:rsidRPr="00FA4375">
        <w:rPr>
          <w:rFonts w:ascii="Times New Roman" w:hAnsi="Times New Roman" w:cs="Times New Roman"/>
        </w:rPr>
        <w:t>: ____________________________________________</w:t>
      </w:r>
    </w:p>
    <w:p w14:paraId="49A1A91B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p w14:paraId="59E1463A" w14:textId="77777777" w:rsidR="0053168C" w:rsidRPr="00A51F89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В связи с завершением производства земляных работ 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A51F89">
        <w:rPr>
          <w:rFonts w:ascii="Times New Roman" w:eastAsia="Times New Roman" w:hAnsi="Times New Roman" w:cs="Times New Roman"/>
          <w:lang w:eastAsia="ru-RU"/>
        </w:rPr>
        <w:t>_______</w:t>
      </w:r>
    </w:p>
    <w:p w14:paraId="324FFB9C" w14:textId="77777777" w:rsidR="0053168C" w:rsidRPr="00A51F89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51F8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14:paraId="41744FA9" w14:textId="77777777" w:rsidR="0053168C" w:rsidRPr="00E8457B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на  земельном участке по адресу</w:t>
      </w:r>
      <w:r w:rsidRPr="00264AE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64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620E4E2" w14:textId="77777777" w:rsidR="0053168C" w:rsidRPr="00A51F89" w:rsidRDefault="0053168C" w:rsidP="00531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прошу закрыть разрешение на производство земляных работ от «___»_____ 20_г. № ___</w:t>
      </w:r>
    </w:p>
    <w:p w14:paraId="56F96773" w14:textId="5CB75C1E" w:rsidR="0053168C" w:rsidRPr="00A51F89" w:rsidRDefault="0053168C" w:rsidP="005316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1F89">
        <w:rPr>
          <w:rFonts w:ascii="Times New Roman" w:hAnsi="Times New Roman" w:cs="Times New Roman"/>
        </w:rPr>
        <w:t xml:space="preserve">Восстановление нарушенного благоустройства при производстве земляных работ выполнено в соответствии требованиями действующих нормативно-технических актов, в том числе СНиП </w:t>
      </w:r>
      <w:r w:rsidRPr="00A51F89">
        <w:rPr>
          <w:rFonts w:ascii="Times New Roman" w:hAnsi="Times New Roman" w:cs="Times New Roman"/>
          <w:lang w:val="en-US"/>
        </w:rPr>
        <w:t>III</w:t>
      </w:r>
      <w:r w:rsidRPr="00A51F89">
        <w:rPr>
          <w:rFonts w:ascii="Times New Roman" w:hAnsi="Times New Roman" w:cs="Times New Roman"/>
        </w:rPr>
        <w:t xml:space="preserve">-10-75 «Благоустройство территорий», и </w:t>
      </w:r>
      <w:r>
        <w:rPr>
          <w:rFonts w:ascii="Times New Roman" w:hAnsi="Times New Roman" w:cs="Times New Roman"/>
        </w:rPr>
        <w:t>_____________</w:t>
      </w:r>
      <w:r w:rsidRPr="00A51F89">
        <w:rPr>
          <w:rFonts w:ascii="Times New Roman" w:hAnsi="Times New Roman" w:cs="Times New Roman"/>
        </w:rPr>
        <w:t>_____________________________________</w:t>
      </w:r>
    </w:p>
    <w:p w14:paraId="39028D34" w14:textId="77777777" w:rsidR="0053168C" w:rsidRPr="0059425A" w:rsidRDefault="0053168C" w:rsidP="0053168C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59425A">
        <w:rPr>
          <w:rFonts w:ascii="Times New Roman" w:hAnsi="Times New Roman" w:cs="Times New Roman"/>
          <w:i/>
          <w:sz w:val="18"/>
          <w:szCs w:val="18"/>
        </w:rPr>
        <w:t>(указать муниципальных правовых актов в области благоустройства)</w:t>
      </w:r>
    </w:p>
    <w:p w14:paraId="31EFE958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14:paraId="5BD7AC8F" w14:textId="77777777" w:rsidR="0053168C" w:rsidRPr="00A51F89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51F8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A51F89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14:paraId="7C03D0BF" w14:textId="77777777" w:rsidR="0053168C" w:rsidRPr="00A51F89" w:rsidRDefault="0053168C" w:rsidP="0053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53168C" w:rsidRPr="00264AE4" w14:paraId="1A656157" w14:textId="77777777" w:rsidTr="000756D3">
        <w:tc>
          <w:tcPr>
            <w:tcW w:w="392" w:type="dxa"/>
          </w:tcPr>
          <w:p w14:paraId="396C37AF" w14:textId="77777777" w:rsidR="0053168C" w:rsidRPr="00264AE4" w:rsidRDefault="0053168C" w:rsidP="006975EC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07A0F7A4" w14:textId="77777777" w:rsidR="0053168C" w:rsidRPr="00264AE4" w:rsidRDefault="0053168C" w:rsidP="000756D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8F17F" w14:textId="77777777" w:rsidR="0053168C" w:rsidRPr="00264AE4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541608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14:paraId="3ADDF910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70A8B194" w14:textId="0E6C3572" w:rsidR="0053168C" w:rsidRPr="00FA4375" w:rsidRDefault="00433699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(выдать лично в ОМСУ</w:t>
      </w:r>
      <w:r w:rsidR="0053168C" w:rsidRPr="00FA4375">
        <w:rPr>
          <w:rFonts w:ascii="Times New Roman" w:eastAsia="Calibri" w:hAnsi="Times New Roman" w:cs="Times New Roman"/>
          <w:i/>
          <w:sz w:val="18"/>
          <w:szCs w:val="18"/>
        </w:rPr>
        <w:t>); отправить по почте, по электронной почте, на Едином портале)</w:t>
      </w:r>
    </w:p>
    <w:p w14:paraId="12B161A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14:paraId="39FBB98E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FA4375">
        <w:rPr>
          <w:rFonts w:ascii="Times New Roman" w:eastAsia="Calibri" w:hAnsi="Times New Roman" w:cs="Times New Roman"/>
          <w:i/>
        </w:rPr>
        <w:tab/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14:paraId="090A426C" w14:textId="77777777" w:rsidR="0053168C" w:rsidRPr="00AE4D9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14:paraId="69A2E7C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</w:r>
    </w:p>
    <w:p w14:paraId="29A370A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E256D96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14:paraId="7CEA192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14:paraId="3BD43BE5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14:paraId="580A9FB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14:paraId="2A9E6CC0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BED4D9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F84D2B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53746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64B4C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539EC4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FE9E37" w14:textId="77777777" w:rsidR="0053168C" w:rsidRDefault="0053168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D06F07" w14:textId="77777777" w:rsidR="00AA771C" w:rsidRDefault="00AA771C" w:rsidP="0053168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0858FECB" w14:textId="77777777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59335C87" w14:textId="77777777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22719C62" w14:textId="77777777" w:rsidR="0053168C" w:rsidRPr="009B2EF5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89204F" w14:textId="77777777" w:rsidR="0053168C" w:rsidRPr="00A51F89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51F89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14:paraId="56A96631" w14:textId="77777777" w:rsidR="0053168C" w:rsidRPr="00A51F89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14:paraId="3BC24A6E" w14:textId="77777777" w:rsidR="0053168C" w:rsidRPr="00A51F89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после производства земляных рабо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53168C" w:rsidRPr="00A51F89" w14:paraId="75EAF25B" w14:textId="77777777" w:rsidTr="000756D3">
        <w:tc>
          <w:tcPr>
            <w:tcW w:w="4927" w:type="dxa"/>
          </w:tcPr>
          <w:p w14:paraId="27AE35A1" w14:textId="77777777" w:rsidR="0053168C" w:rsidRPr="00A51F89" w:rsidRDefault="0053168C" w:rsidP="000756D3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C28E5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униципальное образование)</w:t>
            </w:r>
          </w:p>
        </w:tc>
        <w:tc>
          <w:tcPr>
            <w:tcW w:w="4928" w:type="dxa"/>
          </w:tcPr>
          <w:p w14:paraId="41C9B700" w14:textId="77777777" w:rsidR="0053168C" w:rsidRPr="00A51F89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_»___________ 20___ года</w:t>
            </w:r>
          </w:p>
          <w:p w14:paraId="727E64B9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5A069B" w14:textId="77777777" w:rsidR="0053168C" w:rsidRPr="00A51F89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  <w:gridCol w:w="222"/>
        <w:gridCol w:w="3546"/>
      </w:tblGrid>
      <w:tr w:rsidR="0053168C" w:rsidRPr="00C34D5D" w14:paraId="77FEF70E" w14:textId="77777777" w:rsidTr="000756D3">
        <w:tc>
          <w:tcPr>
            <w:tcW w:w="6216" w:type="dxa"/>
          </w:tcPr>
          <w:p w14:paraId="75BC211A" w14:textId="77777777" w:rsidR="0053168C" w:rsidRPr="002949A7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49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14:paraId="4D4ED683" w14:textId="7CFAB1FF" w:rsidR="0053168C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64882C8A" w14:textId="77777777" w:rsidR="0053168C" w:rsidRPr="00A51F89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14:paraId="572198E0" w14:textId="77777777" w:rsidR="0053168C" w:rsidRPr="002949A7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3EF2B50C" w14:textId="77777777" w:rsidR="0053168C" w:rsidRPr="00C34D5D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14:paraId="001867E1" w14:textId="77777777" w:rsidR="0053168C" w:rsidRDefault="0053168C" w:rsidP="00075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5C009" w14:textId="742237AF" w:rsidR="0053168C" w:rsidRDefault="0053168C" w:rsidP="00075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4BB4F3EF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53168C" w:rsidRPr="00A51F89" w14:paraId="6EF8A24B" w14:textId="77777777" w:rsidTr="000756D3">
        <w:tc>
          <w:tcPr>
            <w:tcW w:w="6216" w:type="dxa"/>
          </w:tcPr>
          <w:p w14:paraId="0B58CF1F" w14:textId="77777777" w:rsidR="0053168C" w:rsidRPr="00A51F89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14:paraId="690E95A0" w14:textId="3E3471B3" w:rsidR="0053168C" w:rsidRPr="00A51F89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</w:t>
            </w: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</w:t>
            </w:r>
          </w:p>
          <w:p w14:paraId="6F8F1242" w14:textId="77777777" w:rsidR="0053168C" w:rsidRPr="00A51F89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A51F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14:paraId="5EBC66D6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14:paraId="7CC1F921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87F5B94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</w:t>
            </w:r>
          </w:p>
          <w:p w14:paraId="08E90886" w14:textId="77777777" w:rsidR="0053168C" w:rsidRPr="00A51F89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лжность, </w:t>
            </w: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 работника</w:t>
            </w:r>
          </w:p>
        </w:tc>
      </w:tr>
    </w:tbl>
    <w:p w14:paraId="5376F821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19DE96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или настоящий А</w:t>
      </w:r>
      <w:r w:rsidRPr="00A51F89">
        <w:rPr>
          <w:rFonts w:ascii="Times New Roman" w:eastAsia="Times New Roman" w:hAnsi="Times New Roman" w:cs="Times New Roman"/>
          <w:lang w:eastAsia="ru-RU"/>
        </w:rPr>
        <w:t>кт по результатам выхода на место произведенных земляных работ по адресу: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Pr="00A51F89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. Основание для производства земляных работ </w:t>
      </w:r>
      <w:r w:rsidRPr="00A51F89">
        <w:rPr>
          <w:rFonts w:ascii="Times New Roman" w:eastAsia="Times New Roman" w:hAnsi="Times New Roman" w:cs="Times New Roman"/>
          <w:lang w:eastAsia="ru-RU"/>
        </w:rPr>
        <w:t>разреш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A51F89">
        <w:rPr>
          <w:rFonts w:ascii="Times New Roman" w:eastAsia="Times New Roman" w:hAnsi="Times New Roman" w:cs="Times New Roman"/>
          <w:lang w:eastAsia="ru-RU"/>
        </w:rPr>
        <w:t xml:space="preserve"> от «___»_____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A51F89">
        <w:rPr>
          <w:rFonts w:ascii="Times New Roman" w:eastAsia="Times New Roman" w:hAnsi="Times New Roman" w:cs="Times New Roman"/>
          <w:lang w:eastAsia="ru-RU"/>
        </w:rPr>
        <w:t xml:space="preserve">_г. № ___ </w:t>
      </w:r>
    </w:p>
    <w:p w14:paraId="797CD6BD" w14:textId="77777777" w:rsidR="0053168C" w:rsidRPr="00A1232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ы осуществлялись в срок </w:t>
      </w:r>
      <w:r w:rsidRPr="00A1232C">
        <w:rPr>
          <w:rFonts w:ascii="Times New Roman" w:eastAsia="Times New Roman" w:hAnsi="Times New Roman" w:cs="Times New Roman"/>
          <w:lang w:eastAsia="ru-RU"/>
        </w:rPr>
        <w:t>с «__»______ 20__ г. по «__» _____ 20 __ г.</w:t>
      </w:r>
    </w:p>
    <w:p w14:paraId="4546FDFB" w14:textId="77777777" w:rsidR="0053168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1F89">
        <w:rPr>
          <w:rFonts w:ascii="Times New Roman" w:eastAsia="Times New Roman" w:hAnsi="Times New Roman" w:cs="Times New Roman"/>
          <w:lang w:eastAsia="ru-RU"/>
        </w:rPr>
        <w:t>В результате визуального осмотра установлено: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A51F89">
        <w:rPr>
          <w:rFonts w:ascii="Times New Roman" w:eastAsia="Times New Roman" w:hAnsi="Times New Roman" w:cs="Times New Roman"/>
          <w:lang w:eastAsia="ru-RU"/>
        </w:rPr>
        <w:t>___________</w:t>
      </w:r>
    </w:p>
    <w:p w14:paraId="4F8A609F" w14:textId="77777777" w:rsidR="0053168C" w:rsidRPr="00550818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08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указывается, восстановлено ли благоустройство в полном объеме, </w:t>
      </w:r>
    </w:p>
    <w:p w14:paraId="0AA996D2" w14:textId="77777777" w:rsidR="0053168C" w:rsidRPr="00550818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5508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бо перечисляются замечания к благоустройству предложением</w:t>
      </w:r>
      <w:r w:rsidR="00D11F5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508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странить замечания и предъявить восстановленное </w:t>
      </w:r>
    </w:p>
    <w:p w14:paraId="270BAEB6" w14:textId="77777777" w:rsidR="0053168C" w:rsidRPr="00585D1E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14:paraId="063A4D58" w14:textId="77777777" w:rsidR="0053168C" w:rsidRPr="00550818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08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14:paraId="05B5D88D" w14:textId="77777777" w:rsidR="0053168C" w:rsidRPr="00550818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818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Pr="00550818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550818">
        <w:rPr>
          <w:rFonts w:ascii="Times New Roman" w:eastAsia="Times New Roman" w:hAnsi="Times New Roman" w:cs="Times New Roman"/>
          <w:lang w:eastAsia="ru-RU"/>
        </w:rPr>
        <w:t>________</w:t>
      </w:r>
    </w:p>
    <w:p w14:paraId="2C4159D0" w14:textId="77777777" w:rsidR="0053168C" w:rsidRPr="00550818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081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ывается: закрыть разрешение на производство земляных работ, либо заявителю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обходимо устранить выявленные </w:t>
      </w:r>
    </w:p>
    <w:p w14:paraId="621F4A11" w14:textId="77777777" w:rsidR="0053168C" w:rsidRPr="00585D1E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5694F48" w14:textId="77777777" w:rsidR="0053168C" w:rsidRPr="00A1232C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5D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ля устранения замечаний до</w:t>
      </w:r>
      <w:r w:rsidRPr="00A1232C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14:paraId="14136695" w14:textId="77777777" w:rsidR="0053168C" w:rsidRPr="00585D1E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2735"/>
        <w:gridCol w:w="3456"/>
      </w:tblGrid>
      <w:tr w:rsidR="0053168C" w14:paraId="4AA14112" w14:textId="77777777" w:rsidTr="000756D3">
        <w:tc>
          <w:tcPr>
            <w:tcW w:w="3794" w:type="dxa"/>
          </w:tcPr>
          <w:p w14:paraId="47532B69" w14:textId="77777777" w:rsidR="0053168C" w:rsidRPr="002949A7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49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14:paraId="5CB52758" w14:textId="77777777" w:rsidR="0053168C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CB350C2" w14:textId="77777777" w:rsidR="0053168C" w:rsidRPr="00045966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14:paraId="762DEAA1" w14:textId="77777777" w:rsidR="0053168C" w:rsidRPr="000A03D4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0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14:paraId="5A8F1F9E" w14:textId="77777777" w:rsidR="0053168C" w:rsidRDefault="0053168C" w:rsidP="00075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3FBCD76D" w14:textId="77777777" w:rsidR="0053168C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53168C" w14:paraId="407C6935" w14:textId="77777777" w:rsidTr="000756D3">
        <w:tc>
          <w:tcPr>
            <w:tcW w:w="3794" w:type="dxa"/>
          </w:tcPr>
          <w:p w14:paraId="274A2C87" w14:textId="77777777" w:rsidR="0053168C" w:rsidRPr="00917042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7042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14:paraId="639AFA7A" w14:textId="77777777" w:rsidR="0053168C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4B880671" w14:textId="77777777" w:rsidR="0053168C" w:rsidRPr="00045966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14:paraId="3C6BFB03" w14:textId="77777777" w:rsidR="0053168C" w:rsidRPr="000A03D4" w:rsidRDefault="0053168C" w:rsidP="000756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03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14:paraId="15897364" w14:textId="77777777" w:rsidR="0053168C" w:rsidRDefault="0053168C" w:rsidP="00075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551C79E0" w14:textId="77777777" w:rsidR="0053168C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F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14:paraId="365CD0C0" w14:textId="77777777" w:rsidR="0053168C" w:rsidRPr="00045966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5966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14:paraId="264EF110" w14:textId="77777777" w:rsidR="0053168C" w:rsidRPr="00E8457B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>_______________________</w:t>
      </w:r>
    </w:p>
    <w:p w14:paraId="3D82A9A9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(дата)(подпись)(расшифровка подписи заявителя)</w:t>
      </w:r>
    </w:p>
    <w:p w14:paraId="164DB19F" w14:textId="77777777" w:rsidR="00AA771C" w:rsidRDefault="00AA771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76C144A" w14:textId="77777777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14:paraId="7853207D" w14:textId="464390F0" w:rsidR="0053168C" w:rsidRPr="003370FF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FC68B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</w:t>
      </w:r>
    </w:p>
    <w:p w14:paraId="281251CC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D8D8A6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FC3477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042">
        <w:rPr>
          <w:rFonts w:ascii="Times New Roman" w:hAnsi="Times New Roman" w:cs="Times New Roman"/>
          <w:b/>
        </w:rPr>
        <w:t>РАЗРЕШЕНИЕ</w:t>
      </w:r>
    </w:p>
    <w:p w14:paraId="2475A31B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на производство земляных работ на территории _________________________</w:t>
      </w:r>
    </w:p>
    <w:p w14:paraId="4FFF0F89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704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(муниципальное образование)</w:t>
      </w:r>
    </w:p>
    <w:p w14:paraId="0703D49D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003658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B21">
        <w:rPr>
          <w:rFonts w:ascii="Times New Roman" w:hAnsi="Times New Roman" w:cs="Times New Roman"/>
          <w:b/>
        </w:rPr>
        <w:t>Лицу/ Организации</w:t>
      </w:r>
      <w:r w:rsidRPr="00917042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17042">
        <w:rPr>
          <w:rFonts w:ascii="Times New Roman" w:hAnsi="Times New Roman" w:cs="Times New Roman"/>
        </w:rPr>
        <w:t>______________________________________</w:t>
      </w:r>
    </w:p>
    <w:p w14:paraId="5831A75B" w14:textId="7EEB09CF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  <w:i/>
          <w:sz w:val="18"/>
          <w:szCs w:val="18"/>
        </w:rPr>
        <w:t>(наименование, ФИО руководителя, место нахождения, ИНН, контактный телефон – для юридического</w:t>
      </w:r>
      <w:r w:rsidR="009B1A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7042">
        <w:rPr>
          <w:rFonts w:ascii="Times New Roman" w:hAnsi="Times New Roman" w:cs="Times New Roman"/>
          <w:i/>
          <w:sz w:val="18"/>
          <w:szCs w:val="18"/>
        </w:rPr>
        <w:t xml:space="preserve">лица;  </w:t>
      </w:r>
      <w:r w:rsidRPr="009170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Pr="00917042">
        <w:rPr>
          <w:rFonts w:ascii="Times New Roman" w:hAnsi="Times New Roman" w:cs="Times New Roman"/>
        </w:rPr>
        <w:t>______________________________________________________________</w:t>
      </w:r>
    </w:p>
    <w:p w14:paraId="03EE42A7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7042">
        <w:rPr>
          <w:rFonts w:ascii="Times New Roman" w:hAnsi="Times New Roman" w:cs="Times New Roman"/>
          <w:i/>
          <w:sz w:val="18"/>
          <w:szCs w:val="18"/>
        </w:rPr>
        <w:t>ФИО, почтовый адрес, реквизиты свидетельства индивидуального предпринимателя)</w:t>
      </w:r>
    </w:p>
    <w:p w14:paraId="667FA60E" w14:textId="77777777" w:rsidR="0053168C" w:rsidRPr="00917042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7042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 _______________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Pr="00917042">
        <w:rPr>
          <w:rFonts w:ascii="Times New Roman" w:eastAsia="Times New Roman" w:hAnsi="Times New Roman" w:cs="Times New Roman"/>
          <w:lang w:eastAsia="ru-RU"/>
        </w:rPr>
        <w:t>____________________</w:t>
      </w:r>
    </w:p>
    <w:p w14:paraId="4A12596D" w14:textId="77777777" w:rsidR="0053168C" w:rsidRPr="00917042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170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вид работ)</w:t>
      </w:r>
    </w:p>
    <w:p w14:paraId="3CFD8B7B" w14:textId="77777777" w:rsidR="0053168C" w:rsidRPr="00917042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7042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917042">
        <w:rPr>
          <w:rFonts w:ascii="Times New Roman" w:eastAsia="Times New Roman" w:hAnsi="Times New Roman" w:cs="Times New Roman"/>
          <w:lang w:eastAsia="ru-RU"/>
        </w:rPr>
        <w:t>____</w:t>
      </w:r>
    </w:p>
    <w:p w14:paraId="65DCC233" w14:textId="77777777" w:rsidR="0053168C" w:rsidRPr="00917042" w:rsidRDefault="0053168C" w:rsidP="005316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170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(указать адрес проведения работ)</w:t>
      </w:r>
    </w:p>
    <w:p w14:paraId="61131A88" w14:textId="77777777" w:rsidR="0053168C" w:rsidRPr="00917042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7042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14:paraId="34EDC4D9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14:paraId="20A592D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общая площадь: ______________ кв. м, в том числе:</w:t>
      </w:r>
    </w:p>
    <w:p w14:paraId="0AFE61E7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14:paraId="5BFE85B3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14:paraId="4E5C195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14:paraId="3E45EFD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зеленые насаждения: ______________________________________________________</w:t>
      </w:r>
    </w:p>
    <w:p w14:paraId="1C0F940E" w14:textId="77777777" w:rsidR="0053168C" w:rsidRPr="00433824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14:paraId="1CAF9B5B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14:paraId="17E7A35D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ение (тип) (при необходимости)____________________________________________________</w:t>
      </w:r>
    </w:p>
    <w:p w14:paraId="2C72EE31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  <w:r>
        <w:rPr>
          <w:rFonts w:ascii="Times New Roman" w:hAnsi="Times New Roman" w:cs="Times New Roman"/>
        </w:rPr>
        <w:t>.</w:t>
      </w:r>
    </w:p>
    <w:p w14:paraId="5028AB9C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4C6965" w14:textId="77777777" w:rsidR="0053168C" w:rsidRPr="00917042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7042">
        <w:rPr>
          <w:rFonts w:ascii="Times New Roman" w:eastAsia="Times New Roman" w:hAnsi="Times New Roman" w:cs="Times New Roman"/>
          <w:lang w:eastAsia="ru-RU"/>
        </w:rPr>
        <w:t>Проект № ____________ разработан ______</w:t>
      </w:r>
      <w:r>
        <w:rPr>
          <w:rFonts w:ascii="Times New Roman" w:eastAsia="Times New Roman" w:hAnsi="Times New Roman" w:cs="Times New Roman"/>
          <w:lang w:eastAsia="ru-RU"/>
        </w:rPr>
        <w:t>______________</w:t>
      </w:r>
    </w:p>
    <w:p w14:paraId="65742CD8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7042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</w:p>
    <w:p w14:paraId="34E93C8D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Особые условия производства работ и восстановления благоустройства: _________________</w:t>
      </w:r>
      <w:r>
        <w:rPr>
          <w:rFonts w:ascii="Times New Roman" w:hAnsi="Times New Roman" w:cs="Times New Roman"/>
        </w:rPr>
        <w:t>_________</w:t>
      </w:r>
    </w:p>
    <w:p w14:paraId="72C4BE24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00BF71E1" w14:textId="59A9F3BC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рядчик (производитель</w:t>
      </w:r>
      <w:r w:rsidRPr="00FA4375">
        <w:rPr>
          <w:rFonts w:ascii="Times New Roman" w:hAnsi="Times New Roman" w:cs="Times New Roman"/>
          <w:b/>
        </w:rPr>
        <w:t xml:space="preserve"> работ)</w:t>
      </w:r>
      <w:r w:rsidRPr="00FA4375">
        <w:rPr>
          <w:rFonts w:ascii="Times New Roman" w:hAnsi="Times New Roman" w:cs="Times New Roman"/>
        </w:rPr>
        <w:t>:_____________________________________</w:t>
      </w:r>
      <w:r>
        <w:rPr>
          <w:rFonts w:ascii="Times New Roman" w:hAnsi="Times New Roman" w:cs="Times New Roman"/>
        </w:rPr>
        <w:t>_______</w:t>
      </w:r>
      <w:r w:rsidRPr="00FA4375">
        <w:rPr>
          <w:rFonts w:ascii="Times New Roman" w:hAnsi="Times New Roman" w:cs="Times New Roman"/>
        </w:rPr>
        <w:t>_________</w:t>
      </w:r>
    </w:p>
    <w:p w14:paraId="4B806F86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7042">
        <w:rPr>
          <w:rFonts w:ascii="Times New Roman" w:hAnsi="Times New Roman" w:cs="Times New Roman"/>
          <w:i/>
          <w:sz w:val="18"/>
          <w:szCs w:val="18"/>
        </w:rPr>
        <w:t>(наименование, ФИО руководителя, место нахождения, ИНН, контактный телефон</w:t>
      </w:r>
      <w:r w:rsidRPr="005C7B5F">
        <w:rPr>
          <w:rFonts w:ascii="Times New Roman" w:hAnsi="Times New Roman" w:cs="Times New Roman"/>
          <w:i/>
          <w:sz w:val="18"/>
          <w:szCs w:val="18"/>
        </w:rPr>
        <w:t>)</w:t>
      </w:r>
    </w:p>
    <w:p w14:paraId="194336A8" w14:textId="75D54498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14:paraId="42949B34" w14:textId="77777777" w:rsidR="0053168C" w:rsidRPr="00FA4375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A4375">
        <w:rPr>
          <w:rFonts w:ascii="Times New Roman" w:hAnsi="Times New Roman" w:cs="Times New Roman"/>
          <w:b/>
        </w:rPr>
        <w:t>рганизаци</w:t>
      </w:r>
      <w:r>
        <w:rPr>
          <w:rFonts w:ascii="Times New Roman" w:hAnsi="Times New Roman" w:cs="Times New Roman"/>
          <w:b/>
        </w:rPr>
        <w:t>я</w:t>
      </w:r>
      <w:r w:rsidRPr="00FA4375">
        <w:rPr>
          <w:rFonts w:ascii="Times New Roman" w:hAnsi="Times New Roman" w:cs="Times New Roman"/>
          <w:b/>
        </w:rPr>
        <w:t>, восстанавливающ</w:t>
      </w:r>
      <w:r>
        <w:rPr>
          <w:rFonts w:ascii="Times New Roman" w:hAnsi="Times New Roman" w:cs="Times New Roman"/>
          <w:b/>
        </w:rPr>
        <w:t>ая</w:t>
      </w:r>
      <w:r w:rsidRPr="00FA4375">
        <w:rPr>
          <w:rFonts w:ascii="Times New Roman" w:hAnsi="Times New Roman" w:cs="Times New Roman"/>
          <w:b/>
        </w:rPr>
        <w:t xml:space="preserve"> благоустройство после производства работ:</w:t>
      </w:r>
      <w:r>
        <w:rPr>
          <w:rFonts w:ascii="Times New Roman" w:hAnsi="Times New Roman" w:cs="Times New Roman"/>
          <w:b/>
        </w:rPr>
        <w:t>________________</w:t>
      </w:r>
    </w:p>
    <w:p w14:paraId="5A13015E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7042">
        <w:rPr>
          <w:rFonts w:ascii="Times New Roman" w:hAnsi="Times New Roman" w:cs="Times New Roman"/>
          <w:i/>
          <w:sz w:val="18"/>
          <w:szCs w:val="18"/>
        </w:rPr>
        <w:t>(наименование, ФИО руководителя, место нахождения, ИНН, контактный телефон</w:t>
      </w:r>
      <w:r w:rsidRPr="005C7B5F">
        <w:rPr>
          <w:rFonts w:ascii="Times New Roman" w:hAnsi="Times New Roman" w:cs="Times New Roman"/>
          <w:i/>
          <w:sz w:val="18"/>
          <w:szCs w:val="18"/>
        </w:rPr>
        <w:t>)</w:t>
      </w:r>
    </w:p>
    <w:p w14:paraId="26284712" w14:textId="57D12F50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14:paraId="5CA3076B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2A381E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3B41CC" w14:textId="77777777" w:rsidR="0053168C" w:rsidRPr="005C7B5F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53168C" w:rsidRPr="00DB378E" w14:paraId="5F293566" w14:textId="77777777" w:rsidTr="000756D3">
        <w:trPr>
          <w:trHeight w:val="573"/>
        </w:trPr>
        <w:tc>
          <w:tcPr>
            <w:tcW w:w="4655" w:type="dxa"/>
          </w:tcPr>
          <w:p w14:paraId="66581B27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14:paraId="5D16A4AC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14:paraId="48B83DD7" w14:textId="77777777" w:rsidR="0053168C" w:rsidRPr="00DB378E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53168C" w:rsidRPr="00DB378E" w14:paraId="04768AF7" w14:textId="77777777" w:rsidTr="000756D3">
        <w:trPr>
          <w:trHeight w:val="575"/>
        </w:trPr>
        <w:tc>
          <w:tcPr>
            <w:tcW w:w="4655" w:type="dxa"/>
          </w:tcPr>
          <w:p w14:paraId="4AF27128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14:paraId="51EBE2F9" w14:textId="77777777" w:rsidR="0053168C" w:rsidRPr="00FA4375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14:paraId="616F4352" w14:textId="77777777" w:rsidR="0053168C" w:rsidRPr="00DB378E" w:rsidRDefault="0053168C" w:rsidP="00075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14:paraId="137CE26E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907647D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BA6D0AC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9A03856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129E43FD" w14:textId="77777777" w:rsidR="00683777" w:rsidRDefault="00683777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1FC9994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917042">
        <w:rPr>
          <w:rFonts w:ascii="Times New Roman" w:hAnsi="Times New Roman" w:cs="Times New Roman"/>
          <w:b/>
        </w:rPr>
        <w:lastRenderedPageBreak/>
        <w:t>Условия производства земляных работ</w:t>
      </w:r>
      <w:r w:rsidRPr="00917042">
        <w:rPr>
          <w:rFonts w:ascii="Times New Roman" w:hAnsi="Times New Roman" w:cs="Times New Roman"/>
          <w:i/>
        </w:rPr>
        <w:t>:</w:t>
      </w:r>
    </w:p>
    <w:p w14:paraId="629CB1A8" w14:textId="77777777" w:rsidR="0053168C" w:rsidRPr="00917042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Работы должны быть выполнены в сроки, указанные в настоящем разрешении;</w:t>
      </w:r>
    </w:p>
    <w:p w14:paraId="305873A4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Производство должно выполняться в строгом соответствии с утвержденным проектом;</w:t>
      </w:r>
    </w:p>
    <w:p w14:paraId="4C592CD9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26EFC">
        <w:rPr>
          <w:rFonts w:ascii="Times New Roman" w:hAnsi="Times New Roman" w:cs="Times New Roman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</w:t>
      </w:r>
      <w:r>
        <w:rPr>
          <w:rFonts w:ascii="Times New Roman" w:hAnsi="Times New Roman" w:cs="Times New Roman"/>
        </w:rPr>
        <w:t>, установить совместно с ними точки расположения сетей и</w:t>
      </w:r>
      <w:r w:rsidR="00D11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ять необходимые меры для предупреждения аварий на сетях, находящихся в месте производства земляных работ;</w:t>
      </w:r>
    </w:p>
    <w:p w14:paraId="141A6B9C" w14:textId="77777777" w:rsidR="0053168C" w:rsidRPr="00E26EF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26EFC">
        <w:rPr>
          <w:rFonts w:ascii="Times New Roman" w:hAnsi="Times New Roman" w:cs="Times New Roman"/>
        </w:rPr>
        <w:t>Строительные материалы и механизмы должны содержаться в пределах огражденного участка;</w:t>
      </w:r>
    </w:p>
    <w:p w14:paraId="549EECED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C388F">
        <w:rPr>
          <w:rFonts w:ascii="Times New Roman" w:hAnsi="Times New Roman" w:cs="Times New Roman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14:paraId="6FF43535" w14:textId="77777777" w:rsidR="0053168C" w:rsidRPr="00917042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14:paraId="06AA2ECA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 xml:space="preserve"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</w:t>
      </w:r>
      <w:r>
        <w:rPr>
          <w:rFonts w:ascii="Times New Roman" w:hAnsi="Times New Roman" w:cs="Times New Roman"/>
        </w:rPr>
        <w:t>в срок до _________;</w:t>
      </w:r>
    </w:p>
    <w:p w14:paraId="49D1AAAA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14:paraId="0B8D06D7" w14:textId="77777777" w:rsidR="0053168C" w:rsidRDefault="0053168C" w:rsidP="006975EC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FA4CFD">
        <w:rPr>
          <w:rFonts w:ascii="Times New Roman" w:hAnsi="Times New Roman" w:cs="Times New Roman"/>
        </w:rPr>
        <w:t xml:space="preserve"> окончании работ обязательно выполнить благоустройство в полном объеме</w:t>
      </w:r>
      <w:r>
        <w:rPr>
          <w:rFonts w:ascii="Times New Roman" w:hAnsi="Times New Roman" w:cs="Times New Roman"/>
        </w:rPr>
        <w:t>. П</w:t>
      </w:r>
      <w:r w:rsidRPr="00FA4CFD">
        <w:rPr>
          <w:rFonts w:ascii="Times New Roman" w:hAnsi="Times New Roman" w:cs="Times New Roman"/>
        </w:rPr>
        <w:t xml:space="preserve">редъявить </w:t>
      </w:r>
      <w:r>
        <w:rPr>
          <w:rFonts w:ascii="Times New Roman" w:hAnsi="Times New Roman" w:cs="Times New Roman"/>
        </w:rPr>
        <w:t>место производства работ с</w:t>
      </w:r>
      <w:r w:rsidRPr="00FA4CFD">
        <w:rPr>
          <w:rFonts w:ascii="Times New Roman" w:hAnsi="Times New Roman" w:cs="Times New Roman"/>
        </w:rPr>
        <w:t xml:space="preserve"> восстановленным благоустройством</w:t>
      </w:r>
      <w:r>
        <w:rPr>
          <w:rFonts w:ascii="Times New Roman" w:hAnsi="Times New Roman" w:cs="Times New Roman"/>
        </w:rPr>
        <w:t xml:space="preserve"> и </w:t>
      </w:r>
      <w:r w:rsidRPr="00FA4CFD">
        <w:rPr>
          <w:rFonts w:ascii="Times New Roman" w:hAnsi="Times New Roman" w:cs="Times New Roman"/>
        </w:rPr>
        <w:t>получить Акт приемки восстановленного благоустройства после производства земляных работ</w:t>
      </w:r>
      <w:r>
        <w:rPr>
          <w:rFonts w:ascii="Times New Roman" w:hAnsi="Times New Roman" w:cs="Times New Roman"/>
        </w:rPr>
        <w:t>;</w:t>
      </w:r>
    </w:p>
    <w:p w14:paraId="3C4C19BB" w14:textId="3D8EC0E7" w:rsidR="0053168C" w:rsidRPr="00FA4CFD" w:rsidRDefault="0053168C" w:rsidP="0053168C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E6F6B">
        <w:rPr>
          <w:rFonts w:ascii="Times New Roman" w:hAnsi="Times New Roman" w:cs="Times New Roman"/>
        </w:rPr>
        <w:t>дать настоящее разрешение в</w:t>
      </w:r>
      <w:r w:rsidRPr="00FA4CF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</w:t>
      </w:r>
      <w:r w:rsidRPr="00FA4CFD">
        <w:rPr>
          <w:rFonts w:ascii="Times New Roman" w:hAnsi="Times New Roman" w:cs="Times New Roman"/>
        </w:rPr>
        <w:t>_________________________</w:t>
      </w:r>
    </w:p>
    <w:p w14:paraId="4E83FA8B" w14:textId="77777777" w:rsidR="0053168C" w:rsidRPr="00FA4CFD" w:rsidRDefault="0053168C" w:rsidP="0053168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4CFD">
        <w:rPr>
          <w:rFonts w:ascii="Times New Roman" w:hAnsi="Times New Roman" w:cs="Times New Roman"/>
          <w:i/>
          <w:sz w:val="18"/>
          <w:szCs w:val="18"/>
        </w:rPr>
        <w:t>(указать наименование уполномоченного ОМСУ, предоставляющего муниципальную услугу)</w:t>
      </w:r>
    </w:p>
    <w:p w14:paraId="382F77A5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00DC3EB" w14:textId="77777777" w:rsidR="0053168C" w:rsidRPr="00045966" w:rsidRDefault="0053168C" w:rsidP="00531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045966">
        <w:rPr>
          <w:rFonts w:ascii="Times New Roman" w:hAnsi="Times New Roman" w:cs="Times New Roman"/>
          <w:b/>
          <w:u w:val="single"/>
        </w:rPr>
        <w:t xml:space="preserve">Гарантийные обязательства </w:t>
      </w:r>
      <w:r>
        <w:rPr>
          <w:rFonts w:ascii="Times New Roman" w:hAnsi="Times New Roman" w:cs="Times New Roman"/>
          <w:b/>
          <w:u w:val="single"/>
        </w:rPr>
        <w:t xml:space="preserve">по </w:t>
      </w:r>
      <w:r w:rsidRPr="00045966">
        <w:rPr>
          <w:rFonts w:ascii="Times New Roman" w:hAnsi="Times New Roman" w:cs="Times New Roman"/>
          <w:b/>
          <w:u w:val="single"/>
        </w:rPr>
        <w:t xml:space="preserve">восстановлению благоустройства, нарушенного в процессе производства земляных работ действуют в течении </w:t>
      </w:r>
      <w:r>
        <w:rPr>
          <w:rFonts w:ascii="Times New Roman" w:hAnsi="Times New Roman" w:cs="Times New Roman"/>
          <w:b/>
          <w:u w:val="single"/>
        </w:rPr>
        <w:t>___________</w:t>
      </w:r>
      <w:r w:rsidRPr="00045966">
        <w:rPr>
          <w:rFonts w:ascii="Times New Roman" w:hAnsi="Times New Roman" w:cs="Times New Roman"/>
          <w:b/>
          <w:u w:val="single"/>
        </w:rPr>
        <w:t>лет.</w:t>
      </w:r>
    </w:p>
    <w:p w14:paraId="7B21D314" w14:textId="77777777" w:rsidR="0053168C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AB95C2" w14:textId="77777777" w:rsidR="0053168C" w:rsidRPr="006C388F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388F">
        <w:rPr>
          <w:rFonts w:ascii="Times New Roman" w:hAnsi="Times New Roman" w:cs="Times New Roman"/>
          <w:b/>
        </w:rPr>
        <w:t>Лицо/Организация ________________________________________________________</w:t>
      </w:r>
      <w:r>
        <w:rPr>
          <w:rFonts w:ascii="Times New Roman" w:hAnsi="Times New Roman" w:cs="Times New Roman"/>
          <w:b/>
        </w:rPr>
        <w:t>______</w:t>
      </w:r>
      <w:r w:rsidRPr="006C388F">
        <w:rPr>
          <w:rFonts w:ascii="Times New Roman" w:hAnsi="Times New Roman" w:cs="Times New Roman"/>
          <w:b/>
        </w:rPr>
        <w:t>______</w:t>
      </w:r>
    </w:p>
    <w:p w14:paraId="609D181B" w14:textId="77777777" w:rsidR="0053168C" w:rsidRPr="006C388F" w:rsidRDefault="0053168C" w:rsidP="0053168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88F">
        <w:rPr>
          <w:rFonts w:ascii="Times New Roman" w:hAnsi="Times New Roman" w:cs="Times New Roman"/>
          <w:i/>
          <w:sz w:val="18"/>
          <w:szCs w:val="18"/>
        </w:rPr>
        <w:t>(полное наименование юридического лица, ФИО физического лица)</w:t>
      </w:r>
    </w:p>
    <w:p w14:paraId="05B29B7B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ознакомлен с _________________________________________________</w:t>
      </w:r>
      <w:r>
        <w:rPr>
          <w:rFonts w:ascii="Times New Roman" w:hAnsi="Times New Roman" w:cs="Times New Roman"/>
        </w:rPr>
        <w:t>________</w:t>
      </w:r>
      <w:r w:rsidRPr="00917042">
        <w:rPr>
          <w:rFonts w:ascii="Times New Roman" w:hAnsi="Times New Roman" w:cs="Times New Roman"/>
        </w:rPr>
        <w:t>____и уведомлен об</w:t>
      </w:r>
    </w:p>
    <w:p w14:paraId="30035EBA" w14:textId="77777777" w:rsidR="0053168C" w:rsidRPr="006C388F" w:rsidRDefault="0053168C" w:rsidP="0053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388F">
        <w:rPr>
          <w:rFonts w:ascii="Times New Roman" w:hAnsi="Times New Roman" w:cs="Times New Roman"/>
          <w:i/>
          <w:sz w:val="18"/>
          <w:szCs w:val="18"/>
        </w:rPr>
        <w:t>(указать муниципальный НПА, регламентирующий порядок проведения земляных работ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0C55E362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7042">
        <w:rPr>
          <w:rFonts w:ascii="Times New Roman" w:hAnsi="Times New Roman" w:cs="Times New Roman"/>
        </w:rPr>
        <w:t>ответственности за нарушение правил благоустройства тер</w:t>
      </w:r>
      <w:r>
        <w:rPr>
          <w:rFonts w:ascii="Times New Roman" w:hAnsi="Times New Roman" w:cs="Times New Roman"/>
        </w:rPr>
        <w:t>ритории __________________________</w:t>
      </w:r>
      <w:r w:rsidRPr="00917042">
        <w:rPr>
          <w:rFonts w:ascii="Times New Roman" w:hAnsi="Times New Roman" w:cs="Times New Roman"/>
        </w:rPr>
        <w:t>_, предусмотренной Законом Ярославской области от 03.12.2007№100-з «Об административных правонарушениях».</w:t>
      </w:r>
    </w:p>
    <w:p w14:paraId="5600E9F6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1C6784" w14:textId="77777777" w:rsidR="0053168C" w:rsidRPr="00917042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7042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917042">
        <w:rPr>
          <w:rFonts w:ascii="Times New Roman" w:eastAsia="Calibri" w:hAnsi="Times New Roman" w:cs="Times New Roman"/>
        </w:rPr>
        <w:tab/>
        <w:t>__________________________________</w:t>
      </w:r>
    </w:p>
    <w:p w14:paraId="68BC3B65" w14:textId="77777777" w:rsidR="0053168C" w:rsidRPr="006C388F" w:rsidRDefault="0053168C" w:rsidP="0053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6C388F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(подпись)                        </w:t>
      </w:r>
      <w:r w:rsidRPr="006C388F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53168C" w:rsidRPr="006C388F" w14:paraId="1B8E5D2B" w14:textId="77777777" w:rsidTr="000756D3">
        <w:tc>
          <w:tcPr>
            <w:tcW w:w="3936" w:type="dxa"/>
          </w:tcPr>
          <w:p w14:paraId="183F890E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14:paraId="58799F1F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CDA5B93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</w:t>
            </w:r>
          </w:p>
          <w:p w14:paraId="6FF80525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14:paraId="18EA481E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DD5B1F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>__________________</w:t>
            </w:r>
          </w:p>
          <w:p w14:paraId="3CFDA541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14:paraId="69B98527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0D362182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14:paraId="70B020C3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2FE5BCF2" w14:textId="77777777" w:rsidR="0053168C" w:rsidRPr="006C388F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(расшифровка подписи)</w:t>
            </w:r>
          </w:p>
        </w:tc>
      </w:tr>
      <w:tr w:rsidR="0053168C" w:rsidRPr="006C388F" w14:paraId="7E3F600B" w14:textId="77777777" w:rsidTr="000756D3">
        <w:tc>
          <w:tcPr>
            <w:tcW w:w="3936" w:type="dxa"/>
          </w:tcPr>
          <w:p w14:paraId="3F98F883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lang w:eastAsia="ru-RU"/>
              </w:rPr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14:paraId="6A8294C6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92724E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>___________________</w:t>
            </w:r>
          </w:p>
          <w:p w14:paraId="4337F646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14:paraId="54EFB066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14:paraId="0A4F1226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14:paraId="1677EE29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388F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11F850C5" w14:textId="77777777" w:rsidR="0053168C" w:rsidRPr="002179DE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79DE">
              <w:rPr>
                <w:rFonts w:ascii="Times New Roman" w:eastAsia="Calibri" w:hAnsi="Times New Roman" w:cs="Times New Roman"/>
                <w:i/>
              </w:rPr>
              <w:t xml:space="preserve">          (расшифровка подписи)</w:t>
            </w:r>
          </w:p>
        </w:tc>
      </w:tr>
    </w:tbl>
    <w:p w14:paraId="605474F7" w14:textId="77777777" w:rsidR="0053168C" w:rsidRPr="006C388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C388F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14:paraId="23180205" w14:textId="77777777" w:rsidR="0053168C" w:rsidRPr="006C388F" w:rsidRDefault="0053168C" w:rsidP="005316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551"/>
      </w:tblGrid>
      <w:tr w:rsidR="0053168C" w:rsidRPr="006C388F" w14:paraId="429740FA" w14:textId="77777777" w:rsidTr="00AA771C">
        <w:trPr>
          <w:trHeight w:val="65"/>
        </w:trPr>
        <w:tc>
          <w:tcPr>
            <w:tcW w:w="4077" w:type="dxa"/>
          </w:tcPr>
          <w:p w14:paraId="6B124EEF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изводство работ продлено  </w:t>
            </w:r>
          </w:p>
        </w:tc>
        <w:tc>
          <w:tcPr>
            <w:tcW w:w="3119" w:type="dxa"/>
          </w:tcPr>
          <w:p w14:paraId="386B0DDA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b/>
              </w:rPr>
              <w:t xml:space="preserve">с    «____» ______ 20_  г </w:t>
            </w:r>
          </w:p>
        </w:tc>
        <w:tc>
          <w:tcPr>
            <w:tcW w:w="2551" w:type="dxa"/>
          </w:tcPr>
          <w:p w14:paraId="7DFF34BD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b/>
              </w:rPr>
              <w:t>по «____» ______ 20_  г</w:t>
            </w:r>
          </w:p>
        </w:tc>
      </w:tr>
      <w:tr w:rsidR="0053168C" w:rsidRPr="006C388F" w14:paraId="4A68F65D" w14:textId="77777777" w:rsidTr="00AA771C">
        <w:tc>
          <w:tcPr>
            <w:tcW w:w="4077" w:type="dxa"/>
          </w:tcPr>
          <w:p w14:paraId="3FA49CA6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14:paraId="291A6060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лица, выдавшего разрешение)</w:t>
            </w: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полномоченное должностное лицо ОМСУ</w:t>
            </w:r>
          </w:p>
          <w:p w14:paraId="73F01512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5C653758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14:paraId="320902B6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</w:t>
            </w:r>
          </w:p>
          <w:p w14:paraId="1EB9CE7F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339176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</w:t>
            </w:r>
          </w:p>
          <w:p w14:paraId="2A6045F8" w14:textId="77777777" w:rsidR="0053168C" w:rsidRPr="006C388F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53168C" w:rsidRPr="006C388F" w14:paraId="727B3870" w14:textId="77777777" w:rsidTr="00AA771C">
        <w:tc>
          <w:tcPr>
            <w:tcW w:w="4077" w:type="dxa"/>
          </w:tcPr>
          <w:p w14:paraId="37C01B43" w14:textId="77777777" w:rsidR="0053168C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изводство работ приостановлено   </w:t>
            </w:r>
          </w:p>
          <w:p w14:paraId="5FE2AC22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15F2898B" w14:textId="77777777" w:rsidR="0053168C" w:rsidRPr="00362219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22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551" w:type="dxa"/>
          </w:tcPr>
          <w:p w14:paraId="14935046" w14:textId="77777777" w:rsidR="0053168C" w:rsidRPr="00362219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22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_  г</w:t>
            </w:r>
          </w:p>
        </w:tc>
      </w:tr>
      <w:tr w:rsidR="0053168C" w:rsidRPr="006C388F" w14:paraId="52239F3A" w14:textId="77777777" w:rsidTr="00AA771C">
        <w:tc>
          <w:tcPr>
            <w:tcW w:w="4077" w:type="dxa"/>
          </w:tcPr>
          <w:p w14:paraId="7C310490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14:paraId="7F890D75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14:paraId="47D6392A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005BDD3F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14:paraId="5F437D52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14:paraId="3B2B9EEA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7C3CFE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14:paraId="203CA8C7" w14:textId="77777777" w:rsidR="0053168C" w:rsidRPr="006C388F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53168C" w:rsidRPr="006C388F" w14:paraId="18E95482" w14:textId="77777777" w:rsidTr="00AA771C">
        <w:tc>
          <w:tcPr>
            <w:tcW w:w="4077" w:type="dxa"/>
          </w:tcPr>
          <w:p w14:paraId="3BA0521B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14:paraId="107AAE14" w14:textId="77777777" w:rsidR="0053168C" w:rsidRPr="00362219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D74E7B1" w14:textId="77777777" w:rsidR="0053168C" w:rsidRPr="00362219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22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_  г</w:t>
            </w:r>
          </w:p>
        </w:tc>
      </w:tr>
      <w:tr w:rsidR="0053168C" w:rsidRPr="006C388F" w14:paraId="78871C8C" w14:textId="77777777" w:rsidTr="00AA771C">
        <w:tc>
          <w:tcPr>
            <w:tcW w:w="4077" w:type="dxa"/>
          </w:tcPr>
          <w:p w14:paraId="4A5BC595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14:paraId="3DB7D479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14:paraId="505EFCA6" w14:textId="77777777" w:rsidR="0053168C" w:rsidRPr="006C388F" w:rsidRDefault="0053168C" w:rsidP="000756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14:paraId="670F4C36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14:paraId="50EBA0A3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14:paraId="7A7E7211" w14:textId="77777777" w:rsidR="0053168C" w:rsidRPr="006C388F" w:rsidRDefault="0053168C" w:rsidP="000756D3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EAE2BF" w14:textId="77777777" w:rsidR="0053168C" w:rsidRPr="006C388F" w:rsidRDefault="0053168C" w:rsidP="000756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14:paraId="51099ADE" w14:textId="77777777" w:rsidR="0053168C" w:rsidRPr="006C388F" w:rsidRDefault="0053168C" w:rsidP="00075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C388F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14:paraId="725F2842" w14:textId="77777777" w:rsidR="005E4086" w:rsidRDefault="005E4086" w:rsidP="007A3D03">
      <w:pPr>
        <w:spacing w:after="0" w:line="240" w:lineRule="auto"/>
        <w:jc w:val="both"/>
      </w:pPr>
    </w:p>
    <w:p w14:paraId="0EC3EB0D" w14:textId="77777777" w:rsidR="00AA771C" w:rsidRDefault="00AA771C" w:rsidP="005E4086">
      <w:pPr>
        <w:sectPr w:rsidR="00AA771C" w:rsidSect="00FE189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4798607D" w14:textId="5888AF8F" w:rsidR="005E4086" w:rsidRDefault="005E4086" w:rsidP="005E4086"/>
    <w:p w14:paraId="04E33DDC" w14:textId="77777777" w:rsidR="00147494" w:rsidRPr="003370FF" w:rsidRDefault="00147494" w:rsidP="00147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1CC8E363" w14:textId="01CBA822" w:rsidR="00147494" w:rsidRPr="00147494" w:rsidRDefault="00147494" w:rsidP="001474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4362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370F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у</w:t>
      </w:r>
    </w:p>
    <w:p w14:paraId="61C804DC" w14:textId="77777777" w:rsidR="00147494" w:rsidRPr="00147494" w:rsidRDefault="00147494" w:rsidP="00147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6F5917" w14:textId="77777777" w:rsidR="00242DF1" w:rsidRPr="00242DF1" w:rsidRDefault="00242DF1" w:rsidP="00242D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7B9BA25" w14:textId="77777777" w:rsidR="00242DF1" w:rsidRPr="00242DF1" w:rsidRDefault="00242DF1" w:rsidP="0024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701C5" w14:textId="77777777" w:rsidR="00242DF1" w:rsidRPr="00242DF1" w:rsidRDefault="00242DF1" w:rsidP="0024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14:paraId="527BC4B9" w14:textId="77777777" w:rsidR="00242DF1" w:rsidRPr="00242DF1" w:rsidRDefault="00242DF1" w:rsidP="0024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овательности административных процедур при предоставлении муниципальной услуги «Выдача разрешения на производство  </w:t>
      </w:r>
    </w:p>
    <w:p w14:paraId="7136C53F" w14:textId="77777777" w:rsidR="00242DF1" w:rsidRPr="00242DF1" w:rsidRDefault="00242DF1" w:rsidP="0024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ных работ» </w:t>
      </w:r>
    </w:p>
    <w:p w14:paraId="5D39EC22" w14:textId="77777777" w:rsidR="00242DF1" w:rsidRPr="00242DF1" w:rsidRDefault="00242DF1" w:rsidP="0024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24C413" w14:textId="77777777" w:rsidR="00242DF1" w:rsidRPr="00242DF1" w:rsidRDefault="00242DF1" w:rsidP="0024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080"/>
        <w:gridCol w:w="3600"/>
      </w:tblGrid>
      <w:tr w:rsidR="00242DF1" w:rsidRPr="00242DF1" w14:paraId="5D1B466B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B9B6" w14:textId="7343AE50" w:rsidR="00242DF1" w:rsidRPr="00242DF1" w:rsidRDefault="00242DF1" w:rsidP="0063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заявителя с заявлением и полным пакетом документов для получения разрешения на производство  земляных работ  в </w:t>
            </w:r>
            <w:r w:rsidR="0063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</w:t>
            </w:r>
          </w:p>
        </w:tc>
      </w:tr>
      <w:tr w:rsidR="00242DF1" w:rsidRPr="00242DF1" w14:paraId="042F8521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65C3" w14:textId="629B7547" w:rsidR="00242DF1" w:rsidRPr="00242DF1" w:rsidRDefault="00780040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1511CB" wp14:editId="7C83AD47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3970</wp:posOffset>
                      </wp:positionV>
                      <wp:extent cx="0" cy="325120"/>
                      <wp:effectExtent l="55245" t="13970" r="59055" b="22860"/>
                      <wp:wrapNone/>
                      <wp:docPr id="7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1A1A04" id="Line 5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1.1pt" to="192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a1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95872BB" wp14:editId="37C822AB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857500</wp:posOffset>
                      </wp:positionV>
                      <wp:extent cx="0" cy="0"/>
                      <wp:effectExtent l="7620" t="57150" r="20955" b="57150"/>
                      <wp:wrapNone/>
                      <wp:docPr id="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5D87B6C" id="Line 5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225pt" to="174.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6V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DOMFOmg&#10;RVuhOJo+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</w:p>
          <w:p w14:paraId="3871E373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DF1" w:rsidRPr="00242DF1" w14:paraId="265B3DDD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801" w14:textId="24AEA9FC" w:rsidR="00242DF1" w:rsidRPr="00242DF1" w:rsidRDefault="00780040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3675E8" wp14:editId="67E3AE9D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14960</wp:posOffset>
                      </wp:positionV>
                      <wp:extent cx="0" cy="328930"/>
                      <wp:effectExtent l="55245" t="10160" r="59055" b="22860"/>
                      <wp:wrapNone/>
                      <wp:docPr id="5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3A8058" id="Line 5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24.8pt" to="19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My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242DF1"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с полным пакетом документов в журнале регистрации обращений Заявителей – 1 рабочий день</w:t>
            </w:r>
          </w:p>
        </w:tc>
      </w:tr>
      <w:tr w:rsidR="00242DF1" w:rsidRPr="00242DF1" w14:paraId="121708A3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1166A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58CCA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DF1" w:rsidRPr="00242DF1" w14:paraId="291BEC0F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143B" w14:textId="16673F91" w:rsidR="00242DF1" w:rsidRPr="00242DF1" w:rsidRDefault="00780040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6166E" wp14:editId="2B19C35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306070</wp:posOffset>
                      </wp:positionV>
                      <wp:extent cx="0" cy="352425"/>
                      <wp:effectExtent l="55245" t="10795" r="59055" b="1778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0B6D00B" id="Line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24.1pt" to="309.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fJAIAAEo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748EF" wp14:editId="0D7BB0E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06070</wp:posOffset>
                      </wp:positionV>
                      <wp:extent cx="0" cy="352425"/>
                      <wp:effectExtent l="55245" t="10795" r="59055" b="17780"/>
                      <wp:wrapNone/>
                      <wp:docPr id="3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095C04" id="Line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24.1pt" to="66.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242DF1"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специалистом на соответствие требованиям Административного регламента и иным нормативным актам – 6 рабочих дней</w:t>
            </w:r>
          </w:p>
        </w:tc>
      </w:tr>
      <w:tr w:rsidR="00242DF1" w:rsidRPr="00242DF1" w14:paraId="565F2D07" w14:textId="77777777" w:rsidTr="00B40C19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BC003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41EE49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DF1" w:rsidRPr="00242DF1" w14:paraId="2263D09C" w14:textId="77777777" w:rsidTr="00B40C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C76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зрешения на производство земляных работ земляных работ – 2 рабочих дн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4952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915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отказа в выдаче разрешения на производство земляных работ земляных работ с указанием причины отказа – 2 рабочих дня</w:t>
            </w:r>
          </w:p>
        </w:tc>
      </w:tr>
      <w:tr w:rsidR="00242DF1" w:rsidRPr="00242DF1" w14:paraId="50E8264F" w14:textId="77777777" w:rsidTr="00B40C19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6AC63" w14:textId="35DFC2C5" w:rsidR="00242DF1" w:rsidRPr="00242DF1" w:rsidRDefault="00780040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5E3E7" wp14:editId="782B72C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350</wp:posOffset>
                      </wp:positionV>
                      <wp:extent cx="0" cy="352425"/>
                      <wp:effectExtent l="55245" t="6350" r="59055" b="22225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8449CB5" id="Line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5pt" to="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DNJQIAAEo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  <w:p w14:paraId="34504940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16FCB0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896A6" w14:textId="104A57F1" w:rsidR="00242DF1" w:rsidRPr="00242DF1" w:rsidRDefault="00780040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24B7B0" wp14:editId="453EAB9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5875</wp:posOffset>
                      </wp:positionV>
                      <wp:extent cx="0" cy="342900"/>
                      <wp:effectExtent l="55245" t="6350" r="59055" b="22225"/>
                      <wp:wrapNone/>
                      <wp:docPr id="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F9802F" id="Line 6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.25pt" to="93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I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hpEgH&#10;LXoUiqP5NEjTG1eAR6V2NhRHz+rZPGr6zSGlq5aoA48UXy4G4rIQkbwJCRtnIMG+/6wZ+JCj11Gn&#10;c2O7AAkKoHNsx+XeDn72iA6HFE6n+WSZxk4lpLjFGev8J647FIwSS+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42DF1" w:rsidRPr="00242DF1" w14:paraId="021BADF5" w14:textId="77777777" w:rsidTr="00B40C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93E4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 разрешения на производство земляных работ земляных работ – 1 рабочий де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80F2" w14:textId="77777777" w:rsidR="00242DF1" w:rsidRPr="00242DF1" w:rsidRDefault="00242DF1" w:rsidP="0024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C24" w14:textId="77777777" w:rsidR="00242DF1" w:rsidRPr="00242DF1" w:rsidRDefault="00242DF1" w:rsidP="0024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мотивированного отказа в выдаче разрешения на производство земляных работ земляных работ – 1 рабочий день</w:t>
            </w:r>
          </w:p>
        </w:tc>
      </w:tr>
    </w:tbl>
    <w:p w14:paraId="52F33896" w14:textId="77777777" w:rsidR="005E4086" w:rsidRPr="005E4086" w:rsidRDefault="005E4086" w:rsidP="00AA771C">
      <w:pPr>
        <w:spacing w:after="0" w:line="240" w:lineRule="auto"/>
        <w:jc w:val="both"/>
      </w:pPr>
    </w:p>
    <w:sectPr w:rsidR="005E4086" w:rsidRPr="005E4086" w:rsidSect="00FE18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1B1F" w14:textId="77777777" w:rsidR="006042FA" w:rsidRDefault="006042FA" w:rsidP="0053168C">
      <w:pPr>
        <w:spacing w:after="0" w:line="240" w:lineRule="auto"/>
      </w:pPr>
      <w:r>
        <w:separator/>
      </w:r>
    </w:p>
  </w:endnote>
  <w:endnote w:type="continuationSeparator" w:id="0">
    <w:p w14:paraId="18CBE288" w14:textId="77777777" w:rsidR="006042FA" w:rsidRDefault="006042FA" w:rsidP="0053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DD284" w14:textId="77777777" w:rsidR="006042FA" w:rsidRDefault="006042FA" w:rsidP="0053168C">
      <w:pPr>
        <w:spacing w:after="0" w:line="240" w:lineRule="auto"/>
      </w:pPr>
      <w:r>
        <w:separator/>
      </w:r>
    </w:p>
  </w:footnote>
  <w:footnote w:type="continuationSeparator" w:id="0">
    <w:p w14:paraId="13DEBE9F" w14:textId="77777777" w:rsidR="006042FA" w:rsidRDefault="006042FA" w:rsidP="0053168C">
      <w:pPr>
        <w:spacing w:after="0" w:line="240" w:lineRule="auto"/>
      </w:pPr>
      <w:r>
        <w:continuationSeparator/>
      </w:r>
    </w:p>
  </w:footnote>
  <w:footnote w:id="1">
    <w:p w14:paraId="15971948" w14:textId="77777777" w:rsidR="00E51C3E" w:rsidRPr="00045966" w:rsidRDefault="00E51C3E" w:rsidP="0053168C">
      <w:pPr>
        <w:pStyle w:val="ae"/>
        <w:rPr>
          <w:i/>
          <w:sz w:val="14"/>
          <w:szCs w:val="14"/>
        </w:rPr>
      </w:pPr>
      <w:r w:rsidRPr="00045966">
        <w:rPr>
          <w:rStyle w:val="af0"/>
          <w:i/>
          <w:sz w:val="14"/>
          <w:szCs w:val="14"/>
        </w:rPr>
        <w:footnoteRef/>
      </w:r>
      <w:r w:rsidRPr="00045966">
        <w:rPr>
          <w:i/>
          <w:sz w:val="14"/>
          <w:szCs w:val="14"/>
        </w:rPr>
        <w:t xml:space="preserve"> Указывается срок по восстановлению благоустройства после подписания акта приемки восстановленного благоустройства после производства земляных работ согласно нормативно правовым актам в сфере благоустройства (например, Правила благоустройства территорий города Ярославля, утвержденные решением муниципалитета города Ярославля от 30.01.2004 № 306, такой срок установили в 4 года).</w:t>
      </w:r>
    </w:p>
  </w:footnote>
  <w:footnote w:id="2">
    <w:p w14:paraId="60B1AF67" w14:textId="77777777" w:rsidR="00E51C3E" w:rsidRPr="00045966" w:rsidRDefault="00E51C3E" w:rsidP="0053168C">
      <w:pPr>
        <w:pStyle w:val="ae"/>
        <w:rPr>
          <w:i/>
          <w:sz w:val="14"/>
          <w:szCs w:val="14"/>
        </w:rPr>
      </w:pPr>
      <w:r w:rsidRPr="00045966">
        <w:rPr>
          <w:rStyle w:val="af0"/>
          <w:i/>
          <w:sz w:val="14"/>
          <w:szCs w:val="14"/>
        </w:rPr>
        <w:footnoteRef/>
      </w:r>
      <w:r w:rsidRPr="00045966">
        <w:rPr>
          <w:i/>
          <w:sz w:val="14"/>
          <w:szCs w:val="14"/>
        </w:rPr>
        <w:t>/* заполняется в случае изменения информации, указанной в ранее выданном разреш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F474E88"/>
    <w:multiLevelType w:val="hybridMultilevel"/>
    <w:tmpl w:val="1C2C27C4"/>
    <w:lvl w:ilvl="0" w:tplc="F4B099C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36C5209"/>
    <w:multiLevelType w:val="multilevel"/>
    <w:tmpl w:val="18B2AF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5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9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32"/>
  </w:num>
  <w:num w:numId="5">
    <w:abstractNumId w:val="12"/>
  </w:num>
  <w:num w:numId="6">
    <w:abstractNumId w:val="18"/>
  </w:num>
  <w:num w:numId="7">
    <w:abstractNumId w:val="15"/>
  </w:num>
  <w:num w:numId="8">
    <w:abstractNumId w:val="44"/>
  </w:num>
  <w:num w:numId="9">
    <w:abstractNumId w:val="10"/>
  </w:num>
  <w:num w:numId="10">
    <w:abstractNumId w:val="6"/>
  </w:num>
  <w:num w:numId="11">
    <w:abstractNumId w:val="37"/>
  </w:num>
  <w:num w:numId="12">
    <w:abstractNumId w:val="16"/>
  </w:num>
  <w:num w:numId="13">
    <w:abstractNumId w:val="33"/>
  </w:num>
  <w:num w:numId="14">
    <w:abstractNumId w:val="46"/>
  </w:num>
  <w:num w:numId="15">
    <w:abstractNumId w:val="13"/>
  </w:num>
  <w:num w:numId="16">
    <w:abstractNumId w:val="40"/>
  </w:num>
  <w:num w:numId="17">
    <w:abstractNumId w:val="14"/>
  </w:num>
  <w:num w:numId="18">
    <w:abstractNumId w:val="41"/>
  </w:num>
  <w:num w:numId="19">
    <w:abstractNumId w:val="9"/>
  </w:num>
  <w:num w:numId="20">
    <w:abstractNumId w:val="42"/>
  </w:num>
  <w:num w:numId="21">
    <w:abstractNumId w:val="3"/>
  </w:num>
  <w:num w:numId="22">
    <w:abstractNumId w:val="23"/>
  </w:num>
  <w:num w:numId="23">
    <w:abstractNumId w:val="22"/>
  </w:num>
  <w:num w:numId="24">
    <w:abstractNumId w:val="39"/>
  </w:num>
  <w:num w:numId="25">
    <w:abstractNumId w:val="0"/>
  </w:num>
  <w:num w:numId="26">
    <w:abstractNumId w:val="30"/>
  </w:num>
  <w:num w:numId="27">
    <w:abstractNumId w:val="43"/>
  </w:num>
  <w:num w:numId="28">
    <w:abstractNumId w:val="25"/>
  </w:num>
  <w:num w:numId="29">
    <w:abstractNumId w:val="2"/>
  </w:num>
  <w:num w:numId="30">
    <w:abstractNumId w:val="31"/>
  </w:num>
  <w:num w:numId="31">
    <w:abstractNumId w:val="1"/>
  </w:num>
  <w:num w:numId="32">
    <w:abstractNumId w:val="27"/>
  </w:num>
  <w:num w:numId="33">
    <w:abstractNumId w:val="19"/>
  </w:num>
  <w:num w:numId="34">
    <w:abstractNumId w:val="20"/>
  </w:num>
  <w:num w:numId="35">
    <w:abstractNumId w:val="26"/>
  </w:num>
  <w:num w:numId="36">
    <w:abstractNumId w:val="36"/>
  </w:num>
  <w:num w:numId="37">
    <w:abstractNumId w:val="5"/>
  </w:num>
  <w:num w:numId="38">
    <w:abstractNumId w:val="38"/>
  </w:num>
  <w:num w:numId="39">
    <w:abstractNumId w:val="17"/>
  </w:num>
  <w:num w:numId="40">
    <w:abstractNumId w:val="4"/>
  </w:num>
  <w:num w:numId="41">
    <w:abstractNumId w:val="7"/>
  </w:num>
  <w:num w:numId="42">
    <w:abstractNumId w:val="34"/>
  </w:num>
  <w:num w:numId="43">
    <w:abstractNumId w:val="24"/>
  </w:num>
  <w:num w:numId="44">
    <w:abstractNumId w:val="45"/>
  </w:num>
  <w:num w:numId="45">
    <w:abstractNumId w:val="8"/>
  </w:num>
  <w:num w:numId="46">
    <w:abstractNumId w:val="35"/>
  </w:num>
  <w:num w:numId="47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DC"/>
    <w:rsid w:val="000119FC"/>
    <w:rsid w:val="00040C48"/>
    <w:rsid w:val="00070F3B"/>
    <w:rsid w:val="000756D3"/>
    <w:rsid w:val="00090960"/>
    <w:rsid w:val="000A480E"/>
    <w:rsid w:val="000C683B"/>
    <w:rsid w:val="000F2C47"/>
    <w:rsid w:val="00100023"/>
    <w:rsid w:val="0010553E"/>
    <w:rsid w:val="001261AC"/>
    <w:rsid w:val="00127424"/>
    <w:rsid w:val="00147494"/>
    <w:rsid w:val="0015032B"/>
    <w:rsid w:val="001563CE"/>
    <w:rsid w:val="001922B3"/>
    <w:rsid w:val="001B0EAC"/>
    <w:rsid w:val="001C74F3"/>
    <w:rsid w:val="001D468A"/>
    <w:rsid w:val="001D46AE"/>
    <w:rsid w:val="00210C8A"/>
    <w:rsid w:val="00211957"/>
    <w:rsid w:val="00223CDE"/>
    <w:rsid w:val="00242DF1"/>
    <w:rsid w:val="00250453"/>
    <w:rsid w:val="0025080A"/>
    <w:rsid w:val="002777B3"/>
    <w:rsid w:val="00281741"/>
    <w:rsid w:val="002844C5"/>
    <w:rsid w:val="00291B1F"/>
    <w:rsid w:val="002B38EC"/>
    <w:rsid w:val="002D04C3"/>
    <w:rsid w:val="002F33E6"/>
    <w:rsid w:val="002F5167"/>
    <w:rsid w:val="002F5661"/>
    <w:rsid w:val="002F5D64"/>
    <w:rsid w:val="00307995"/>
    <w:rsid w:val="00312F90"/>
    <w:rsid w:val="00313498"/>
    <w:rsid w:val="00314DE9"/>
    <w:rsid w:val="00316568"/>
    <w:rsid w:val="00317694"/>
    <w:rsid w:val="00321A06"/>
    <w:rsid w:val="00361293"/>
    <w:rsid w:val="0037300B"/>
    <w:rsid w:val="00375C51"/>
    <w:rsid w:val="003760D7"/>
    <w:rsid w:val="003804D5"/>
    <w:rsid w:val="00382E4A"/>
    <w:rsid w:val="003B366C"/>
    <w:rsid w:val="003B4F06"/>
    <w:rsid w:val="003C1DD5"/>
    <w:rsid w:val="00410AF3"/>
    <w:rsid w:val="00415CB3"/>
    <w:rsid w:val="00431E7B"/>
    <w:rsid w:val="00433699"/>
    <w:rsid w:val="0043622F"/>
    <w:rsid w:val="004463AF"/>
    <w:rsid w:val="0044717E"/>
    <w:rsid w:val="00450A4B"/>
    <w:rsid w:val="00470E35"/>
    <w:rsid w:val="00490A49"/>
    <w:rsid w:val="004C3C86"/>
    <w:rsid w:val="004F41F3"/>
    <w:rsid w:val="004F6981"/>
    <w:rsid w:val="005033D4"/>
    <w:rsid w:val="00531363"/>
    <w:rsid w:val="0053168C"/>
    <w:rsid w:val="0054363F"/>
    <w:rsid w:val="00544CE6"/>
    <w:rsid w:val="00555753"/>
    <w:rsid w:val="005C7EE4"/>
    <w:rsid w:val="005E4086"/>
    <w:rsid w:val="005F7FE7"/>
    <w:rsid w:val="006042FA"/>
    <w:rsid w:val="00614BAE"/>
    <w:rsid w:val="0062683C"/>
    <w:rsid w:val="006311C9"/>
    <w:rsid w:val="00641202"/>
    <w:rsid w:val="006440A0"/>
    <w:rsid w:val="006568A8"/>
    <w:rsid w:val="006725F2"/>
    <w:rsid w:val="00675EAB"/>
    <w:rsid w:val="00683777"/>
    <w:rsid w:val="00693254"/>
    <w:rsid w:val="006975EC"/>
    <w:rsid w:val="006B662C"/>
    <w:rsid w:val="006E37BD"/>
    <w:rsid w:val="006E6F6B"/>
    <w:rsid w:val="006F1B50"/>
    <w:rsid w:val="006F1DF6"/>
    <w:rsid w:val="0070329F"/>
    <w:rsid w:val="00720382"/>
    <w:rsid w:val="00747BD7"/>
    <w:rsid w:val="0075060A"/>
    <w:rsid w:val="00761FDE"/>
    <w:rsid w:val="00773755"/>
    <w:rsid w:val="00780040"/>
    <w:rsid w:val="007975AA"/>
    <w:rsid w:val="007A3D03"/>
    <w:rsid w:val="007B3AC6"/>
    <w:rsid w:val="007B79CA"/>
    <w:rsid w:val="007C2F93"/>
    <w:rsid w:val="007C38ED"/>
    <w:rsid w:val="007D4364"/>
    <w:rsid w:val="007D5D18"/>
    <w:rsid w:val="007F2B67"/>
    <w:rsid w:val="0081282E"/>
    <w:rsid w:val="00816D8D"/>
    <w:rsid w:val="00832AF7"/>
    <w:rsid w:val="0083625B"/>
    <w:rsid w:val="008544E5"/>
    <w:rsid w:val="008662D2"/>
    <w:rsid w:val="008B45F7"/>
    <w:rsid w:val="008D5066"/>
    <w:rsid w:val="008E14FB"/>
    <w:rsid w:val="008F655F"/>
    <w:rsid w:val="00906C7F"/>
    <w:rsid w:val="00937F99"/>
    <w:rsid w:val="00941DE0"/>
    <w:rsid w:val="00946301"/>
    <w:rsid w:val="00957E41"/>
    <w:rsid w:val="00987C6F"/>
    <w:rsid w:val="009A1C7E"/>
    <w:rsid w:val="009B1A24"/>
    <w:rsid w:val="009D0D47"/>
    <w:rsid w:val="009E2FFC"/>
    <w:rsid w:val="009F2E62"/>
    <w:rsid w:val="00A02B6D"/>
    <w:rsid w:val="00A124DC"/>
    <w:rsid w:val="00A46377"/>
    <w:rsid w:val="00A57377"/>
    <w:rsid w:val="00A87F68"/>
    <w:rsid w:val="00AA636A"/>
    <w:rsid w:val="00AA771C"/>
    <w:rsid w:val="00AB182F"/>
    <w:rsid w:val="00AB31B1"/>
    <w:rsid w:val="00AB63CA"/>
    <w:rsid w:val="00AC25AF"/>
    <w:rsid w:val="00AD25BC"/>
    <w:rsid w:val="00B02C95"/>
    <w:rsid w:val="00B06154"/>
    <w:rsid w:val="00B201A3"/>
    <w:rsid w:val="00B40C19"/>
    <w:rsid w:val="00B65979"/>
    <w:rsid w:val="00B757CF"/>
    <w:rsid w:val="00B75810"/>
    <w:rsid w:val="00B91DA5"/>
    <w:rsid w:val="00BA074B"/>
    <w:rsid w:val="00BB78B9"/>
    <w:rsid w:val="00BF4A71"/>
    <w:rsid w:val="00C00C53"/>
    <w:rsid w:val="00C05D60"/>
    <w:rsid w:val="00C24268"/>
    <w:rsid w:val="00C412F6"/>
    <w:rsid w:val="00C953E9"/>
    <w:rsid w:val="00CB021C"/>
    <w:rsid w:val="00CB17AD"/>
    <w:rsid w:val="00CB5FBE"/>
    <w:rsid w:val="00D11F5A"/>
    <w:rsid w:val="00D30CB8"/>
    <w:rsid w:val="00D4564F"/>
    <w:rsid w:val="00D471FB"/>
    <w:rsid w:val="00D54A90"/>
    <w:rsid w:val="00D54AB6"/>
    <w:rsid w:val="00D676E7"/>
    <w:rsid w:val="00DA485C"/>
    <w:rsid w:val="00DB0C6B"/>
    <w:rsid w:val="00DB2AB5"/>
    <w:rsid w:val="00DB7021"/>
    <w:rsid w:val="00DC3483"/>
    <w:rsid w:val="00DD2A0A"/>
    <w:rsid w:val="00DD5654"/>
    <w:rsid w:val="00DE3FBB"/>
    <w:rsid w:val="00E015A8"/>
    <w:rsid w:val="00E17253"/>
    <w:rsid w:val="00E40A48"/>
    <w:rsid w:val="00E429EC"/>
    <w:rsid w:val="00E43255"/>
    <w:rsid w:val="00E51C3E"/>
    <w:rsid w:val="00E52D34"/>
    <w:rsid w:val="00E6398D"/>
    <w:rsid w:val="00E941D4"/>
    <w:rsid w:val="00EA07E6"/>
    <w:rsid w:val="00EB0C6E"/>
    <w:rsid w:val="00EC4E26"/>
    <w:rsid w:val="00EF4CA0"/>
    <w:rsid w:val="00F011F7"/>
    <w:rsid w:val="00F40087"/>
    <w:rsid w:val="00F62566"/>
    <w:rsid w:val="00F74615"/>
    <w:rsid w:val="00F76ADD"/>
    <w:rsid w:val="00F902A1"/>
    <w:rsid w:val="00F97BEB"/>
    <w:rsid w:val="00FB02EA"/>
    <w:rsid w:val="00FB2122"/>
    <w:rsid w:val="00FC68BE"/>
    <w:rsid w:val="00FE189D"/>
    <w:rsid w:val="00FE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3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C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53168C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4C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531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31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168C"/>
    <w:rPr>
      <w:color w:val="0563C1" w:themeColor="hyperlink"/>
      <w:u w:val="single"/>
    </w:rPr>
  </w:style>
  <w:style w:type="paragraph" w:styleId="a7">
    <w:name w:val="No Spacing"/>
    <w:uiPriority w:val="1"/>
    <w:qFormat/>
    <w:rsid w:val="0053168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316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68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6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6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68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31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53168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3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31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3168C"/>
    <w:rPr>
      <w:vertAlign w:val="superscript"/>
    </w:rPr>
  </w:style>
  <w:style w:type="paragraph" w:styleId="HTML">
    <w:name w:val="HTML Preformatted"/>
    <w:basedOn w:val="a"/>
    <w:link w:val="HTML0"/>
    <w:uiPriority w:val="99"/>
    <w:rsid w:val="0053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68C"/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Пункт_пост"/>
    <w:basedOn w:val="a"/>
    <w:rsid w:val="0053168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3168C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53168C"/>
    <w:rPr>
      <w:i/>
      <w:iCs/>
    </w:rPr>
  </w:style>
  <w:style w:type="paragraph" w:styleId="af3">
    <w:name w:val="Normal (Web)"/>
    <w:basedOn w:val="a"/>
    <w:uiPriority w:val="99"/>
    <w:unhideWhenUsed/>
    <w:rsid w:val="005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53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53168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53168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3168C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316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531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3168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3168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3168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53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3168C"/>
  </w:style>
  <w:style w:type="paragraph" w:styleId="afa">
    <w:name w:val="footer"/>
    <w:basedOn w:val="a"/>
    <w:link w:val="afb"/>
    <w:uiPriority w:val="99"/>
    <w:unhideWhenUsed/>
    <w:rsid w:val="0053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3168C"/>
  </w:style>
  <w:style w:type="paragraph" w:styleId="afc">
    <w:name w:val="Body Text"/>
    <w:basedOn w:val="a"/>
    <w:link w:val="afd"/>
    <w:uiPriority w:val="99"/>
    <w:unhideWhenUsed/>
    <w:rsid w:val="00DB2AB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B2AB5"/>
  </w:style>
  <w:style w:type="character" w:customStyle="1" w:styleId="Internetlink">
    <w:name w:val="Internet link"/>
    <w:rsid w:val="00C953E9"/>
    <w:rPr>
      <w:color w:val="0000FF"/>
      <w:u w:val="single"/>
    </w:rPr>
  </w:style>
  <w:style w:type="paragraph" w:customStyle="1" w:styleId="Standard">
    <w:name w:val="Standard"/>
    <w:rsid w:val="00AB63C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fe">
    <w:name w:val="Body Text Indent"/>
    <w:basedOn w:val="a"/>
    <w:link w:val="aff"/>
    <w:uiPriority w:val="99"/>
    <w:semiHidden/>
    <w:unhideWhenUsed/>
    <w:rsid w:val="0083625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36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C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53168C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4C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531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316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168C"/>
    <w:rPr>
      <w:color w:val="0563C1" w:themeColor="hyperlink"/>
      <w:u w:val="single"/>
    </w:rPr>
  </w:style>
  <w:style w:type="paragraph" w:styleId="a7">
    <w:name w:val="No Spacing"/>
    <w:uiPriority w:val="1"/>
    <w:qFormat/>
    <w:rsid w:val="0053168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316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68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6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6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68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31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53168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3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531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3168C"/>
    <w:rPr>
      <w:vertAlign w:val="superscript"/>
    </w:rPr>
  </w:style>
  <w:style w:type="paragraph" w:styleId="HTML">
    <w:name w:val="HTML Preformatted"/>
    <w:basedOn w:val="a"/>
    <w:link w:val="HTML0"/>
    <w:uiPriority w:val="99"/>
    <w:rsid w:val="0053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68C"/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Пункт_пост"/>
    <w:basedOn w:val="a"/>
    <w:rsid w:val="0053168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3168C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53168C"/>
    <w:rPr>
      <w:i/>
      <w:iCs/>
    </w:rPr>
  </w:style>
  <w:style w:type="paragraph" w:styleId="af3">
    <w:name w:val="Normal (Web)"/>
    <w:basedOn w:val="a"/>
    <w:uiPriority w:val="99"/>
    <w:unhideWhenUsed/>
    <w:rsid w:val="005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53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53168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53168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3168C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316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531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3168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3168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3168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53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3168C"/>
  </w:style>
  <w:style w:type="paragraph" w:styleId="afa">
    <w:name w:val="footer"/>
    <w:basedOn w:val="a"/>
    <w:link w:val="afb"/>
    <w:uiPriority w:val="99"/>
    <w:unhideWhenUsed/>
    <w:rsid w:val="0053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3168C"/>
  </w:style>
  <w:style w:type="paragraph" w:styleId="afc">
    <w:name w:val="Body Text"/>
    <w:basedOn w:val="a"/>
    <w:link w:val="afd"/>
    <w:uiPriority w:val="99"/>
    <w:unhideWhenUsed/>
    <w:rsid w:val="00DB2AB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B2AB5"/>
  </w:style>
  <w:style w:type="character" w:customStyle="1" w:styleId="Internetlink">
    <w:name w:val="Internet link"/>
    <w:rsid w:val="00C953E9"/>
    <w:rPr>
      <w:color w:val="0000FF"/>
      <w:u w:val="single"/>
    </w:rPr>
  </w:style>
  <w:style w:type="paragraph" w:customStyle="1" w:styleId="Standard">
    <w:name w:val="Standard"/>
    <w:rsid w:val="00AB63C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fe">
    <w:name w:val="Body Text Indent"/>
    <w:basedOn w:val="a"/>
    <w:link w:val="aff"/>
    <w:uiPriority w:val="99"/>
    <w:semiHidden/>
    <w:unhideWhenUsed/>
    <w:rsid w:val="0083625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3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0ACF1615CE0C33159A495A870971EAB5CD4629AE99148BCC9F96C384813831811558E52594364EAF11CA8AB32F2E9A7E73C985FEc1t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86&amp;n=105269&amp;dst=100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215B-96F1-40B3-9774-857E5BC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6-02-19T13:24:00Z</cp:lastPrinted>
  <dcterms:created xsi:type="dcterms:W3CDTF">2026-02-19T13:24:00Z</dcterms:created>
  <dcterms:modified xsi:type="dcterms:W3CDTF">2026-02-19T14:20:00Z</dcterms:modified>
</cp:coreProperties>
</file>